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C96" w14:textId="77777777" w:rsidR="00C47692" w:rsidRDefault="00C47692" w:rsidP="0002236B">
      <w:pPr>
        <w:pStyle w:val="Tittel"/>
        <w:rPr>
          <w:sz w:val="36"/>
        </w:rPr>
      </w:pPr>
      <w:bookmarkStart w:id="0" w:name="_top"/>
      <w:bookmarkEnd w:id="0"/>
    </w:p>
    <w:p w14:paraId="6C8F56B7" w14:textId="77777777" w:rsidR="00C47692" w:rsidRDefault="00C47692" w:rsidP="0002236B">
      <w:pPr>
        <w:pStyle w:val="Tittel"/>
        <w:rPr>
          <w:sz w:val="36"/>
        </w:rPr>
      </w:pPr>
    </w:p>
    <w:p w14:paraId="19A35CAF" w14:textId="771B4768" w:rsidR="0002236B" w:rsidRPr="0002236B" w:rsidRDefault="0002236B" w:rsidP="0002236B">
      <w:pPr>
        <w:pStyle w:val="Tittel"/>
        <w:rPr>
          <w:sz w:val="36"/>
        </w:rPr>
      </w:pPr>
      <w:r w:rsidRPr="0002236B">
        <w:rPr>
          <w:sz w:val="36"/>
        </w:rPr>
        <w:t xml:space="preserve">INNMELDING AV GRUNNLEGGENDE NASJONALE FUNKSJONER </w:t>
      </w:r>
    </w:p>
    <w:p w14:paraId="2B275B73" w14:textId="77777777" w:rsidR="0002236B" w:rsidRDefault="0002236B" w:rsidP="003F4512">
      <w:pPr>
        <w:pStyle w:val="Overskrift1"/>
      </w:pPr>
      <w:r>
        <w:t>Informasjon om inn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36B" w14:paraId="6483291E" w14:textId="77777777" w:rsidTr="00C47692">
        <w:trPr>
          <w:trHeight w:val="423"/>
        </w:trPr>
        <w:tc>
          <w:tcPr>
            <w:tcW w:w="3020" w:type="dxa"/>
          </w:tcPr>
          <w:p w14:paraId="1FEC1542" w14:textId="77777777" w:rsidR="0002236B" w:rsidRDefault="0002236B" w:rsidP="0002236B">
            <w:r>
              <w:t>Dato</w:t>
            </w:r>
          </w:p>
        </w:tc>
        <w:tc>
          <w:tcPr>
            <w:tcW w:w="3021" w:type="dxa"/>
          </w:tcPr>
          <w:p w14:paraId="3EF84D95" w14:textId="77777777" w:rsidR="0002236B" w:rsidRDefault="0002236B" w:rsidP="0002236B">
            <w:r>
              <w:t>Departement</w:t>
            </w:r>
          </w:p>
        </w:tc>
        <w:tc>
          <w:tcPr>
            <w:tcW w:w="3021" w:type="dxa"/>
          </w:tcPr>
          <w:p w14:paraId="56C52757" w14:textId="77777777" w:rsidR="0002236B" w:rsidRDefault="0002236B" w:rsidP="0002236B">
            <w:r>
              <w:t>Kontaktperson</w:t>
            </w:r>
          </w:p>
        </w:tc>
      </w:tr>
      <w:tr w:rsidR="0002236B" w14:paraId="590E7721" w14:textId="77777777" w:rsidTr="00C47692">
        <w:trPr>
          <w:trHeight w:val="570"/>
        </w:trPr>
        <w:sdt>
          <w:sdtPr>
            <w:id w:val="185876943"/>
            <w:placeholder>
              <w:docPart w:val="2EA60B106C7846F78DC3DA3E2FC647B1"/>
            </w:placeholder>
            <w:showingPlcHdr/>
            <w:text w:multiLine="1"/>
          </w:sdtPr>
          <w:sdtEndPr/>
          <w:sdtContent>
            <w:tc>
              <w:tcPr>
                <w:tcW w:w="3020" w:type="dxa"/>
              </w:tcPr>
              <w:p w14:paraId="16CD4F0C" w14:textId="77777777" w:rsidR="0002236B" w:rsidRDefault="00301DA5" w:rsidP="00301DA5">
                <w:r w:rsidRPr="00365CED">
                  <w:rPr>
                    <w:rStyle w:val="Plassholdertekst"/>
                  </w:rPr>
                  <w:t xml:space="preserve">Klikk </w:t>
                </w:r>
                <w:r>
                  <w:rPr>
                    <w:rStyle w:val="Plassholdertekst"/>
                  </w:rPr>
                  <w:t>h</w:t>
                </w:r>
                <w:r w:rsidRPr="00365CED">
                  <w:rPr>
                    <w:rStyle w:val="Plassholdertekst"/>
                  </w:rPr>
                  <w:t>er for å skrive inn tekst.</w:t>
                </w:r>
              </w:p>
            </w:tc>
          </w:sdtContent>
        </w:sdt>
        <w:sdt>
          <w:sdtPr>
            <w:id w:val="-1723661548"/>
            <w:placeholder>
              <w:docPart w:val="F7068CC72EE2430F87C84DB8308D219D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5D5E4F75" w14:textId="77777777" w:rsidR="0002236B" w:rsidRDefault="00301DA5" w:rsidP="00301DA5">
                <w:r w:rsidRPr="00365CED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961231940"/>
            <w:placeholder>
              <w:docPart w:val="CA81B05E820C4A5C92943F599B6B6CEA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061B1C04" w14:textId="77777777" w:rsidR="0002236B" w:rsidRDefault="00301DA5" w:rsidP="00301DA5">
                <w:r w:rsidRPr="00365CED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1AFD173D" w14:textId="77777777" w:rsidR="0002236B" w:rsidRDefault="0002236B" w:rsidP="0002236B"/>
    <w:p w14:paraId="66F20361" w14:textId="77777777" w:rsidR="00F6704B" w:rsidRDefault="00F6704B" w:rsidP="000223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5"/>
        <w:gridCol w:w="1503"/>
        <w:gridCol w:w="1504"/>
        <w:gridCol w:w="1503"/>
        <w:gridCol w:w="1503"/>
        <w:gridCol w:w="1504"/>
      </w:tblGrid>
      <w:tr w:rsidR="006C08DD" w14:paraId="46BE6B96" w14:textId="77777777" w:rsidTr="004B2B0E">
        <w:tc>
          <w:tcPr>
            <w:tcW w:w="9062" w:type="dxa"/>
            <w:gridSpan w:val="6"/>
          </w:tcPr>
          <w:p w14:paraId="6D789A25" w14:textId="77777777" w:rsidR="006C08DD" w:rsidRDefault="00987C59" w:rsidP="006C08DD">
            <w:pPr>
              <w:jc w:val="center"/>
            </w:pPr>
            <w:hyperlink w:anchor="_Grunnleggende_nasjonal_funksjon" w:history="1">
              <w:r w:rsidR="006C08DD" w:rsidRPr="00855255">
                <w:rPr>
                  <w:rStyle w:val="Hyperkobling"/>
                  <w:sz w:val="32"/>
                </w:rPr>
                <w:t>Grunnleggende nasjonal funksjon (GNF)</w:t>
              </w:r>
            </w:hyperlink>
          </w:p>
        </w:tc>
      </w:tr>
      <w:tr w:rsidR="004B2B0E" w14:paraId="7C3E1CEE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123233EF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1_Underfunksjon" w:history="1">
              <w:r w:rsidR="00F44214" w:rsidRPr="00855255">
                <w:rPr>
                  <w:rStyle w:val="Hyperkobling"/>
                </w:rPr>
                <w:t xml:space="preserve">Underfunksjon </w:t>
              </w:r>
              <w:r w:rsidR="00F44214" w:rsidRPr="00855255">
                <w:rPr>
                  <w:rStyle w:val="Hyperkobling"/>
                  <w:sz w:val="28"/>
                </w:rPr>
                <w:t>(UF) 1.1</w:t>
              </w:r>
            </w:hyperlink>
          </w:p>
        </w:tc>
        <w:tc>
          <w:tcPr>
            <w:tcW w:w="1503" w:type="dxa"/>
            <w:vAlign w:val="center"/>
          </w:tcPr>
          <w:p w14:paraId="2AFF1485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2_Underfunksjon" w:history="1">
              <w:r w:rsidR="00F44214" w:rsidRPr="00855255">
                <w:rPr>
                  <w:rStyle w:val="Hyperkobling"/>
                  <w:sz w:val="28"/>
                </w:rPr>
                <w:t>UF 1.2</w:t>
              </w:r>
            </w:hyperlink>
          </w:p>
        </w:tc>
        <w:tc>
          <w:tcPr>
            <w:tcW w:w="1504" w:type="dxa"/>
            <w:vAlign w:val="center"/>
          </w:tcPr>
          <w:p w14:paraId="16C2EABE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3_Underfunksjon" w:history="1">
              <w:r w:rsidR="00F44214" w:rsidRPr="00855255">
                <w:rPr>
                  <w:rStyle w:val="Hyperkobling"/>
                  <w:sz w:val="28"/>
                </w:rPr>
                <w:t>UF 1.3</w:t>
              </w:r>
            </w:hyperlink>
          </w:p>
        </w:tc>
        <w:tc>
          <w:tcPr>
            <w:tcW w:w="1503" w:type="dxa"/>
            <w:vAlign w:val="center"/>
          </w:tcPr>
          <w:p w14:paraId="4EB425E2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4_Underfunksjon" w:history="1">
              <w:r w:rsidR="00F44214" w:rsidRPr="00855255">
                <w:rPr>
                  <w:rStyle w:val="Hyperkobling"/>
                  <w:sz w:val="28"/>
                </w:rPr>
                <w:t>UF 1.4</w:t>
              </w:r>
            </w:hyperlink>
          </w:p>
        </w:tc>
        <w:tc>
          <w:tcPr>
            <w:tcW w:w="1503" w:type="dxa"/>
            <w:vAlign w:val="center"/>
          </w:tcPr>
          <w:p w14:paraId="701E250B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5_Underfunksjon" w:history="1">
              <w:r w:rsidR="00F44214" w:rsidRPr="00855255">
                <w:rPr>
                  <w:rStyle w:val="Hyperkobling"/>
                  <w:sz w:val="28"/>
                </w:rPr>
                <w:t>UF 1.5</w:t>
              </w:r>
            </w:hyperlink>
          </w:p>
        </w:tc>
        <w:tc>
          <w:tcPr>
            <w:tcW w:w="1504" w:type="dxa"/>
            <w:vAlign w:val="center"/>
          </w:tcPr>
          <w:p w14:paraId="4F7FFDF2" w14:textId="77777777" w:rsidR="006C08DD" w:rsidRPr="00855255" w:rsidRDefault="00987C59" w:rsidP="00855255">
            <w:pPr>
              <w:jc w:val="center"/>
              <w:rPr>
                <w:sz w:val="28"/>
              </w:rPr>
            </w:pPr>
            <w:hyperlink w:anchor="_1.6_Underfunksjon" w:history="1">
              <w:r w:rsidR="00F44214" w:rsidRPr="00855255">
                <w:rPr>
                  <w:rStyle w:val="Hyperkobling"/>
                  <w:sz w:val="28"/>
                </w:rPr>
                <w:t>UF 1.6</w:t>
              </w:r>
            </w:hyperlink>
          </w:p>
        </w:tc>
      </w:tr>
      <w:tr w:rsidR="004B2B0E" w14:paraId="5D75E8DC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75E8C580" w14:textId="77777777" w:rsidR="006C08DD" w:rsidRDefault="00987C59" w:rsidP="00855255">
            <w:pPr>
              <w:jc w:val="center"/>
            </w:pPr>
            <w:hyperlink w:anchor="_1.1.1_Underfunksjon" w:history="1">
              <w:r w:rsidR="00EB62C7" w:rsidRPr="00EB62C7">
                <w:rPr>
                  <w:rStyle w:val="Hyperkobling"/>
                </w:rPr>
                <w:t>UF 1.1.1</w:t>
              </w:r>
            </w:hyperlink>
          </w:p>
        </w:tc>
        <w:tc>
          <w:tcPr>
            <w:tcW w:w="1503" w:type="dxa"/>
            <w:vAlign w:val="center"/>
          </w:tcPr>
          <w:p w14:paraId="7DEDC731" w14:textId="77777777" w:rsidR="006C08DD" w:rsidRDefault="00987C59" w:rsidP="00855255">
            <w:pPr>
              <w:jc w:val="center"/>
            </w:pPr>
            <w:hyperlink w:anchor="_1.2.1_Underfunksjon" w:history="1">
              <w:r w:rsidR="00EB62C7" w:rsidRPr="00EB62C7">
                <w:rPr>
                  <w:rStyle w:val="Hyperkobling"/>
                </w:rPr>
                <w:t>UF 1.2.1</w:t>
              </w:r>
            </w:hyperlink>
          </w:p>
        </w:tc>
        <w:tc>
          <w:tcPr>
            <w:tcW w:w="1504" w:type="dxa"/>
            <w:vAlign w:val="center"/>
          </w:tcPr>
          <w:p w14:paraId="25FFA135" w14:textId="77777777" w:rsidR="006C08DD" w:rsidRDefault="00987C59" w:rsidP="00855255">
            <w:pPr>
              <w:jc w:val="center"/>
            </w:pPr>
            <w:hyperlink w:anchor="_1.3.1_Underfunksjon" w:history="1">
              <w:r w:rsidR="00EB62C7" w:rsidRPr="00EB62C7">
                <w:rPr>
                  <w:rStyle w:val="Hyperkobling"/>
                </w:rPr>
                <w:t>UF 1.3.1</w:t>
              </w:r>
            </w:hyperlink>
          </w:p>
        </w:tc>
        <w:tc>
          <w:tcPr>
            <w:tcW w:w="1503" w:type="dxa"/>
            <w:vAlign w:val="center"/>
          </w:tcPr>
          <w:p w14:paraId="5AD83236" w14:textId="77777777" w:rsidR="006C08DD" w:rsidRDefault="00987C59" w:rsidP="00855255">
            <w:pPr>
              <w:jc w:val="center"/>
            </w:pPr>
            <w:hyperlink w:anchor="_1.4.1_Underfunksjon" w:history="1">
              <w:r w:rsidR="00EB62C7" w:rsidRPr="00EB62C7">
                <w:rPr>
                  <w:rStyle w:val="Hyperkobling"/>
                </w:rPr>
                <w:t>UF 1.4.1</w:t>
              </w:r>
            </w:hyperlink>
          </w:p>
        </w:tc>
        <w:tc>
          <w:tcPr>
            <w:tcW w:w="1503" w:type="dxa"/>
            <w:vAlign w:val="center"/>
          </w:tcPr>
          <w:p w14:paraId="330B3828" w14:textId="77777777" w:rsidR="006C08DD" w:rsidRDefault="00987C59" w:rsidP="00855255">
            <w:pPr>
              <w:jc w:val="center"/>
            </w:pPr>
            <w:hyperlink w:anchor="_1.5.1_Underfunksjon" w:history="1">
              <w:r w:rsidR="00EB62C7" w:rsidRPr="00EB62C7">
                <w:rPr>
                  <w:rStyle w:val="Hyperkobling"/>
                </w:rPr>
                <w:t>UF 1.5.1</w:t>
              </w:r>
            </w:hyperlink>
          </w:p>
        </w:tc>
        <w:tc>
          <w:tcPr>
            <w:tcW w:w="1504" w:type="dxa"/>
            <w:vAlign w:val="center"/>
          </w:tcPr>
          <w:p w14:paraId="507617A5" w14:textId="77777777" w:rsidR="006C08DD" w:rsidRDefault="00987C59" w:rsidP="00855255">
            <w:pPr>
              <w:jc w:val="center"/>
            </w:pPr>
            <w:hyperlink w:anchor="_1.6.1_Underfunksjon" w:history="1">
              <w:r w:rsidR="00662C4F" w:rsidRPr="00662C4F">
                <w:rPr>
                  <w:rStyle w:val="Hyperkobling"/>
                </w:rPr>
                <w:t>UF 1.6.1</w:t>
              </w:r>
            </w:hyperlink>
          </w:p>
        </w:tc>
      </w:tr>
      <w:tr w:rsidR="004B2B0E" w14:paraId="2B761EE3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0F732A8C" w14:textId="77777777" w:rsidR="006C08DD" w:rsidRDefault="00987C59" w:rsidP="00855255">
            <w:pPr>
              <w:jc w:val="center"/>
            </w:pPr>
            <w:hyperlink w:anchor="_1.1.2_Underfunksjon" w:history="1">
              <w:r w:rsidR="00EB62C7" w:rsidRPr="00EB62C7">
                <w:rPr>
                  <w:rStyle w:val="Hyperkobling"/>
                </w:rPr>
                <w:t>UF 1.1.2</w:t>
              </w:r>
            </w:hyperlink>
          </w:p>
        </w:tc>
        <w:tc>
          <w:tcPr>
            <w:tcW w:w="1503" w:type="dxa"/>
            <w:vAlign w:val="center"/>
          </w:tcPr>
          <w:p w14:paraId="5034028B" w14:textId="77777777" w:rsidR="006C08DD" w:rsidRDefault="00987C59" w:rsidP="00855255">
            <w:pPr>
              <w:jc w:val="center"/>
            </w:pPr>
            <w:hyperlink w:anchor="_1.2.2_Underfunksjon" w:history="1">
              <w:r w:rsidR="004B2B0E" w:rsidRPr="00EB62C7">
                <w:rPr>
                  <w:rStyle w:val="Hyperkobling"/>
                </w:rPr>
                <w:t>UF 1.2.2</w:t>
              </w:r>
            </w:hyperlink>
          </w:p>
        </w:tc>
        <w:tc>
          <w:tcPr>
            <w:tcW w:w="1504" w:type="dxa"/>
            <w:vAlign w:val="center"/>
          </w:tcPr>
          <w:p w14:paraId="7652657C" w14:textId="77777777" w:rsidR="006C08DD" w:rsidRDefault="00987C59" w:rsidP="00855255">
            <w:pPr>
              <w:jc w:val="center"/>
            </w:pPr>
            <w:hyperlink w:anchor="_1.3.2_Underfunksjon" w:history="1">
              <w:r w:rsidR="00EB62C7" w:rsidRPr="00EB62C7">
                <w:rPr>
                  <w:rStyle w:val="Hyperkobling"/>
                </w:rPr>
                <w:t>UF 1.3.2</w:t>
              </w:r>
            </w:hyperlink>
          </w:p>
        </w:tc>
        <w:tc>
          <w:tcPr>
            <w:tcW w:w="1503" w:type="dxa"/>
            <w:vAlign w:val="center"/>
          </w:tcPr>
          <w:p w14:paraId="520C41D4" w14:textId="77777777" w:rsidR="006C08DD" w:rsidRDefault="00987C59" w:rsidP="00855255">
            <w:pPr>
              <w:jc w:val="center"/>
            </w:pPr>
            <w:hyperlink w:anchor="_1.4.2_Underfunksjon" w:history="1">
              <w:r w:rsidR="00EB62C7" w:rsidRPr="00EB62C7">
                <w:rPr>
                  <w:rStyle w:val="Hyperkobling"/>
                </w:rPr>
                <w:t>UF 1.4.2</w:t>
              </w:r>
            </w:hyperlink>
          </w:p>
        </w:tc>
        <w:tc>
          <w:tcPr>
            <w:tcW w:w="1503" w:type="dxa"/>
            <w:vAlign w:val="center"/>
          </w:tcPr>
          <w:p w14:paraId="3B463E8D" w14:textId="77777777" w:rsidR="006C08DD" w:rsidRDefault="00987C59" w:rsidP="00855255">
            <w:pPr>
              <w:jc w:val="center"/>
            </w:pPr>
            <w:hyperlink w:anchor="_1.5.2_Underfunksjon" w:history="1">
              <w:r w:rsidR="00EB62C7" w:rsidRPr="00EB62C7">
                <w:rPr>
                  <w:rStyle w:val="Hyperkobling"/>
                </w:rPr>
                <w:t>UF 1.5.2</w:t>
              </w:r>
            </w:hyperlink>
          </w:p>
        </w:tc>
        <w:tc>
          <w:tcPr>
            <w:tcW w:w="1504" w:type="dxa"/>
            <w:vAlign w:val="center"/>
          </w:tcPr>
          <w:p w14:paraId="10DA8D94" w14:textId="77777777" w:rsidR="006C08DD" w:rsidRDefault="00987C59" w:rsidP="00855255">
            <w:pPr>
              <w:jc w:val="center"/>
            </w:pPr>
            <w:hyperlink w:anchor="_1.6.2_Underfunksjon" w:history="1">
              <w:r w:rsidR="00662C4F" w:rsidRPr="00662C4F">
                <w:rPr>
                  <w:rStyle w:val="Hyperkobling"/>
                </w:rPr>
                <w:t>UF 1.6.2</w:t>
              </w:r>
            </w:hyperlink>
          </w:p>
        </w:tc>
      </w:tr>
      <w:tr w:rsidR="004B2B0E" w14:paraId="1E290EF7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6D8BC62D" w14:textId="77777777" w:rsidR="004B2B0E" w:rsidRDefault="00987C59" w:rsidP="00855255">
            <w:pPr>
              <w:jc w:val="center"/>
            </w:pPr>
            <w:hyperlink w:anchor="_1.1.3_Underfunksjon" w:history="1">
              <w:r w:rsidR="00EB62C7" w:rsidRPr="00EB62C7">
                <w:rPr>
                  <w:rStyle w:val="Hyperkobling"/>
                </w:rPr>
                <w:t>UF 1.1.3</w:t>
              </w:r>
            </w:hyperlink>
          </w:p>
        </w:tc>
        <w:tc>
          <w:tcPr>
            <w:tcW w:w="1503" w:type="dxa"/>
            <w:vAlign w:val="center"/>
          </w:tcPr>
          <w:p w14:paraId="263E92C7" w14:textId="77777777" w:rsidR="004B2B0E" w:rsidRPr="00EB62C7" w:rsidRDefault="00987C59" w:rsidP="00855255">
            <w:pPr>
              <w:jc w:val="center"/>
            </w:pPr>
            <w:hyperlink w:anchor="_1.2.3_Underfunksjon" w:history="1">
              <w:r w:rsidR="00EB62C7" w:rsidRPr="00EB62C7">
                <w:rPr>
                  <w:rStyle w:val="Hyperkobling"/>
                </w:rPr>
                <w:t>UF 1.2.3</w:t>
              </w:r>
            </w:hyperlink>
          </w:p>
        </w:tc>
        <w:tc>
          <w:tcPr>
            <w:tcW w:w="1504" w:type="dxa"/>
            <w:vAlign w:val="center"/>
          </w:tcPr>
          <w:p w14:paraId="49919B75" w14:textId="77777777" w:rsidR="004B2B0E" w:rsidRDefault="00987C59" w:rsidP="00855255">
            <w:pPr>
              <w:jc w:val="center"/>
            </w:pPr>
            <w:hyperlink w:anchor="_1.3.3_Underfunksjon" w:history="1">
              <w:r w:rsidR="00EB62C7" w:rsidRPr="00EB62C7">
                <w:rPr>
                  <w:rStyle w:val="Hyperkobling"/>
                </w:rPr>
                <w:t>UF 1.3.3</w:t>
              </w:r>
            </w:hyperlink>
          </w:p>
        </w:tc>
        <w:tc>
          <w:tcPr>
            <w:tcW w:w="1503" w:type="dxa"/>
            <w:vAlign w:val="center"/>
          </w:tcPr>
          <w:p w14:paraId="7205B610" w14:textId="77777777" w:rsidR="004B2B0E" w:rsidRDefault="00987C59" w:rsidP="00855255">
            <w:pPr>
              <w:jc w:val="center"/>
            </w:pPr>
            <w:hyperlink w:anchor="_1.4.3_Underfunksjon" w:history="1">
              <w:r w:rsidR="00EB62C7" w:rsidRPr="00EB62C7">
                <w:rPr>
                  <w:rStyle w:val="Hyperkobling"/>
                </w:rPr>
                <w:t>UF 1.4.3</w:t>
              </w:r>
            </w:hyperlink>
          </w:p>
        </w:tc>
        <w:tc>
          <w:tcPr>
            <w:tcW w:w="1503" w:type="dxa"/>
            <w:vAlign w:val="center"/>
          </w:tcPr>
          <w:p w14:paraId="6026667E" w14:textId="77777777" w:rsidR="004B2B0E" w:rsidRDefault="00987C59" w:rsidP="00855255">
            <w:pPr>
              <w:jc w:val="center"/>
            </w:pPr>
            <w:hyperlink w:anchor="_1.5.3_Underfunksjon" w:history="1">
              <w:r w:rsidR="00032230" w:rsidRPr="00032230">
                <w:rPr>
                  <w:rStyle w:val="Hyperkobling"/>
                </w:rPr>
                <w:t>UF 1.5.3</w:t>
              </w:r>
            </w:hyperlink>
          </w:p>
        </w:tc>
        <w:tc>
          <w:tcPr>
            <w:tcW w:w="1504" w:type="dxa"/>
            <w:vAlign w:val="center"/>
          </w:tcPr>
          <w:p w14:paraId="3C36D228" w14:textId="77777777" w:rsidR="004B2B0E" w:rsidRDefault="00987C59" w:rsidP="00855255">
            <w:pPr>
              <w:jc w:val="center"/>
            </w:pPr>
            <w:hyperlink w:anchor="_1.6.3_Underfunksjon" w:history="1">
              <w:r w:rsidR="00662C4F" w:rsidRPr="00662C4F">
                <w:rPr>
                  <w:rStyle w:val="Hyperkobling"/>
                </w:rPr>
                <w:t>UF 1.6.3</w:t>
              </w:r>
            </w:hyperlink>
          </w:p>
        </w:tc>
      </w:tr>
      <w:tr w:rsidR="004B2B0E" w14:paraId="7E01D569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282FE9AE" w14:textId="77777777" w:rsidR="004B2B0E" w:rsidRDefault="00987C59" w:rsidP="00855255">
            <w:pPr>
              <w:jc w:val="center"/>
            </w:pPr>
            <w:hyperlink w:anchor="_1.1.4_Underfunksjon" w:history="1">
              <w:r w:rsidR="00EB62C7" w:rsidRPr="00EB62C7">
                <w:rPr>
                  <w:rStyle w:val="Hyperkobling"/>
                </w:rPr>
                <w:t>UF 1.1.4</w:t>
              </w:r>
            </w:hyperlink>
          </w:p>
        </w:tc>
        <w:tc>
          <w:tcPr>
            <w:tcW w:w="1503" w:type="dxa"/>
            <w:vAlign w:val="center"/>
          </w:tcPr>
          <w:p w14:paraId="51248AC8" w14:textId="77777777" w:rsidR="004B2B0E" w:rsidRDefault="00987C59" w:rsidP="00855255">
            <w:pPr>
              <w:jc w:val="center"/>
            </w:pPr>
            <w:hyperlink w:anchor="_1.2.4_Underfunksjon" w:history="1">
              <w:r w:rsidR="00EB62C7" w:rsidRPr="00EB62C7">
                <w:rPr>
                  <w:rStyle w:val="Hyperkobling"/>
                </w:rPr>
                <w:t>UF 1.2.4</w:t>
              </w:r>
            </w:hyperlink>
          </w:p>
        </w:tc>
        <w:tc>
          <w:tcPr>
            <w:tcW w:w="1504" w:type="dxa"/>
            <w:vAlign w:val="center"/>
          </w:tcPr>
          <w:p w14:paraId="01ECFAF1" w14:textId="77777777" w:rsidR="004B2B0E" w:rsidRDefault="00987C59" w:rsidP="00855255">
            <w:pPr>
              <w:jc w:val="center"/>
            </w:pPr>
            <w:hyperlink w:anchor="_1.3.4_Underfunksjon" w:history="1">
              <w:r w:rsidR="00EB62C7" w:rsidRPr="00EB62C7">
                <w:rPr>
                  <w:rStyle w:val="Hyperkobling"/>
                </w:rPr>
                <w:t>UF 1.3.4</w:t>
              </w:r>
            </w:hyperlink>
          </w:p>
        </w:tc>
        <w:tc>
          <w:tcPr>
            <w:tcW w:w="1503" w:type="dxa"/>
            <w:vAlign w:val="center"/>
          </w:tcPr>
          <w:p w14:paraId="7B63B2AF" w14:textId="77777777" w:rsidR="004B2B0E" w:rsidRDefault="00987C59" w:rsidP="00855255">
            <w:pPr>
              <w:jc w:val="center"/>
            </w:pPr>
            <w:hyperlink w:anchor="_1.4.4_Underfunksjon" w:history="1">
              <w:r w:rsidR="00EB62C7" w:rsidRPr="00EB62C7">
                <w:rPr>
                  <w:rStyle w:val="Hyperkobling"/>
                </w:rPr>
                <w:t>UF 1.4.4</w:t>
              </w:r>
            </w:hyperlink>
          </w:p>
        </w:tc>
        <w:tc>
          <w:tcPr>
            <w:tcW w:w="1503" w:type="dxa"/>
            <w:vAlign w:val="center"/>
          </w:tcPr>
          <w:p w14:paraId="3ACADA30" w14:textId="77777777" w:rsidR="004B2B0E" w:rsidRDefault="00987C59" w:rsidP="00855255">
            <w:pPr>
              <w:jc w:val="center"/>
            </w:pPr>
            <w:hyperlink w:anchor="_1.5.4_Underfunksjon" w:history="1">
              <w:r w:rsidR="00032230" w:rsidRPr="00032230">
                <w:rPr>
                  <w:rStyle w:val="Hyperkobling"/>
                </w:rPr>
                <w:t>UF 1.5.4</w:t>
              </w:r>
            </w:hyperlink>
          </w:p>
        </w:tc>
        <w:tc>
          <w:tcPr>
            <w:tcW w:w="1504" w:type="dxa"/>
            <w:vAlign w:val="center"/>
          </w:tcPr>
          <w:p w14:paraId="13214286" w14:textId="77777777" w:rsidR="004B2B0E" w:rsidRDefault="00987C59" w:rsidP="00855255">
            <w:pPr>
              <w:jc w:val="center"/>
            </w:pPr>
            <w:hyperlink w:anchor="_1.6.4_Underfunksjon" w:history="1">
              <w:r w:rsidR="00662C4F" w:rsidRPr="00662C4F">
                <w:rPr>
                  <w:rStyle w:val="Hyperkobling"/>
                </w:rPr>
                <w:t>UF 1.6.4</w:t>
              </w:r>
            </w:hyperlink>
          </w:p>
        </w:tc>
      </w:tr>
      <w:tr w:rsidR="00F44214" w14:paraId="5A224ED4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276508F8" w14:textId="77777777" w:rsidR="00F44214" w:rsidRDefault="00987C59" w:rsidP="00855255">
            <w:pPr>
              <w:jc w:val="center"/>
            </w:pPr>
            <w:hyperlink w:anchor="_1.1.5_Underfunksjon" w:history="1">
              <w:r w:rsidR="00EB62C7" w:rsidRPr="00EB62C7">
                <w:rPr>
                  <w:rStyle w:val="Hyperkobling"/>
                </w:rPr>
                <w:t>UF 1.1.5</w:t>
              </w:r>
            </w:hyperlink>
          </w:p>
        </w:tc>
        <w:tc>
          <w:tcPr>
            <w:tcW w:w="1503" w:type="dxa"/>
            <w:vAlign w:val="center"/>
          </w:tcPr>
          <w:p w14:paraId="6A15D441" w14:textId="77777777" w:rsidR="00F44214" w:rsidRDefault="00987C59" w:rsidP="00855255">
            <w:pPr>
              <w:jc w:val="center"/>
            </w:pPr>
            <w:hyperlink w:anchor="_1.2.5_Underfunksjon" w:history="1">
              <w:r w:rsidR="00EB62C7" w:rsidRPr="00EB62C7">
                <w:rPr>
                  <w:rStyle w:val="Hyperkobling"/>
                </w:rPr>
                <w:t>UF 1.2.5</w:t>
              </w:r>
            </w:hyperlink>
          </w:p>
        </w:tc>
        <w:tc>
          <w:tcPr>
            <w:tcW w:w="1504" w:type="dxa"/>
            <w:vAlign w:val="center"/>
          </w:tcPr>
          <w:p w14:paraId="627CAA5C" w14:textId="77777777" w:rsidR="00F44214" w:rsidRDefault="00987C59" w:rsidP="00855255">
            <w:pPr>
              <w:jc w:val="center"/>
            </w:pPr>
            <w:hyperlink w:anchor="_1.3.5_Underfunksjon" w:history="1">
              <w:r w:rsidR="00EB62C7" w:rsidRPr="00EB62C7">
                <w:rPr>
                  <w:rStyle w:val="Hyperkobling"/>
                </w:rPr>
                <w:t>UF 1.3.5</w:t>
              </w:r>
            </w:hyperlink>
          </w:p>
        </w:tc>
        <w:tc>
          <w:tcPr>
            <w:tcW w:w="1503" w:type="dxa"/>
            <w:vAlign w:val="center"/>
          </w:tcPr>
          <w:p w14:paraId="63A08913" w14:textId="77777777" w:rsidR="00F44214" w:rsidRDefault="00987C59" w:rsidP="00855255">
            <w:pPr>
              <w:jc w:val="center"/>
            </w:pPr>
            <w:hyperlink w:anchor="_1.4.5_Underfunksjon" w:history="1">
              <w:r w:rsidR="00EB62C7" w:rsidRPr="00EB62C7">
                <w:rPr>
                  <w:rStyle w:val="Hyperkobling"/>
                </w:rPr>
                <w:t>UF 1.4.5</w:t>
              </w:r>
            </w:hyperlink>
          </w:p>
        </w:tc>
        <w:tc>
          <w:tcPr>
            <w:tcW w:w="1503" w:type="dxa"/>
            <w:vAlign w:val="center"/>
          </w:tcPr>
          <w:p w14:paraId="20B78F32" w14:textId="77777777" w:rsidR="00F44214" w:rsidRDefault="00987C59" w:rsidP="00855255">
            <w:pPr>
              <w:jc w:val="center"/>
            </w:pPr>
            <w:hyperlink w:anchor="_1.5.5_Underfunksjon" w:history="1">
              <w:r w:rsidR="00032230" w:rsidRPr="00032230">
                <w:rPr>
                  <w:rStyle w:val="Hyperkobling"/>
                </w:rPr>
                <w:t>UF 1.5.5</w:t>
              </w:r>
            </w:hyperlink>
          </w:p>
        </w:tc>
        <w:tc>
          <w:tcPr>
            <w:tcW w:w="1504" w:type="dxa"/>
            <w:vAlign w:val="center"/>
          </w:tcPr>
          <w:p w14:paraId="3CFD3D37" w14:textId="77777777" w:rsidR="00F44214" w:rsidRDefault="00987C59" w:rsidP="00855255">
            <w:pPr>
              <w:jc w:val="center"/>
            </w:pPr>
            <w:hyperlink w:anchor="_1.6.5_Underfunksjon" w:history="1">
              <w:r w:rsidR="00662C4F" w:rsidRPr="00662C4F">
                <w:rPr>
                  <w:rStyle w:val="Hyperkobling"/>
                </w:rPr>
                <w:t>UF 1.6.5</w:t>
              </w:r>
            </w:hyperlink>
          </w:p>
        </w:tc>
      </w:tr>
      <w:tr w:rsidR="00F44214" w14:paraId="30339D41" w14:textId="77777777" w:rsidTr="00855255">
        <w:trPr>
          <w:trHeight w:val="645"/>
        </w:trPr>
        <w:tc>
          <w:tcPr>
            <w:tcW w:w="1545" w:type="dxa"/>
            <w:vAlign w:val="center"/>
          </w:tcPr>
          <w:p w14:paraId="713711C6" w14:textId="77777777" w:rsidR="00F44214" w:rsidRDefault="00987C59" w:rsidP="00855255">
            <w:pPr>
              <w:jc w:val="center"/>
            </w:pPr>
            <w:hyperlink w:anchor="_1.1.6_Underfunksjon" w:history="1">
              <w:r w:rsidR="00F44214" w:rsidRPr="00EB62C7">
                <w:rPr>
                  <w:rStyle w:val="Hyperkobling"/>
                </w:rPr>
                <w:t>UF 1.1.6</w:t>
              </w:r>
            </w:hyperlink>
          </w:p>
        </w:tc>
        <w:tc>
          <w:tcPr>
            <w:tcW w:w="1503" w:type="dxa"/>
            <w:vAlign w:val="center"/>
          </w:tcPr>
          <w:p w14:paraId="68B1D54F" w14:textId="77777777" w:rsidR="00F44214" w:rsidRDefault="00987C59" w:rsidP="00855255">
            <w:pPr>
              <w:jc w:val="center"/>
            </w:pPr>
            <w:hyperlink w:anchor="_1.2.6_Underfunksjon" w:history="1">
              <w:r w:rsidR="00EB62C7" w:rsidRPr="00EB62C7">
                <w:rPr>
                  <w:rStyle w:val="Hyperkobling"/>
                </w:rPr>
                <w:t>UF 1.2.6</w:t>
              </w:r>
            </w:hyperlink>
          </w:p>
        </w:tc>
        <w:tc>
          <w:tcPr>
            <w:tcW w:w="1504" w:type="dxa"/>
            <w:vAlign w:val="center"/>
          </w:tcPr>
          <w:p w14:paraId="0951259F" w14:textId="77777777" w:rsidR="00F44214" w:rsidRDefault="00987C59" w:rsidP="00855255">
            <w:pPr>
              <w:jc w:val="center"/>
            </w:pPr>
            <w:hyperlink w:anchor="_1.3.6_Underfunksjon" w:history="1">
              <w:r w:rsidR="00EB62C7" w:rsidRPr="00EB62C7">
                <w:rPr>
                  <w:rStyle w:val="Hyperkobling"/>
                </w:rPr>
                <w:t>UF 1.3.6</w:t>
              </w:r>
            </w:hyperlink>
          </w:p>
        </w:tc>
        <w:tc>
          <w:tcPr>
            <w:tcW w:w="1503" w:type="dxa"/>
            <w:vAlign w:val="center"/>
          </w:tcPr>
          <w:p w14:paraId="091D0A26" w14:textId="77777777" w:rsidR="00F44214" w:rsidRDefault="00987C59" w:rsidP="00855255">
            <w:pPr>
              <w:jc w:val="center"/>
            </w:pPr>
            <w:hyperlink w:anchor="_1.4.6_Underfunksjon" w:history="1">
              <w:r w:rsidR="00EB62C7" w:rsidRPr="00EB62C7">
                <w:rPr>
                  <w:rStyle w:val="Hyperkobling"/>
                </w:rPr>
                <w:t>UF 1.4.6</w:t>
              </w:r>
            </w:hyperlink>
          </w:p>
        </w:tc>
        <w:tc>
          <w:tcPr>
            <w:tcW w:w="1503" w:type="dxa"/>
            <w:vAlign w:val="center"/>
          </w:tcPr>
          <w:p w14:paraId="3A1B0EEC" w14:textId="77777777" w:rsidR="00F44214" w:rsidRDefault="00987C59" w:rsidP="00855255">
            <w:pPr>
              <w:jc w:val="center"/>
            </w:pPr>
            <w:hyperlink w:anchor="_1.5.6_Underfunksjon" w:history="1">
              <w:r w:rsidR="00032230" w:rsidRPr="00032230">
                <w:rPr>
                  <w:rStyle w:val="Hyperkobling"/>
                </w:rPr>
                <w:t>UF 1.5.6</w:t>
              </w:r>
            </w:hyperlink>
          </w:p>
        </w:tc>
        <w:tc>
          <w:tcPr>
            <w:tcW w:w="1504" w:type="dxa"/>
            <w:vAlign w:val="center"/>
          </w:tcPr>
          <w:p w14:paraId="3B1859A3" w14:textId="77777777" w:rsidR="00F44214" w:rsidRDefault="00987C59" w:rsidP="00855255">
            <w:pPr>
              <w:jc w:val="center"/>
            </w:pPr>
            <w:hyperlink w:anchor="_1.6.6_Underfunksjon" w:history="1">
              <w:r w:rsidR="00662C4F" w:rsidRPr="00662C4F">
                <w:rPr>
                  <w:rStyle w:val="Hyperkobling"/>
                </w:rPr>
                <w:t>UF 1.6.6</w:t>
              </w:r>
            </w:hyperlink>
          </w:p>
        </w:tc>
      </w:tr>
    </w:tbl>
    <w:p w14:paraId="6169081D" w14:textId="637B3BDA" w:rsidR="00F6704B" w:rsidRDefault="00F6704B" w:rsidP="0002236B"/>
    <w:p w14:paraId="15693B1F" w14:textId="2F977BBF" w:rsidR="00F6704B" w:rsidRDefault="00C47692" w:rsidP="0002236B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9DD32D2" wp14:editId="5218C6D1">
            <wp:simplePos x="0" y="0"/>
            <wp:positionH relativeFrom="margin">
              <wp:posOffset>-575945</wp:posOffset>
            </wp:positionH>
            <wp:positionV relativeFrom="margin">
              <wp:posOffset>6120130</wp:posOffset>
            </wp:positionV>
            <wp:extent cx="6971665" cy="2038350"/>
            <wp:effectExtent l="0" t="0" r="635" b="0"/>
            <wp:wrapNone/>
            <wp:docPr id="110" name="Bil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DCE09" w14:textId="761C1D28" w:rsidR="00464CEB" w:rsidRDefault="00464CEB" w:rsidP="0002236B"/>
    <w:p w14:paraId="09A5E479" w14:textId="77777777" w:rsidR="00464CEB" w:rsidRDefault="00464CEB" w:rsidP="0002236B"/>
    <w:p w14:paraId="3C3AA816" w14:textId="77777777" w:rsidR="00464CEB" w:rsidRDefault="00464CEB" w:rsidP="0002236B"/>
    <w:p w14:paraId="314F26D4" w14:textId="77777777" w:rsidR="00464CEB" w:rsidRDefault="00464CEB" w:rsidP="0002236B"/>
    <w:p w14:paraId="4491521B" w14:textId="77777777" w:rsidR="00464CEB" w:rsidRDefault="00464CEB" w:rsidP="0002236B"/>
    <w:p w14:paraId="1607AD67" w14:textId="77777777" w:rsidR="00F6704B" w:rsidRDefault="00F6704B" w:rsidP="0002236B"/>
    <w:p w14:paraId="3F9408DB" w14:textId="77777777" w:rsidR="00F6704B" w:rsidRDefault="00F6704B" w:rsidP="0002236B"/>
    <w:p w14:paraId="2D249B7E" w14:textId="77777777" w:rsidR="00F6704B" w:rsidRDefault="00F6704B" w:rsidP="0002236B"/>
    <w:p w14:paraId="452D4227" w14:textId="77777777" w:rsidR="00F6704B" w:rsidRPr="0002236B" w:rsidRDefault="00F6704B" w:rsidP="0002236B"/>
    <w:p w14:paraId="744FA290" w14:textId="77777777" w:rsidR="00B805F9" w:rsidRDefault="00B805F9" w:rsidP="001C7F7A">
      <w:pPr>
        <w:pStyle w:val="Overskrift1"/>
        <w:numPr>
          <w:ilvl w:val="0"/>
          <w:numId w:val="31"/>
        </w:numPr>
      </w:pPr>
      <w:bookmarkStart w:id="1" w:name="_Grunnleggende_nasjonal_funksjon"/>
      <w:bookmarkEnd w:id="1"/>
      <w:r>
        <w:lastRenderedPageBreak/>
        <w:t>Grunnleggende nasjonal funksjon</w:t>
      </w:r>
      <w:r w:rsidR="00524FDD">
        <w:t xml:space="preserve"> (GNF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88"/>
      </w:tblGrid>
      <w:tr w:rsidR="00B805F9" w14:paraId="1833AE18" w14:textId="77777777" w:rsidTr="0090594D">
        <w:tc>
          <w:tcPr>
            <w:tcW w:w="6374" w:type="dxa"/>
          </w:tcPr>
          <w:p w14:paraId="2E1C6AB2" w14:textId="77777777" w:rsidR="00B805F9" w:rsidRDefault="0090594D" w:rsidP="00A22F4F">
            <w:r>
              <w:t xml:space="preserve">KJENNETEGN OG </w:t>
            </w:r>
            <w:r w:rsidR="00A22F4F">
              <w:t>FORMULERING AV</w:t>
            </w:r>
            <w:r>
              <w:t xml:space="preserve"> GNF</w:t>
            </w:r>
          </w:p>
        </w:tc>
        <w:tc>
          <w:tcPr>
            <w:tcW w:w="2688" w:type="dxa"/>
          </w:tcPr>
          <w:p w14:paraId="1335F639" w14:textId="5E1B1333" w:rsidR="00B805F9" w:rsidRDefault="00B805F9" w:rsidP="00B805F9">
            <w:r>
              <w:t xml:space="preserve">GRADERING: </w:t>
            </w:r>
            <w:sdt>
              <w:sdtPr>
                <w:id w:val="-1771700783"/>
                <w:placeholder>
                  <w:docPart w:val="F5DA673A33BA4045A5E94E7EF0B72699"/>
                </w:placeholder>
                <w:showingPlcHdr/>
                <w:text/>
              </w:sdtPr>
              <w:sdtEndPr/>
              <w:sdtContent>
                <w:r w:rsidR="00C47692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B805F9" w14:paraId="5676BCA5" w14:textId="77777777" w:rsidTr="00FD6B4C">
        <w:trPr>
          <w:trHeight w:val="1023"/>
        </w:trPr>
        <w:sdt>
          <w:sdtPr>
            <w:id w:val="216335554"/>
            <w:placeholder>
              <w:docPart w:val="24F986F6E18F4E0E8C40258F262DF43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1AA89D7" w14:textId="77777777" w:rsidR="00B805F9" w:rsidRDefault="0098758C" w:rsidP="00A22F4F">
                <w:r w:rsidRPr="0098758C">
                  <w:rPr>
                    <w:rStyle w:val="Plassholdertekst"/>
                  </w:rPr>
                  <w:t>Klikk her for å skrive inn</w:t>
                </w:r>
                <w:r w:rsidR="0090594D">
                  <w:rPr>
                    <w:rStyle w:val="Plassholdertekst"/>
                  </w:rPr>
                  <w:t xml:space="preserve"> kjennetegn og formulering</w:t>
                </w:r>
                <w:r w:rsidRPr="0098758C">
                  <w:rPr>
                    <w:rStyle w:val="Plassholdertekst"/>
                  </w:rPr>
                  <w:t xml:space="preserve"> av </w:t>
                </w:r>
                <w:r w:rsidR="00524FDD">
                  <w:rPr>
                    <w:rStyle w:val="Plassholdertekst"/>
                  </w:rPr>
                  <w:t>GNF</w:t>
                </w:r>
                <w:r w:rsidRPr="0098758C">
                  <w:rPr>
                    <w:rStyle w:val="Plassholdertekst"/>
                  </w:rPr>
                  <w:t>.</w:t>
                </w:r>
                <w:r w:rsidR="0090594D">
                  <w:rPr>
                    <w:rStyle w:val="Plassholdertekst"/>
                  </w:rPr>
                  <w:t xml:space="preserve"> Kjennetegnet skal bestå av en forkortelse av innmeldende departement og et løpenummer</w:t>
                </w:r>
                <w:r w:rsidR="00A22F4F">
                  <w:rPr>
                    <w:rStyle w:val="Plassholdertekst"/>
                  </w:rPr>
                  <w:t xml:space="preserve">. Formuleringen av GNF bør være kort og konkret. Fiktivt eksempel på kjennetegn og formulering av GNF:                                                      </w:t>
                </w:r>
                <w:r w:rsidR="00A22F4F" w:rsidRPr="00A22F4F">
                  <w:rPr>
                    <w:rStyle w:val="Plassholdertekst"/>
                    <w:i/>
                  </w:rPr>
                  <w:t>FD GNF 1 – Overvåking av norsk territorialfarvann</w:t>
                </w:r>
                <w:r w:rsidR="00A22F4F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14:paraId="242FE0FB" w14:textId="77777777" w:rsidR="00B805F9" w:rsidRPr="00FD6B4C" w:rsidRDefault="00B805F9" w:rsidP="00FD6B4C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426"/>
        <w:gridCol w:w="2641"/>
      </w:tblGrid>
      <w:tr w:rsidR="0098758C" w14:paraId="788DDDBF" w14:textId="77777777" w:rsidTr="00FD6B4C">
        <w:trPr>
          <w:trHeight w:val="268"/>
        </w:trPr>
        <w:tc>
          <w:tcPr>
            <w:tcW w:w="6426" w:type="dxa"/>
          </w:tcPr>
          <w:p w14:paraId="5BD6CB42" w14:textId="77777777" w:rsidR="00B805F9" w:rsidRDefault="00A22F4F" w:rsidP="003F4512">
            <w:r>
              <w:t>BESKRIVELSE AV GNF</w:t>
            </w:r>
          </w:p>
        </w:tc>
        <w:tc>
          <w:tcPr>
            <w:tcW w:w="2641" w:type="dxa"/>
          </w:tcPr>
          <w:p w14:paraId="5A408728" w14:textId="63511C86" w:rsidR="00B805F9" w:rsidRDefault="00B805F9" w:rsidP="00EC2120">
            <w:r>
              <w:t xml:space="preserve">GRADERING: </w:t>
            </w:r>
            <w:sdt>
              <w:sdtPr>
                <w:id w:val="-1568105621"/>
                <w:placeholder>
                  <w:docPart w:val="A6577B2F69D349F7AB779C827793DA4F"/>
                </w:placeholder>
                <w:showingPlcHdr/>
                <w:text/>
              </w:sdtPr>
              <w:sdtEndPr/>
              <w:sdtContent>
                <w:r w:rsidR="00C47692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B805F9" w14:paraId="6E592FBD" w14:textId="77777777" w:rsidTr="00AC182B">
        <w:trPr>
          <w:trHeight w:val="3021"/>
        </w:trPr>
        <w:sdt>
          <w:sdtPr>
            <w:id w:val="-1269228204"/>
            <w:placeholder>
              <w:docPart w:val="02137450563D4F7A9B9A02B9E0071C0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7580EEE1" w14:textId="77777777" w:rsidR="00B805F9" w:rsidRDefault="007735EC" w:rsidP="007735EC">
                <w:r w:rsidRPr="007735EC">
                  <w:rPr>
                    <w:rStyle w:val="Plassholdertekst"/>
                  </w:rPr>
                  <w:t xml:space="preserve">Klikk her for å skrive inn en utdypende og konkretiserende beskrivelse av GNF. </w:t>
                </w:r>
              </w:p>
            </w:tc>
          </w:sdtContent>
        </w:sdt>
      </w:tr>
    </w:tbl>
    <w:p w14:paraId="6E894531" w14:textId="77777777" w:rsidR="00B805F9" w:rsidRPr="00FD6B4C" w:rsidRDefault="00B805F9" w:rsidP="00FD6B4C">
      <w:pPr>
        <w:pStyle w:val="Overskrift1"/>
        <w:spacing w:before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208"/>
        <w:gridCol w:w="604"/>
        <w:gridCol w:w="1813"/>
        <w:gridCol w:w="604"/>
        <w:gridCol w:w="333"/>
        <w:gridCol w:w="875"/>
        <w:gridCol w:w="1813"/>
      </w:tblGrid>
      <w:tr w:rsidR="0098758C" w14:paraId="77E89245" w14:textId="77777777" w:rsidTr="0090594D">
        <w:tc>
          <w:tcPr>
            <w:tcW w:w="63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30596C" w14:textId="77777777" w:rsidR="00B805F9" w:rsidRDefault="0098758C" w:rsidP="003F4512">
            <w:r>
              <w:t>BETY</w:t>
            </w:r>
            <w:r w:rsidR="0090594D">
              <w:t xml:space="preserve">DNING FOR HVILKE(N) NASJONAL(E) </w:t>
            </w:r>
            <w:r>
              <w:t>SIKKERHETSINTERESSE(R)?</w:t>
            </w:r>
          </w:p>
        </w:tc>
        <w:tc>
          <w:tcPr>
            <w:tcW w:w="268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33803" w14:textId="383FC18D" w:rsidR="00B805F9" w:rsidRDefault="00B805F9" w:rsidP="00EC2120">
            <w:r>
              <w:t xml:space="preserve">GRADERING: </w:t>
            </w:r>
            <w:sdt>
              <w:sdtPr>
                <w:id w:val="103385613"/>
                <w:placeholder>
                  <w:docPart w:val="590545F4CBE24605B4F914FA91904901"/>
                </w:placeholder>
                <w:showingPlcHdr/>
                <w:text/>
              </w:sdtPr>
              <w:sdtEndPr/>
              <w:sdtContent>
                <w:r w:rsidR="00C47692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98758C" w14:paraId="5874A9D7" w14:textId="77777777" w:rsidTr="00DA55AA">
        <w:trPr>
          <w:trHeight w:val="172"/>
        </w:trPr>
        <w:tc>
          <w:tcPr>
            <w:tcW w:w="302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0405056" w14:textId="77777777" w:rsidR="0098758C" w:rsidRDefault="00987C59" w:rsidP="00DA55AA">
            <w:sdt>
              <w:sdtPr>
                <w:id w:val="-14021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>Suverenitet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6C30B" w14:textId="77777777" w:rsidR="0098758C" w:rsidRDefault="00987C59" w:rsidP="00DA55AA">
            <w:sdt>
              <w:sdtPr>
                <w:id w:val="-722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>Territoriell integritet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8541A1" w14:textId="77777777" w:rsidR="00DA55AA" w:rsidRDefault="00987C59" w:rsidP="00DA55AA">
            <w:pPr>
              <w:tabs>
                <w:tab w:val="left" w:pos="1685"/>
              </w:tabs>
            </w:pPr>
            <w:sdt>
              <w:sdtPr>
                <w:id w:val="-5846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 xml:space="preserve">Demokratisk styreform </w:t>
            </w:r>
          </w:p>
          <w:p w14:paraId="0033A604" w14:textId="77777777" w:rsidR="00DA55AA" w:rsidRPr="0098758C" w:rsidRDefault="00DA55AA" w:rsidP="00DA55AA">
            <w:pPr>
              <w:tabs>
                <w:tab w:val="left" w:pos="1685"/>
              </w:tabs>
            </w:pPr>
          </w:p>
        </w:tc>
      </w:tr>
      <w:tr w:rsidR="0098758C" w14:paraId="58806F12" w14:textId="77777777" w:rsidTr="0098758C">
        <w:trPr>
          <w:trHeight w:val="1383"/>
        </w:trPr>
        <w:tc>
          <w:tcPr>
            <w:tcW w:w="1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A47467" w14:textId="77777777" w:rsidR="0098758C" w:rsidRDefault="00987C59" w:rsidP="0098758C">
            <w:sdt>
              <w:sdtPr>
                <w:id w:val="1256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>De øverste statsorganers virksomhet, sikkerhet og handlefrihet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12465E" w14:textId="77777777" w:rsidR="0098758C" w:rsidRDefault="00987C59" w:rsidP="0098758C">
            <w:sdt>
              <w:sdtPr>
                <w:id w:val="-11849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 xml:space="preserve">Forsvar, sikkerhet og beredskap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2271C5" w14:textId="77777777" w:rsidR="0098758C" w:rsidRDefault="00987C59" w:rsidP="0098758C">
            <w:sdt>
              <w:sdtPr>
                <w:id w:val="11581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>Forholdet til andre stater og internasjonale organisasjoner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36271" w14:textId="77777777" w:rsidR="0098758C" w:rsidRDefault="00987C59" w:rsidP="0098758C">
            <w:sdt>
              <w:sdtPr>
                <w:id w:val="1439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>Økonomisk stabilitet og handlefrihe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454A7" w14:textId="77777777" w:rsidR="0098758C" w:rsidRDefault="00987C59" w:rsidP="0098758C">
            <w:sdt>
              <w:sdtPr>
                <w:id w:val="-155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8C">
              <w:t xml:space="preserve">Samfunnets grunnleggende funksjonalitet og befolkningens grunnleggende sikkerhet </w:t>
            </w:r>
          </w:p>
        </w:tc>
      </w:tr>
    </w:tbl>
    <w:p w14:paraId="5231EEAA" w14:textId="77777777" w:rsidR="00B805F9" w:rsidRPr="00FD6B4C" w:rsidRDefault="00B805F9" w:rsidP="00FD6B4C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88"/>
      </w:tblGrid>
      <w:tr w:rsidR="0098758C" w14:paraId="316D49DC" w14:textId="77777777" w:rsidTr="0090594D">
        <w:tc>
          <w:tcPr>
            <w:tcW w:w="6374" w:type="dxa"/>
          </w:tcPr>
          <w:p w14:paraId="609DC387" w14:textId="77777777" w:rsidR="0098758C" w:rsidRDefault="0098758C" w:rsidP="003F4512">
            <w:r>
              <w:t>HVORDAN ER FUNKSJONEN EN NØDVENDIG BETINGELSE FOR STATENS EVNE TIL Å IVARETA NASJONALE SIKKERHETSINTERESSER?</w:t>
            </w:r>
          </w:p>
        </w:tc>
        <w:tc>
          <w:tcPr>
            <w:tcW w:w="2688" w:type="dxa"/>
          </w:tcPr>
          <w:p w14:paraId="1F62EEBB" w14:textId="77777777" w:rsidR="0098758C" w:rsidRDefault="0098758C" w:rsidP="00931456">
            <w:r>
              <w:t xml:space="preserve">GRADERING: </w:t>
            </w:r>
            <w:sdt>
              <w:sdtPr>
                <w:id w:val="1645998263"/>
                <w:placeholder>
                  <w:docPart w:val="910574D3A1434AEFBE207CD36F4673B5"/>
                </w:placeholder>
                <w:showingPlcHdr/>
                <w:text/>
              </w:sdtPr>
              <w:sdtEndPr/>
              <w:sdtContent>
                <w:r w:rsidR="00931456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98758C" w14:paraId="3BFE4EB8" w14:textId="77777777" w:rsidTr="00AC182B">
        <w:trPr>
          <w:trHeight w:val="2235"/>
        </w:trPr>
        <w:tc>
          <w:tcPr>
            <w:tcW w:w="9062" w:type="dxa"/>
            <w:gridSpan w:val="2"/>
          </w:tcPr>
          <w:sdt>
            <w:sdtPr>
              <w:id w:val="1143776504"/>
              <w:placeholder>
                <w:docPart w:val="1FCB2EC0AC1B41F785CC1725FFB44446"/>
              </w:placeholder>
              <w:showingPlcHdr/>
              <w:text w:multiLine="1"/>
            </w:sdtPr>
            <w:sdtEndPr/>
            <w:sdtContent>
              <w:p w14:paraId="48B7532A" w14:textId="77777777" w:rsidR="00FD6B4C" w:rsidRDefault="002031D8" w:rsidP="002031D8">
                <w:r w:rsidRPr="002031D8">
                  <w:rPr>
                    <w:rStyle w:val="Plassholdertekst"/>
                  </w:rPr>
                  <w:t xml:space="preserve">Klikk her for å skrive inn en beskrivelse av hvordan funksjonen er en nødvendig betingelse for statens evne til å ivareta nasjonale sikkerhetsinteresser, og konsekvenser ved helt eller delvis bortfall av funksjonen. </w:t>
                </w:r>
              </w:p>
            </w:sdtContent>
          </w:sdt>
        </w:tc>
      </w:tr>
    </w:tbl>
    <w:p w14:paraId="261EC83B" w14:textId="77777777" w:rsidR="0002236B" w:rsidRPr="00FD6B4C" w:rsidRDefault="0002236B" w:rsidP="00FD6B4C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88"/>
      </w:tblGrid>
      <w:tr w:rsidR="00931456" w14:paraId="3B2BF006" w14:textId="77777777" w:rsidTr="0090594D">
        <w:tc>
          <w:tcPr>
            <w:tcW w:w="6374" w:type="dxa"/>
          </w:tcPr>
          <w:p w14:paraId="05F43BAE" w14:textId="77777777" w:rsidR="00931456" w:rsidRDefault="003F4512" w:rsidP="003F4512">
            <w:r>
              <w:t>AVGRENSNING AV FUNKSJONENS OMFANG OG UTSTREKNING</w:t>
            </w:r>
          </w:p>
        </w:tc>
        <w:tc>
          <w:tcPr>
            <w:tcW w:w="2688" w:type="dxa"/>
          </w:tcPr>
          <w:p w14:paraId="05A23730" w14:textId="77777777" w:rsidR="00931456" w:rsidRDefault="00931456" w:rsidP="00EC2120">
            <w:r>
              <w:t xml:space="preserve">GRADERING: </w:t>
            </w:r>
            <w:sdt>
              <w:sdtPr>
                <w:id w:val="478735039"/>
                <w:placeholder>
                  <w:docPart w:val="FE0EE160288445919679E745146C2F6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931456" w14:paraId="6E500C17" w14:textId="77777777" w:rsidTr="00DA55AA">
        <w:trPr>
          <w:trHeight w:val="2244"/>
        </w:trPr>
        <w:sdt>
          <w:sdtPr>
            <w:id w:val="257491679"/>
            <w:placeholder>
              <w:docPart w:val="FA8F667A20AA4D4AB325A3DA3BD5060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  <w:tcBorders>
                  <w:bottom w:val="single" w:sz="4" w:space="0" w:color="auto"/>
                </w:tcBorders>
              </w:tcPr>
              <w:p w14:paraId="1FA3E9E0" w14:textId="77777777" w:rsidR="00931456" w:rsidRDefault="002031D8" w:rsidP="002031D8">
                <w:r w:rsidRPr="002031D8">
                  <w:rPr>
                    <w:rStyle w:val="Plassholdertekst"/>
                  </w:rPr>
                  <w:t xml:space="preserve">Klikk her for å skrive inn eventuelle avgrensninger av den grunnleggende nasjonale 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3F4512" w14:paraId="09922326" w14:textId="77777777" w:rsidTr="003F451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770BB1F0" w14:textId="77777777" w:rsidR="00AC182B" w:rsidRDefault="00987C59" w:rsidP="003F4512">
            <w:pPr>
              <w:rPr>
                <w:rStyle w:val="Hyperkobling"/>
              </w:rPr>
            </w:pPr>
            <w:hyperlink w:anchor="_top" w:history="1">
              <w:r w:rsidR="003F4512" w:rsidRPr="003F4512">
                <w:rPr>
                  <w:rStyle w:val="Hyperkobling"/>
                </w:rPr>
                <w:t>Tilbake til første side</w:t>
              </w:r>
            </w:hyperlink>
          </w:p>
          <w:p w14:paraId="0FECC6C5" w14:textId="51B3BAA2" w:rsidR="00C25A66" w:rsidRPr="00C25A66" w:rsidRDefault="00C25A66" w:rsidP="00C25A66"/>
        </w:tc>
      </w:tr>
    </w:tbl>
    <w:p w14:paraId="324FD132" w14:textId="77777777" w:rsidR="00524FDD" w:rsidRDefault="001C7F7A" w:rsidP="001C7F7A">
      <w:pPr>
        <w:pStyle w:val="Overskrift1"/>
      </w:pPr>
      <w:bookmarkStart w:id="2" w:name="_Underfunksjon"/>
      <w:bookmarkStart w:id="3" w:name="_1.1_Underfunksjon"/>
      <w:bookmarkEnd w:id="2"/>
      <w:bookmarkEnd w:id="3"/>
      <w:r>
        <w:lastRenderedPageBreak/>
        <w:t>1.1</w:t>
      </w:r>
      <w:r>
        <w:tab/>
      </w:r>
      <w:r w:rsidR="00524FDD">
        <w:t>Underfunksjon</w:t>
      </w:r>
      <w:r w:rsidR="006C08DD"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524FDD" w14:paraId="2E0A970E" w14:textId="77777777" w:rsidTr="00EC2120">
        <w:tc>
          <w:tcPr>
            <w:tcW w:w="6232" w:type="dxa"/>
          </w:tcPr>
          <w:p w14:paraId="3B194C46" w14:textId="77777777" w:rsidR="00524FDD" w:rsidRDefault="00AC182B" w:rsidP="003F4512">
            <w:r>
              <w:t xml:space="preserve">KJENNETEGN OG </w:t>
            </w:r>
            <w:r w:rsidR="00524FDD">
              <w:t>FORMULERING</w:t>
            </w:r>
          </w:p>
        </w:tc>
        <w:tc>
          <w:tcPr>
            <w:tcW w:w="2830" w:type="dxa"/>
          </w:tcPr>
          <w:p w14:paraId="548FDC7D" w14:textId="77777777" w:rsidR="00524FDD" w:rsidRDefault="00524FDD" w:rsidP="00524FDD">
            <w:r>
              <w:t xml:space="preserve">GRADERING: </w:t>
            </w:r>
            <w:sdt>
              <w:sdtPr>
                <w:id w:val="611792813"/>
                <w:placeholder>
                  <w:docPart w:val="A2AEA70AD15146679E4FD530B028114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524FDD" w14:paraId="464AA64F" w14:textId="77777777" w:rsidTr="00AC182B">
        <w:trPr>
          <w:trHeight w:val="882"/>
        </w:trPr>
        <w:sdt>
          <w:sdtPr>
            <w:id w:val="1984495138"/>
            <w:placeholder>
              <w:docPart w:val="67E4A89EE00D4BF088DF5F6BA84CF06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751C049" w14:textId="77777777" w:rsidR="00524FDD" w:rsidRDefault="002031D8" w:rsidP="002031D8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38DAECDB" w14:textId="77777777" w:rsidR="00AC182B" w:rsidRPr="00AC182B" w:rsidRDefault="00AC182B" w:rsidP="00AC182B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AC182B" w14:paraId="42B41471" w14:textId="77777777" w:rsidTr="00AC182B">
        <w:trPr>
          <w:trHeight w:val="268"/>
        </w:trPr>
        <w:tc>
          <w:tcPr>
            <w:tcW w:w="6232" w:type="dxa"/>
          </w:tcPr>
          <w:p w14:paraId="41BD6453" w14:textId="77777777" w:rsidR="00AC182B" w:rsidRDefault="00AC182B" w:rsidP="00AC182B">
            <w:r>
              <w:t>BESKRIVELSE AV UNDERFUNKSJONEN</w:t>
            </w:r>
          </w:p>
        </w:tc>
        <w:tc>
          <w:tcPr>
            <w:tcW w:w="2835" w:type="dxa"/>
          </w:tcPr>
          <w:p w14:paraId="19BEAB08" w14:textId="77777777" w:rsidR="00AC182B" w:rsidRDefault="00AC182B" w:rsidP="009F5D61">
            <w:r>
              <w:t xml:space="preserve">GRADERING: </w:t>
            </w:r>
            <w:sdt>
              <w:sdtPr>
                <w:id w:val="-471907922"/>
                <w:placeholder>
                  <w:docPart w:val="6501B1CEFF56431F9840CBC81B0268D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AC182B" w14:paraId="208D44D8" w14:textId="77777777" w:rsidTr="00AC182B">
        <w:trPr>
          <w:trHeight w:val="3252"/>
        </w:trPr>
        <w:sdt>
          <w:sdtPr>
            <w:id w:val="-837382081"/>
            <w:placeholder>
              <w:docPart w:val="91D3979B01834228AC1228894752ECF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1811848" w14:textId="77777777" w:rsidR="00AC182B" w:rsidRDefault="008B051D" w:rsidP="008B051D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6696DF45" w14:textId="77777777" w:rsidR="00AC182B" w:rsidRPr="00AC182B" w:rsidRDefault="00AC182B" w:rsidP="00AC182B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524FDD" w14:paraId="7AFC0DDC" w14:textId="77777777" w:rsidTr="00EC2120">
        <w:tc>
          <w:tcPr>
            <w:tcW w:w="6232" w:type="dxa"/>
          </w:tcPr>
          <w:p w14:paraId="45003AE0" w14:textId="77777777" w:rsidR="00524FDD" w:rsidRDefault="00524FDD" w:rsidP="003F4512">
            <w:r>
              <w:t xml:space="preserve">HVORDAN </w:t>
            </w:r>
            <w:r w:rsidR="00604E08">
              <w:t>UNDERSTØTTER UNDERFUNKSJONEN DEN GRUNNLEGGENDE NASJONALE FUNKSJONEN?</w:t>
            </w:r>
          </w:p>
        </w:tc>
        <w:tc>
          <w:tcPr>
            <w:tcW w:w="2830" w:type="dxa"/>
          </w:tcPr>
          <w:p w14:paraId="34DF70ED" w14:textId="77777777" w:rsidR="00524FDD" w:rsidRDefault="00524FDD" w:rsidP="002031D8">
            <w:r>
              <w:t xml:space="preserve">GRADERING: </w:t>
            </w:r>
            <w:sdt>
              <w:sdtPr>
                <w:id w:val="-110211338"/>
                <w:placeholder>
                  <w:docPart w:val="B43B72EC5EE845F2BCF7C836474EC75B"/>
                </w:placeholder>
                <w:showingPlcHdr/>
                <w:text/>
              </w:sdtPr>
              <w:sdtEndPr/>
              <w:sdtContent>
                <w:r w:rsidR="002031D8"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524FDD" w14:paraId="23CF447F" w14:textId="77777777" w:rsidTr="00AC182B">
        <w:trPr>
          <w:trHeight w:val="3138"/>
        </w:trPr>
        <w:sdt>
          <w:sdtPr>
            <w:id w:val="-1969190751"/>
            <w:placeholder>
              <w:docPart w:val="D843013B70244C568BDA890C86C63E4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2ACA1FD" w14:textId="77777777" w:rsidR="00524FDD" w:rsidRDefault="00102ADE" w:rsidP="00102ADE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618390F4" w14:textId="77777777" w:rsidR="00524FDD" w:rsidRPr="00AC182B" w:rsidRDefault="00524FDD" w:rsidP="00AC182B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524FDD" w14:paraId="02FF7BE7" w14:textId="77777777" w:rsidTr="00EC2120">
        <w:tc>
          <w:tcPr>
            <w:tcW w:w="6232" w:type="dxa"/>
          </w:tcPr>
          <w:p w14:paraId="0F5CD229" w14:textId="77777777" w:rsidR="00524FDD" w:rsidRDefault="00AC182B" w:rsidP="003F4512">
            <w:r>
              <w:t>AVGRENSNING AV FUNKSJONENS OMFANG OG UTSTREKNING</w:t>
            </w:r>
          </w:p>
        </w:tc>
        <w:tc>
          <w:tcPr>
            <w:tcW w:w="2830" w:type="dxa"/>
          </w:tcPr>
          <w:p w14:paraId="76F7297C" w14:textId="77777777" w:rsidR="00524FDD" w:rsidRDefault="00524FDD" w:rsidP="00EC2120">
            <w:r>
              <w:t xml:space="preserve">GRADERING: </w:t>
            </w:r>
            <w:sdt>
              <w:sdtPr>
                <w:id w:val="969021349"/>
                <w:placeholder>
                  <w:docPart w:val="D6F7F28EDDB24B71BB2359005CAC4A7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524FDD" w14:paraId="3D7CC298" w14:textId="77777777" w:rsidTr="00AC182B">
        <w:trPr>
          <w:trHeight w:val="2396"/>
        </w:trPr>
        <w:sdt>
          <w:sdtPr>
            <w:id w:val="1489821316"/>
            <w:placeholder>
              <w:docPart w:val="997C3CA9D9C4407E969C895A2607CE89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E40F827" w14:textId="77777777" w:rsidR="00524FDD" w:rsidRDefault="002031D8" w:rsidP="002031D8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3F4512" w:rsidRPr="003F4512" w14:paraId="5DA82790" w14:textId="77777777" w:rsidTr="004B2B0E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76420434" w14:textId="77777777" w:rsidR="003F4512" w:rsidRPr="003F4512" w:rsidRDefault="00987C59" w:rsidP="004B2B0E">
            <w:hyperlink w:anchor="_top" w:history="1">
              <w:r w:rsidR="003F4512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1702B614" w14:textId="77777777" w:rsidR="00524FDD" w:rsidRDefault="00524FDD" w:rsidP="00524FDD"/>
    <w:p w14:paraId="1F35414B" w14:textId="754C5478" w:rsidR="00AC182B" w:rsidRDefault="003F4512" w:rsidP="00AC182B">
      <w:r>
        <w:br w:type="page"/>
      </w:r>
    </w:p>
    <w:p w14:paraId="59169FA1" w14:textId="77777777" w:rsidR="006043D4" w:rsidRDefault="001C7F7A" w:rsidP="001C7F7A">
      <w:pPr>
        <w:pStyle w:val="Overskrift1"/>
      </w:pPr>
      <w:bookmarkStart w:id="4" w:name="_Underfunksjon_6"/>
      <w:bookmarkStart w:id="5" w:name="_1.1.1_Underfunksjon"/>
      <w:bookmarkEnd w:id="4"/>
      <w:bookmarkEnd w:id="5"/>
      <w:r>
        <w:lastRenderedPageBreak/>
        <w:t>1.1.1</w:t>
      </w:r>
      <w:r>
        <w:tab/>
      </w:r>
      <w:r w:rsidR="006043D4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AC182B" w14:paraId="421068AD" w14:textId="77777777" w:rsidTr="009F5D61">
        <w:tc>
          <w:tcPr>
            <w:tcW w:w="6232" w:type="dxa"/>
          </w:tcPr>
          <w:p w14:paraId="53F6C4F8" w14:textId="77777777" w:rsidR="00AC182B" w:rsidRDefault="00AC182B" w:rsidP="009F5D61">
            <w:r>
              <w:t>KJENNETEGN OG FORMULERING</w:t>
            </w:r>
          </w:p>
        </w:tc>
        <w:tc>
          <w:tcPr>
            <w:tcW w:w="2830" w:type="dxa"/>
          </w:tcPr>
          <w:p w14:paraId="3CEF43FF" w14:textId="77777777" w:rsidR="00AC182B" w:rsidRDefault="00AC182B" w:rsidP="009F5D61">
            <w:r>
              <w:t xml:space="preserve">GRADERING: </w:t>
            </w:r>
            <w:sdt>
              <w:sdtPr>
                <w:id w:val="-655375749"/>
                <w:placeholder>
                  <w:docPart w:val="4D52B6F8D7BD4857B0E9C7AB998EEF7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AC182B" w14:paraId="4B877BEA" w14:textId="77777777" w:rsidTr="009F5D61">
        <w:trPr>
          <w:trHeight w:val="882"/>
        </w:trPr>
        <w:sdt>
          <w:sdtPr>
            <w:id w:val="1401256700"/>
            <w:placeholder>
              <w:docPart w:val="90F895D4EC214AA19C6EB027DB036FA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A8C82ED" w14:textId="77777777" w:rsidR="00AC182B" w:rsidRDefault="002031D8" w:rsidP="002031D8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27A9943B" w14:textId="77777777" w:rsidR="00AC182B" w:rsidRPr="00AC182B" w:rsidRDefault="00AC182B" w:rsidP="00AC182B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AC182B" w14:paraId="1F2E45A2" w14:textId="77777777" w:rsidTr="009F5D61">
        <w:trPr>
          <w:trHeight w:val="268"/>
        </w:trPr>
        <w:tc>
          <w:tcPr>
            <w:tcW w:w="6232" w:type="dxa"/>
          </w:tcPr>
          <w:p w14:paraId="2FA85534" w14:textId="77777777" w:rsidR="00AC182B" w:rsidRDefault="00AC182B" w:rsidP="009F5D61">
            <w:r>
              <w:t>BESKRIVELSE AV UNDERFUNKSJONEN</w:t>
            </w:r>
          </w:p>
        </w:tc>
        <w:tc>
          <w:tcPr>
            <w:tcW w:w="2835" w:type="dxa"/>
          </w:tcPr>
          <w:p w14:paraId="67D98773" w14:textId="77777777" w:rsidR="00AC182B" w:rsidRDefault="00AC182B" w:rsidP="009F5D61">
            <w:r>
              <w:t xml:space="preserve">GRADERING: </w:t>
            </w:r>
            <w:sdt>
              <w:sdtPr>
                <w:id w:val="1324627590"/>
                <w:placeholder>
                  <w:docPart w:val="3CA9C4ACBE314BEAB99980A2AE1C159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AC182B" w14:paraId="16E324EB" w14:textId="77777777" w:rsidTr="009F5D61">
        <w:trPr>
          <w:trHeight w:val="3252"/>
        </w:trPr>
        <w:sdt>
          <w:sdtPr>
            <w:id w:val="275292322"/>
            <w:placeholder>
              <w:docPart w:val="9956577EE8C04129B7B8E32E934865B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D321F2F" w14:textId="77777777" w:rsidR="00AC182B" w:rsidRDefault="009433D9" w:rsidP="009433D9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230C12DB" w14:textId="77777777" w:rsidR="00AC182B" w:rsidRPr="00AC182B" w:rsidRDefault="00AC182B" w:rsidP="00AC182B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6043D4" w14:paraId="0DF563FB" w14:textId="77777777" w:rsidTr="004B2B0E">
        <w:tc>
          <w:tcPr>
            <w:tcW w:w="6232" w:type="dxa"/>
          </w:tcPr>
          <w:p w14:paraId="213C19FA" w14:textId="77777777" w:rsidR="006043D4" w:rsidRDefault="006043D4" w:rsidP="00AC182B">
            <w:r>
              <w:t xml:space="preserve">HVORDAN UNDERSTØTTER UNDERFUNKSJONEN DEN </w:t>
            </w:r>
            <w:r w:rsidR="00AC182B">
              <w:t>OVERORDNEDE FUNKSJONEN</w:t>
            </w:r>
            <w:r>
              <w:t>?</w:t>
            </w:r>
          </w:p>
        </w:tc>
        <w:tc>
          <w:tcPr>
            <w:tcW w:w="2830" w:type="dxa"/>
          </w:tcPr>
          <w:p w14:paraId="19BD4B10" w14:textId="77777777" w:rsidR="006043D4" w:rsidRDefault="006043D4" w:rsidP="004B2B0E">
            <w:r>
              <w:t xml:space="preserve">GRADERING: </w:t>
            </w:r>
            <w:sdt>
              <w:sdtPr>
                <w:id w:val="-976763735"/>
                <w:placeholder>
                  <w:docPart w:val="2CB905865B084C7EACC05F3FA5D0788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6043D4" w14:paraId="71C407EB" w14:textId="77777777" w:rsidTr="00AC182B">
        <w:trPr>
          <w:trHeight w:val="3138"/>
        </w:trPr>
        <w:sdt>
          <w:sdtPr>
            <w:id w:val="-609436852"/>
            <w:placeholder>
              <w:docPart w:val="48DBD5FABB1D44DDAC0E51D761B73F5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A094C62" w14:textId="77777777" w:rsidR="006043D4" w:rsidRDefault="009433D9" w:rsidP="009433D9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870A4AE" w14:textId="77777777" w:rsidR="006043D4" w:rsidRPr="00AC182B" w:rsidRDefault="006043D4" w:rsidP="00AC182B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6043D4" w14:paraId="379BDF91" w14:textId="77777777" w:rsidTr="004B2B0E">
        <w:tc>
          <w:tcPr>
            <w:tcW w:w="6232" w:type="dxa"/>
          </w:tcPr>
          <w:p w14:paraId="646A66AC" w14:textId="77777777" w:rsidR="006043D4" w:rsidRDefault="006043D4" w:rsidP="004B2B0E">
            <w:r>
              <w:t>AVGRENSNING AV FUNKSJONENS OMFANG OG UTSTREKNING</w:t>
            </w:r>
          </w:p>
        </w:tc>
        <w:tc>
          <w:tcPr>
            <w:tcW w:w="2830" w:type="dxa"/>
          </w:tcPr>
          <w:p w14:paraId="60F1CEEA" w14:textId="77777777" w:rsidR="006043D4" w:rsidRDefault="006043D4" w:rsidP="004B2B0E">
            <w:r>
              <w:t xml:space="preserve">GRADERING: </w:t>
            </w:r>
            <w:sdt>
              <w:sdtPr>
                <w:id w:val="-1870059776"/>
                <w:placeholder>
                  <w:docPart w:val="13D493FF415E46D7B8F4E7EA3C4FFD4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6043D4" w14:paraId="382BC36D" w14:textId="77777777" w:rsidTr="00AC182B">
        <w:trPr>
          <w:trHeight w:val="2397"/>
        </w:trPr>
        <w:sdt>
          <w:sdtPr>
            <w:id w:val="1741594725"/>
            <w:placeholder>
              <w:docPart w:val="7B87FDE348F5491E890EE7F9F2DB1CE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1DCA17A" w14:textId="77777777" w:rsidR="006043D4" w:rsidRDefault="002031D8" w:rsidP="002031D8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6043D4" w:rsidRPr="003F4512" w14:paraId="2E4FDC05" w14:textId="77777777" w:rsidTr="004B2B0E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1F4FB0D" w14:textId="77777777" w:rsidR="006043D4" w:rsidRPr="003F4512" w:rsidRDefault="00987C59" w:rsidP="004B2B0E">
            <w:hyperlink w:anchor="_top" w:history="1">
              <w:r w:rsidR="006043D4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8B86B6F" w14:textId="77777777" w:rsidR="006043D4" w:rsidRDefault="006043D4"/>
    <w:p w14:paraId="65FE53F8" w14:textId="77777777" w:rsidR="008B051D" w:rsidRDefault="008B051D"/>
    <w:p w14:paraId="68E83858" w14:textId="77777777" w:rsidR="008B051D" w:rsidRDefault="008B051D"/>
    <w:p w14:paraId="2FC66D59" w14:textId="77777777" w:rsidR="008B051D" w:rsidRPr="008B051D" w:rsidRDefault="001C7F7A" w:rsidP="001C7F7A">
      <w:pPr>
        <w:pStyle w:val="Overskrift1"/>
      </w:pPr>
      <w:bookmarkStart w:id="6" w:name="_1.1.2_Underfunksjon"/>
      <w:bookmarkEnd w:id="6"/>
      <w:r>
        <w:lastRenderedPageBreak/>
        <w:t>1.1.2</w:t>
      </w:r>
      <w:r>
        <w:tab/>
      </w:r>
      <w:r w:rsidR="008B051D"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0EFC1BDF" w14:textId="77777777" w:rsidTr="00E560A2">
        <w:tc>
          <w:tcPr>
            <w:tcW w:w="6232" w:type="dxa"/>
          </w:tcPr>
          <w:p w14:paraId="6A5DBFF4" w14:textId="77777777" w:rsidR="008B051D" w:rsidRDefault="008B051D" w:rsidP="00E560A2">
            <w:r>
              <w:t>KJENNETEGN OG FORMULERING</w:t>
            </w:r>
          </w:p>
        </w:tc>
        <w:tc>
          <w:tcPr>
            <w:tcW w:w="2830" w:type="dxa"/>
          </w:tcPr>
          <w:p w14:paraId="2999DE91" w14:textId="77777777" w:rsidR="008B051D" w:rsidRDefault="008B051D" w:rsidP="00E560A2">
            <w:r>
              <w:t xml:space="preserve">GRADERING: </w:t>
            </w:r>
            <w:sdt>
              <w:sdtPr>
                <w:id w:val="-1709018204"/>
                <w:placeholder>
                  <w:docPart w:val="22A1D15817114708BC795E49CAFEE77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5F0EC53B" w14:textId="77777777" w:rsidTr="00E560A2">
        <w:trPr>
          <w:trHeight w:val="882"/>
        </w:trPr>
        <w:sdt>
          <w:sdtPr>
            <w:id w:val="-1526632759"/>
            <w:placeholder>
              <w:docPart w:val="23A355D43E714A8EAF6FE77DCB946A5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8C60084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54B15D3F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8B051D" w14:paraId="046CFFF8" w14:textId="77777777" w:rsidTr="00E560A2">
        <w:trPr>
          <w:trHeight w:val="268"/>
        </w:trPr>
        <w:tc>
          <w:tcPr>
            <w:tcW w:w="6232" w:type="dxa"/>
          </w:tcPr>
          <w:p w14:paraId="33531A8C" w14:textId="77777777" w:rsidR="008B051D" w:rsidRDefault="008B051D" w:rsidP="00E560A2">
            <w:r>
              <w:t>BESKRIVELSE AV UNDERFUNKSJONEN</w:t>
            </w:r>
          </w:p>
        </w:tc>
        <w:tc>
          <w:tcPr>
            <w:tcW w:w="2835" w:type="dxa"/>
          </w:tcPr>
          <w:p w14:paraId="162E2C7A" w14:textId="77777777" w:rsidR="008B051D" w:rsidRDefault="008B051D" w:rsidP="00E560A2">
            <w:r>
              <w:t xml:space="preserve">GRADERING: </w:t>
            </w:r>
            <w:sdt>
              <w:sdtPr>
                <w:id w:val="1661266299"/>
                <w:placeholder>
                  <w:docPart w:val="340B2859884348F79EABB3D7A2F6868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1383CE22" w14:textId="77777777" w:rsidTr="00E560A2">
        <w:trPr>
          <w:trHeight w:val="3252"/>
        </w:trPr>
        <w:sdt>
          <w:sdtPr>
            <w:id w:val="-2097480911"/>
            <w:placeholder>
              <w:docPart w:val="7CB5C0A4C15A4B9697ED6533EF18E7A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4A470AF" w14:textId="77777777" w:rsidR="008B051D" w:rsidRDefault="008B051D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428798B0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589ECC01" w14:textId="77777777" w:rsidTr="00E560A2">
        <w:tc>
          <w:tcPr>
            <w:tcW w:w="6232" w:type="dxa"/>
          </w:tcPr>
          <w:p w14:paraId="66F96377" w14:textId="77777777" w:rsidR="008B051D" w:rsidRDefault="008B051D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869A9AB" w14:textId="77777777" w:rsidR="008B051D" w:rsidRDefault="008B051D" w:rsidP="00E560A2">
            <w:r>
              <w:t xml:space="preserve">GRADERING: </w:t>
            </w:r>
            <w:sdt>
              <w:sdtPr>
                <w:id w:val="-310092296"/>
                <w:placeholder>
                  <w:docPart w:val="1E8D5C918BBF4542A055DE7E4711F12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612093AF" w14:textId="77777777" w:rsidTr="00E560A2">
        <w:trPr>
          <w:trHeight w:val="3138"/>
        </w:trPr>
        <w:sdt>
          <w:sdtPr>
            <w:id w:val="1511417409"/>
            <w:placeholder>
              <w:docPart w:val="D8215471A8854D279843E53A6F56B731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F0515C2" w14:textId="77777777" w:rsidR="008B051D" w:rsidRDefault="008B051D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9CE831B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22CAC732" w14:textId="77777777" w:rsidTr="00E560A2">
        <w:tc>
          <w:tcPr>
            <w:tcW w:w="6232" w:type="dxa"/>
          </w:tcPr>
          <w:p w14:paraId="4288772E" w14:textId="77777777" w:rsidR="008B051D" w:rsidRDefault="008B051D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0850E76C" w14:textId="77777777" w:rsidR="008B051D" w:rsidRDefault="008B051D" w:rsidP="00E560A2">
            <w:r>
              <w:t xml:space="preserve">GRADERING: </w:t>
            </w:r>
            <w:sdt>
              <w:sdtPr>
                <w:id w:val="293716459"/>
                <w:placeholder>
                  <w:docPart w:val="6D291CD0DAF44F24A0DE05E783DD6FA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6FCB7248" w14:textId="77777777" w:rsidTr="00E560A2">
        <w:trPr>
          <w:trHeight w:val="2397"/>
        </w:trPr>
        <w:sdt>
          <w:sdtPr>
            <w:id w:val="-1453791267"/>
            <w:placeholder>
              <w:docPart w:val="E23345AD17D941678B8DF771CCDB04D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8487C0A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8B051D" w:rsidRPr="003F4512" w14:paraId="01C14943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AEC2E83" w14:textId="77777777" w:rsidR="008B051D" w:rsidRPr="003F4512" w:rsidRDefault="00987C59" w:rsidP="00E560A2">
            <w:hyperlink w:anchor="_top" w:history="1">
              <w:r w:rsidR="008B051D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6F243194" w14:textId="77777777" w:rsidR="008B051D" w:rsidRDefault="008B051D"/>
    <w:p w14:paraId="5A8EFB58" w14:textId="77777777" w:rsidR="008B051D" w:rsidRDefault="008B051D"/>
    <w:p w14:paraId="3A4D4433" w14:textId="77777777" w:rsidR="008B051D" w:rsidRDefault="008B051D"/>
    <w:p w14:paraId="413E1B37" w14:textId="77777777" w:rsidR="008B051D" w:rsidRPr="008B051D" w:rsidRDefault="001C7F7A" w:rsidP="001C7F7A">
      <w:pPr>
        <w:pStyle w:val="Overskrift1"/>
      </w:pPr>
      <w:bookmarkStart w:id="7" w:name="_1.1.3_Underfunksjon"/>
      <w:bookmarkEnd w:id="7"/>
      <w:r>
        <w:lastRenderedPageBreak/>
        <w:t>1.1.3</w:t>
      </w:r>
      <w:r>
        <w:tab/>
      </w:r>
      <w:r w:rsidR="008B051D"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241AD8C9" w14:textId="77777777" w:rsidTr="00E560A2">
        <w:tc>
          <w:tcPr>
            <w:tcW w:w="6232" w:type="dxa"/>
          </w:tcPr>
          <w:p w14:paraId="06A6D9C9" w14:textId="77777777" w:rsidR="008B051D" w:rsidRDefault="008B051D" w:rsidP="00E560A2">
            <w:r>
              <w:t>KJENNETEGN OG FORMULERING</w:t>
            </w:r>
          </w:p>
        </w:tc>
        <w:tc>
          <w:tcPr>
            <w:tcW w:w="2830" w:type="dxa"/>
          </w:tcPr>
          <w:p w14:paraId="49FDAE77" w14:textId="77777777" w:rsidR="008B051D" w:rsidRDefault="008B051D" w:rsidP="00E560A2">
            <w:r>
              <w:t xml:space="preserve">GRADERING: </w:t>
            </w:r>
            <w:sdt>
              <w:sdtPr>
                <w:id w:val="-699555767"/>
                <w:placeholder>
                  <w:docPart w:val="40C357DF51344C85971163590DC59BA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2762DBF1" w14:textId="77777777" w:rsidTr="00E560A2">
        <w:trPr>
          <w:trHeight w:val="882"/>
        </w:trPr>
        <w:sdt>
          <w:sdtPr>
            <w:id w:val="1883209898"/>
            <w:placeholder>
              <w:docPart w:val="1B4A08705AAE44038CF78B0A93AA5BF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4FB4A6C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69C63B3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8B051D" w14:paraId="0DA0EDAD" w14:textId="77777777" w:rsidTr="00E560A2">
        <w:trPr>
          <w:trHeight w:val="268"/>
        </w:trPr>
        <w:tc>
          <w:tcPr>
            <w:tcW w:w="6232" w:type="dxa"/>
          </w:tcPr>
          <w:p w14:paraId="08A997E2" w14:textId="77777777" w:rsidR="008B051D" w:rsidRDefault="008B051D" w:rsidP="00E560A2">
            <w:r>
              <w:t>BESKRIVELSE AV UNDERFUNKSJONEN</w:t>
            </w:r>
          </w:p>
        </w:tc>
        <w:tc>
          <w:tcPr>
            <w:tcW w:w="2835" w:type="dxa"/>
          </w:tcPr>
          <w:p w14:paraId="6D346203" w14:textId="77777777" w:rsidR="008B051D" w:rsidRDefault="008B051D" w:rsidP="00E560A2">
            <w:r>
              <w:t xml:space="preserve">GRADERING: </w:t>
            </w:r>
            <w:sdt>
              <w:sdtPr>
                <w:id w:val="1539546827"/>
                <w:placeholder>
                  <w:docPart w:val="54878C6C29234EC5A458BE40D7BBE0D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09FDADC6" w14:textId="77777777" w:rsidTr="00E560A2">
        <w:trPr>
          <w:trHeight w:val="3252"/>
        </w:trPr>
        <w:sdt>
          <w:sdtPr>
            <w:id w:val="637695773"/>
            <w:placeholder>
              <w:docPart w:val="97CE3366454C446FAA0BC7946D9D214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71CABE91" w14:textId="77777777" w:rsidR="008B051D" w:rsidRDefault="008B051D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64004A63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6B82C65E" w14:textId="77777777" w:rsidTr="00E560A2">
        <w:tc>
          <w:tcPr>
            <w:tcW w:w="6232" w:type="dxa"/>
          </w:tcPr>
          <w:p w14:paraId="7A32A069" w14:textId="77777777" w:rsidR="008B051D" w:rsidRDefault="008B051D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340E44B" w14:textId="77777777" w:rsidR="008B051D" w:rsidRDefault="008B051D" w:rsidP="00E560A2">
            <w:r>
              <w:t xml:space="preserve">GRADERING: </w:t>
            </w:r>
            <w:sdt>
              <w:sdtPr>
                <w:id w:val="-208425208"/>
                <w:placeholder>
                  <w:docPart w:val="9A4A56DB85484F158E660F238B1ADFE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27D1C7CD" w14:textId="77777777" w:rsidTr="00E560A2">
        <w:trPr>
          <w:trHeight w:val="3138"/>
        </w:trPr>
        <w:sdt>
          <w:sdtPr>
            <w:id w:val="915513158"/>
            <w:placeholder>
              <w:docPart w:val="AC2336FC35EF48649F05DB523927394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300FC0A" w14:textId="77777777" w:rsidR="008B051D" w:rsidRDefault="008B051D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5EAD7D8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18D72F5D" w14:textId="77777777" w:rsidTr="00E560A2">
        <w:tc>
          <w:tcPr>
            <w:tcW w:w="6232" w:type="dxa"/>
          </w:tcPr>
          <w:p w14:paraId="0D67412E" w14:textId="77777777" w:rsidR="008B051D" w:rsidRDefault="008B051D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4D3C2EAB" w14:textId="77777777" w:rsidR="008B051D" w:rsidRDefault="008B051D" w:rsidP="00E560A2">
            <w:r>
              <w:t xml:space="preserve">GRADERING: </w:t>
            </w:r>
            <w:sdt>
              <w:sdtPr>
                <w:id w:val="-1606340776"/>
                <w:placeholder>
                  <w:docPart w:val="6997573C1D4E43289CB29F3CA01898A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598883E5" w14:textId="77777777" w:rsidTr="00E560A2">
        <w:trPr>
          <w:trHeight w:val="2397"/>
        </w:trPr>
        <w:sdt>
          <w:sdtPr>
            <w:id w:val="-1538661497"/>
            <w:placeholder>
              <w:docPart w:val="72AF2B72D12F422DB872659D7C3761B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240C314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8B051D" w:rsidRPr="003F4512" w14:paraId="5107B595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538D9C8" w14:textId="77777777" w:rsidR="008B051D" w:rsidRPr="003F4512" w:rsidRDefault="00987C59" w:rsidP="00E560A2">
            <w:hyperlink w:anchor="_top" w:history="1">
              <w:r w:rsidR="008B051D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2FCDEC7F" w14:textId="77777777" w:rsidR="008B051D" w:rsidRDefault="008B051D"/>
    <w:p w14:paraId="09F69609" w14:textId="77777777" w:rsidR="008B051D" w:rsidRDefault="008B051D"/>
    <w:p w14:paraId="53E69F33" w14:textId="77777777" w:rsidR="008B051D" w:rsidRDefault="008B051D"/>
    <w:p w14:paraId="51764FC0" w14:textId="77777777" w:rsidR="008B051D" w:rsidRPr="008B051D" w:rsidRDefault="001C7F7A" w:rsidP="001C7F7A">
      <w:pPr>
        <w:pStyle w:val="Overskrift1"/>
      </w:pPr>
      <w:bookmarkStart w:id="8" w:name="_1.1.4_Underfunksjon"/>
      <w:bookmarkEnd w:id="8"/>
      <w:r>
        <w:lastRenderedPageBreak/>
        <w:t>1.1.4</w:t>
      </w:r>
      <w:r>
        <w:tab/>
      </w:r>
      <w:r w:rsidR="008B051D"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1244195F" w14:textId="77777777" w:rsidTr="00E560A2">
        <w:tc>
          <w:tcPr>
            <w:tcW w:w="6232" w:type="dxa"/>
          </w:tcPr>
          <w:p w14:paraId="42DE6BFD" w14:textId="77777777" w:rsidR="008B051D" w:rsidRDefault="008B051D" w:rsidP="00E560A2">
            <w:r>
              <w:t>KJENNETEGN OG FORMULERING</w:t>
            </w:r>
          </w:p>
        </w:tc>
        <w:tc>
          <w:tcPr>
            <w:tcW w:w="2830" w:type="dxa"/>
          </w:tcPr>
          <w:p w14:paraId="69E1B0AF" w14:textId="77777777" w:rsidR="008B051D" w:rsidRDefault="008B051D" w:rsidP="00E560A2">
            <w:r>
              <w:t xml:space="preserve">GRADERING: </w:t>
            </w:r>
            <w:sdt>
              <w:sdtPr>
                <w:id w:val="-1533568571"/>
                <w:placeholder>
                  <w:docPart w:val="68663CFEB2DF4741AFB946680265CAC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386DAF11" w14:textId="77777777" w:rsidTr="00E560A2">
        <w:trPr>
          <w:trHeight w:val="882"/>
        </w:trPr>
        <w:sdt>
          <w:sdtPr>
            <w:id w:val="-1961105413"/>
            <w:placeholder>
              <w:docPart w:val="9BB4D2CB021943A3A62343248364E46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98E0549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2E1E814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8B051D" w14:paraId="540F6ADA" w14:textId="77777777" w:rsidTr="00E560A2">
        <w:trPr>
          <w:trHeight w:val="268"/>
        </w:trPr>
        <w:tc>
          <w:tcPr>
            <w:tcW w:w="6232" w:type="dxa"/>
          </w:tcPr>
          <w:p w14:paraId="0F913D5B" w14:textId="77777777" w:rsidR="008B051D" w:rsidRDefault="008B051D" w:rsidP="00E560A2">
            <w:r>
              <w:t>BESKRIVELSE AV UNDERFUNKSJONEN</w:t>
            </w:r>
          </w:p>
        </w:tc>
        <w:tc>
          <w:tcPr>
            <w:tcW w:w="2835" w:type="dxa"/>
          </w:tcPr>
          <w:p w14:paraId="51EB89B9" w14:textId="77777777" w:rsidR="008B051D" w:rsidRDefault="008B051D" w:rsidP="00E560A2">
            <w:r>
              <w:t xml:space="preserve">GRADERING: </w:t>
            </w:r>
            <w:sdt>
              <w:sdtPr>
                <w:id w:val="-87080707"/>
                <w:placeholder>
                  <w:docPart w:val="CD61DCF28A0A407D817BDCCDB0FD729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35DF5CDA" w14:textId="77777777" w:rsidTr="00E560A2">
        <w:trPr>
          <w:trHeight w:val="3252"/>
        </w:trPr>
        <w:sdt>
          <w:sdtPr>
            <w:id w:val="2144541500"/>
            <w:placeholder>
              <w:docPart w:val="28628C15BB054E81B67D245E0F6E09A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E831591" w14:textId="77777777" w:rsidR="008B051D" w:rsidRDefault="008B051D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4F9F6BA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5470C82F" w14:textId="77777777" w:rsidTr="00E560A2">
        <w:tc>
          <w:tcPr>
            <w:tcW w:w="6232" w:type="dxa"/>
          </w:tcPr>
          <w:p w14:paraId="147B2E1E" w14:textId="77777777" w:rsidR="008B051D" w:rsidRDefault="008B051D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54A4E1A1" w14:textId="77777777" w:rsidR="008B051D" w:rsidRDefault="008B051D" w:rsidP="00E560A2">
            <w:r>
              <w:t xml:space="preserve">GRADERING: </w:t>
            </w:r>
            <w:sdt>
              <w:sdtPr>
                <w:id w:val="449909829"/>
                <w:placeholder>
                  <w:docPart w:val="F8B9EA5C75A04B8D91A265484C475E3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313C933A" w14:textId="77777777" w:rsidTr="00E560A2">
        <w:trPr>
          <w:trHeight w:val="3138"/>
        </w:trPr>
        <w:sdt>
          <w:sdtPr>
            <w:id w:val="-286577567"/>
            <w:placeholder>
              <w:docPart w:val="86B335275FA847BBA104FB793C34C19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5BCA618" w14:textId="77777777" w:rsidR="008B051D" w:rsidRDefault="008B051D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7BE8EDDC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5BAA1233" w14:textId="77777777" w:rsidTr="00E560A2">
        <w:tc>
          <w:tcPr>
            <w:tcW w:w="6232" w:type="dxa"/>
          </w:tcPr>
          <w:p w14:paraId="31FA104D" w14:textId="77777777" w:rsidR="008B051D" w:rsidRDefault="008B051D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1502BB8" w14:textId="77777777" w:rsidR="008B051D" w:rsidRDefault="008B051D" w:rsidP="00E560A2">
            <w:r>
              <w:t xml:space="preserve">GRADERING: </w:t>
            </w:r>
            <w:sdt>
              <w:sdtPr>
                <w:id w:val="-981228591"/>
                <w:placeholder>
                  <w:docPart w:val="3FBF757E298D4C0AB4756F919BA74E7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7576E8C3" w14:textId="77777777" w:rsidTr="00E560A2">
        <w:trPr>
          <w:trHeight w:val="2397"/>
        </w:trPr>
        <w:sdt>
          <w:sdtPr>
            <w:id w:val="-398991153"/>
            <w:placeholder>
              <w:docPart w:val="00CEAC8957FE4810811DC3C6F47E61A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6891EFF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8B051D" w:rsidRPr="003F4512" w14:paraId="56E472BF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DCC6FA8" w14:textId="77777777" w:rsidR="008B051D" w:rsidRPr="003F4512" w:rsidRDefault="00987C59" w:rsidP="00E560A2">
            <w:hyperlink w:anchor="_top" w:history="1">
              <w:r w:rsidR="008B051D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1512E6D3" w14:textId="77777777" w:rsidR="008B051D" w:rsidRDefault="008B051D"/>
    <w:p w14:paraId="112DF38A" w14:textId="77777777" w:rsidR="008B051D" w:rsidRDefault="008B051D"/>
    <w:p w14:paraId="2AE4A22B" w14:textId="77777777" w:rsidR="008B051D" w:rsidRDefault="008B051D"/>
    <w:p w14:paraId="202E0578" w14:textId="77777777" w:rsidR="008B051D" w:rsidRPr="008B051D" w:rsidRDefault="001C7F7A" w:rsidP="001C7F7A">
      <w:pPr>
        <w:pStyle w:val="Overskrift1"/>
      </w:pPr>
      <w:bookmarkStart w:id="9" w:name="_1.1.5_Underfunksjon"/>
      <w:bookmarkEnd w:id="9"/>
      <w:r>
        <w:lastRenderedPageBreak/>
        <w:t>1.1.5</w:t>
      </w:r>
      <w:r>
        <w:tab/>
      </w:r>
      <w:r w:rsidR="008B051D"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6C506052" w14:textId="77777777" w:rsidTr="00E560A2">
        <w:tc>
          <w:tcPr>
            <w:tcW w:w="6232" w:type="dxa"/>
          </w:tcPr>
          <w:p w14:paraId="209488C3" w14:textId="77777777" w:rsidR="008B051D" w:rsidRDefault="008B051D" w:rsidP="00E560A2">
            <w:r>
              <w:t>KJENNETEGN OG FORMULERING</w:t>
            </w:r>
          </w:p>
        </w:tc>
        <w:tc>
          <w:tcPr>
            <w:tcW w:w="2830" w:type="dxa"/>
          </w:tcPr>
          <w:p w14:paraId="7D4F7535" w14:textId="77777777" w:rsidR="008B051D" w:rsidRDefault="008B051D" w:rsidP="00E560A2">
            <w:r>
              <w:t xml:space="preserve">GRADERING: </w:t>
            </w:r>
            <w:sdt>
              <w:sdtPr>
                <w:id w:val="-1141654746"/>
                <w:placeholder>
                  <w:docPart w:val="3D0CA68E86D044BC8C44908AF59A5CC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353C9225" w14:textId="77777777" w:rsidTr="00E560A2">
        <w:trPr>
          <w:trHeight w:val="882"/>
        </w:trPr>
        <w:sdt>
          <w:sdtPr>
            <w:id w:val="-34653587"/>
            <w:placeholder>
              <w:docPart w:val="94F8D7B546514A47919FE71CC7D7044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28C238C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FBF5893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8B051D" w14:paraId="44E29A70" w14:textId="77777777" w:rsidTr="00E560A2">
        <w:trPr>
          <w:trHeight w:val="268"/>
        </w:trPr>
        <w:tc>
          <w:tcPr>
            <w:tcW w:w="6232" w:type="dxa"/>
          </w:tcPr>
          <w:p w14:paraId="1AB5F604" w14:textId="77777777" w:rsidR="008B051D" w:rsidRDefault="008B051D" w:rsidP="00E560A2">
            <w:r>
              <w:t>BESKRIVELSE AV UNDERFUNKSJONEN</w:t>
            </w:r>
          </w:p>
        </w:tc>
        <w:tc>
          <w:tcPr>
            <w:tcW w:w="2835" w:type="dxa"/>
          </w:tcPr>
          <w:p w14:paraId="51ABBF9C" w14:textId="77777777" w:rsidR="008B051D" w:rsidRDefault="008B051D" w:rsidP="00E560A2">
            <w:r>
              <w:t xml:space="preserve">GRADERING: </w:t>
            </w:r>
            <w:sdt>
              <w:sdtPr>
                <w:id w:val="-1034813577"/>
                <w:placeholder>
                  <w:docPart w:val="1FA9B9E301AA4155AD4668BE940E7CD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2481FA37" w14:textId="77777777" w:rsidTr="00E560A2">
        <w:trPr>
          <w:trHeight w:val="3252"/>
        </w:trPr>
        <w:sdt>
          <w:sdtPr>
            <w:id w:val="-231926470"/>
            <w:placeholder>
              <w:docPart w:val="322CA7CA5A974480BE718FF0A875B1A1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44BA190" w14:textId="77777777" w:rsidR="008B051D" w:rsidRDefault="008B051D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2968CED9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08AB13B6" w14:textId="77777777" w:rsidTr="00E560A2">
        <w:tc>
          <w:tcPr>
            <w:tcW w:w="6232" w:type="dxa"/>
          </w:tcPr>
          <w:p w14:paraId="34D41D85" w14:textId="77777777" w:rsidR="008B051D" w:rsidRDefault="008B051D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487D441E" w14:textId="77777777" w:rsidR="008B051D" w:rsidRDefault="008B051D" w:rsidP="00E560A2">
            <w:r>
              <w:t xml:space="preserve">GRADERING: </w:t>
            </w:r>
            <w:sdt>
              <w:sdtPr>
                <w:id w:val="-1897654964"/>
                <w:placeholder>
                  <w:docPart w:val="0920B815334247F0883B99AF4CCAC23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2E208E1A" w14:textId="77777777" w:rsidTr="00E560A2">
        <w:trPr>
          <w:trHeight w:val="3138"/>
        </w:trPr>
        <w:sdt>
          <w:sdtPr>
            <w:id w:val="1401716018"/>
            <w:placeholder>
              <w:docPart w:val="74661CA8056E4B6A9F04ACDB528415AF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61FD44E" w14:textId="77777777" w:rsidR="008B051D" w:rsidRDefault="008B051D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1F84626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6F9BA511" w14:textId="77777777" w:rsidTr="00E560A2">
        <w:tc>
          <w:tcPr>
            <w:tcW w:w="6232" w:type="dxa"/>
          </w:tcPr>
          <w:p w14:paraId="1CA7FD51" w14:textId="77777777" w:rsidR="008B051D" w:rsidRDefault="008B051D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73ADDA46" w14:textId="77777777" w:rsidR="008B051D" w:rsidRDefault="008B051D" w:rsidP="00E560A2">
            <w:r>
              <w:t xml:space="preserve">GRADERING: </w:t>
            </w:r>
            <w:sdt>
              <w:sdtPr>
                <w:id w:val="923619098"/>
                <w:placeholder>
                  <w:docPart w:val="737922C15C0141A18D0D2659032D77A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5ED77A4D" w14:textId="77777777" w:rsidTr="00E560A2">
        <w:trPr>
          <w:trHeight w:val="2397"/>
        </w:trPr>
        <w:sdt>
          <w:sdtPr>
            <w:id w:val="-518542334"/>
            <w:placeholder>
              <w:docPart w:val="420FCB1813434807875785BF6F6E481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1185DE9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8B051D" w:rsidRPr="003F4512" w14:paraId="25A14B3A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B7BC0D4" w14:textId="77777777" w:rsidR="008B051D" w:rsidRPr="003F4512" w:rsidRDefault="00987C59" w:rsidP="00E560A2">
            <w:hyperlink w:anchor="_top" w:history="1">
              <w:r w:rsidR="008B051D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37CFAB1D" w14:textId="77777777" w:rsidR="008B051D" w:rsidRDefault="008B051D"/>
    <w:p w14:paraId="34E45678" w14:textId="77777777" w:rsidR="008B051D" w:rsidRDefault="008B051D"/>
    <w:p w14:paraId="36D618C1" w14:textId="77777777" w:rsidR="008B051D" w:rsidRDefault="008B051D"/>
    <w:p w14:paraId="4E8071D0" w14:textId="77777777" w:rsidR="008B051D" w:rsidRPr="008B051D" w:rsidRDefault="001C7F7A" w:rsidP="001C7F7A">
      <w:pPr>
        <w:pStyle w:val="Overskrift1"/>
      </w:pPr>
      <w:bookmarkStart w:id="10" w:name="_1.1.6_Underfunksjon"/>
      <w:bookmarkEnd w:id="10"/>
      <w:r>
        <w:lastRenderedPageBreak/>
        <w:t>1.1.6</w:t>
      </w:r>
      <w:r>
        <w:tab/>
      </w:r>
      <w:r w:rsidR="008B051D"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6AE79084" w14:textId="77777777" w:rsidTr="00E560A2">
        <w:tc>
          <w:tcPr>
            <w:tcW w:w="6232" w:type="dxa"/>
          </w:tcPr>
          <w:p w14:paraId="309B2044" w14:textId="77777777" w:rsidR="008B051D" w:rsidRDefault="008B051D" w:rsidP="00E560A2">
            <w:r>
              <w:t>KJENNETEGN OG FORMULERING</w:t>
            </w:r>
          </w:p>
        </w:tc>
        <w:tc>
          <w:tcPr>
            <w:tcW w:w="2830" w:type="dxa"/>
          </w:tcPr>
          <w:p w14:paraId="4A31932A" w14:textId="77777777" w:rsidR="008B051D" w:rsidRDefault="008B051D" w:rsidP="00E560A2">
            <w:r>
              <w:t xml:space="preserve">GRADERING: </w:t>
            </w:r>
            <w:sdt>
              <w:sdtPr>
                <w:id w:val="1675458590"/>
                <w:placeholder>
                  <w:docPart w:val="ED2D399CEDC74D1388DD97B2F3681E8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25F16921" w14:textId="77777777" w:rsidTr="00E560A2">
        <w:trPr>
          <w:trHeight w:val="882"/>
        </w:trPr>
        <w:sdt>
          <w:sdtPr>
            <w:id w:val="1659656367"/>
            <w:placeholder>
              <w:docPart w:val="0E7996E8423F46329F00A43301B81F1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0A0051F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395ADBEC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8B051D" w14:paraId="57AA2751" w14:textId="77777777" w:rsidTr="00E560A2">
        <w:trPr>
          <w:trHeight w:val="268"/>
        </w:trPr>
        <w:tc>
          <w:tcPr>
            <w:tcW w:w="6232" w:type="dxa"/>
          </w:tcPr>
          <w:p w14:paraId="6DB3CAC4" w14:textId="77777777" w:rsidR="008B051D" w:rsidRDefault="008B051D" w:rsidP="00E560A2">
            <w:r>
              <w:t>BESKRIVELSE AV UNDERFUNKSJONEN</w:t>
            </w:r>
          </w:p>
        </w:tc>
        <w:tc>
          <w:tcPr>
            <w:tcW w:w="2835" w:type="dxa"/>
          </w:tcPr>
          <w:p w14:paraId="2576BFD5" w14:textId="77777777" w:rsidR="008B051D" w:rsidRDefault="008B051D" w:rsidP="00E560A2">
            <w:r>
              <w:t xml:space="preserve">GRADERING: </w:t>
            </w:r>
            <w:sdt>
              <w:sdtPr>
                <w:id w:val="2069065254"/>
                <w:placeholder>
                  <w:docPart w:val="F796415594A64966AAD574F16529361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389A8228" w14:textId="77777777" w:rsidTr="00E560A2">
        <w:trPr>
          <w:trHeight w:val="3252"/>
        </w:trPr>
        <w:sdt>
          <w:sdtPr>
            <w:id w:val="296338697"/>
            <w:placeholder>
              <w:docPart w:val="6A975382EEC9474092A75C01DB18E89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5B33F92" w14:textId="77777777" w:rsidR="008B051D" w:rsidRDefault="008B051D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1A800243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3C3D73DD" w14:textId="77777777" w:rsidTr="00E560A2">
        <w:tc>
          <w:tcPr>
            <w:tcW w:w="6232" w:type="dxa"/>
          </w:tcPr>
          <w:p w14:paraId="3BE393FD" w14:textId="77777777" w:rsidR="008B051D" w:rsidRDefault="008B051D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24B12DF9" w14:textId="77777777" w:rsidR="008B051D" w:rsidRDefault="008B051D" w:rsidP="00E560A2">
            <w:r>
              <w:t xml:space="preserve">GRADERING: </w:t>
            </w:r>
            <w:sdt>
              <w:sdtPr>
                <w:id w:val="1418125565"/>
                <w:placeholder>
                  <w:docPart w:val="6B781D7A46C94CF6BB934E827E1C47B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411A8A12" w14:textId="77777777" w:rsidTr="00E560A2">
        <w:trPr>
          <w:trHeight w:val="3138"/>
        </w:trPr>
        <w:sdt>
          <w:sdtPr>
            <w:id w:val="-1089925084"/>
            <w:placeholder>
              <w:docPart w:val="FB00B70FFCCD4707AA4C08774E11A10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C92A6ED" w14:textId="77777777" w:rsidR="008B051D" w:rsidRDefault="008B051D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22FA251" w14:textId="77777777" w:rsidR="008B051D" w:rsidRPr="00AC182B" w:rsidRDefault="008B051D" w:rsidP="008B051D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8B051D" w14:paraId="444BFAD9" w14:textId="77777777" w:rsidTr="00E560A2">
        <w:tc>
          <w:tcPr>
            <w:tcW w:w="6232" w:type="dxa"/>
          </w:tcPr>
          <w:p w14:paraId="6872C5BB" w14:textId="77777777" w:rsidR="008B051D" w:rsidRDefault="008B051D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6187BA4" w14:textId="77777777" w:rsidR="008B051D" w:rsidRDefault="008B051D" w:rsidP="00E560A2">
            <w:r>
              <w:t xml:space="preserve">GRADERING: </w:t>
            </w:r>
            <w:sdt>
              <w:sdtPr>
                <w:id w:val="1913111536"/>
                <w:placeholder>
                  <w:docPart w:val="786310CDBE92465CB194E01D9DE170C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8B051D" w14:paraId="762D8CDE" w14:textId="77777777" w:rsidTr="00E560A2">
        <w:trPr>
          <w:trHeight w:val="2397"/>
        </w:trPr>
        <w:sdt>
          <w:sdtPr>
            <w:id w:val="881519737"/>
            <w:placeholder>
              <w:docPart w:val="E2CF7EBDADB949519541EEA9B7A2154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1E3407B" w14:textId="77777777" w:rsidR="008B051D" w:rsidRDefault="008B051D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8B051D" w:rsidRPr="003F4512" w14:paraId="334DA9BF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C8206DA" w14:textId="77777777" w:rsidR="008B051D" w:rsidRPr="003F4512" w:rsidRDefault="00987C59" w:rsidP="00E560A2">
            <w:hyperlink w:anchor="_top" w:history="1">
              <w:r w:rsidR="008B051D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575C1FA" w14:textId="77777777" w:rsidR="008B051D" w:rsidRDefault="008B051D"/>
    <w:p w14:paraId="519F797F" w14:textId="77777777" w:rsidR="001C7F7A" w:rsidRDefault="001C7F7A"/>
    <w:p w14:paraId="6E04E9A1" w14:textId="77777777" w:rsidR="001C7F7A" w:rsidRDefault="001C7F7A"/>
    <w:p w14:paraId="4D83C64A" w14:textId="77777777" w:rsidR="001C7F7A" w:rsidRDefault="001C7F7A" w:rsidP="001C7F7A">
      <w:pPr>
        <w:pStyle w:val="Overskrift1"/>
      </w:pPr>
      <w:bookmarkStart w:id="11" w:name="_1.2_Underfunksjon"/>
      <w:bookmarkEnd w:id="11"/>
      <w:r>
        <w:lastRenderedPageBreak/>
        <w:t>1.2</w:t>
      </w:r>
      <w:r>
        <w:tab/>
        <w:t xml:space="preserve">Underfunksjon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1BE4B93" w14:textId="77777777" w:rsidTr="00E560A2">
        <w:tc>
          <w:tcPr>
            <w:tcW w:w="6232" w:type="dxa"/>
          </w:tcPr>
          <w:p w14:paraId="535AE803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6183A0D7" w14:textId="77777777" w:rsidR="001C7F7A" w:rsidRDefault="001C7F7A" w:rsidP="00E560A2">
            <w:r>
              <w:t xml:space="preserve">GRADERING: </w:t>
            </w:r>
            <w:sdt>
              <w:sdtPr>
                <w:id w:val="1021819265"/>
                <w:placeholder>
                  <w:docPart w:val="41DF7852513E4E188DCC7805D5BCED8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EA8E47C" w14:textId="77777777" w:rsidTr="00E560A2">
        <w:trPr>
          <w:trHeight w:val="882"/>
        </w:trPr>
        <w:sdt>
          <w:sdtPr>
            <w:id w:val="-275173917"/>
            <w:placeholder>
              <w:docPart w:val="D0270BBAC513476F837406C36E9B2C7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C65F65B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30526AAD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04FA117D" w14:textId="77777777" w:rsidTr="00E560A2">
        <w:trPr>
          <w:trHeight w:val="268"/>
        </w:trPr>
        <w:tc>
          <w:tcPr>
            <w:tcW w:w="6232" w:type="dxa"/>
          </w:tcPr>
          <w:p w14:paraId="64D32B9D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43D0BCA" w14:textId="77777777" w:rsidR="001C7F7A" w:rsidRDefault="001C7F7A" w:rsidP="00E560A2">
            <w:r>
              <w:t xml:space="preserve">GRADERING: </w:t>
            </w:r>
            <w:sdt>
              <w:sdtPr>
                <w:id w:val="-1204551230"/>
                <w:placeholder>
                  <w:docPart w:val="0AAF6C8ACEA14382816E8D7B1200D10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54B0B37" w14:textId="77777777" w:rsidTr="00E560A2">
        <w:trPr>
          <w:trHeight w:val="3252"/>
        </w:trPr>
        <w:sdt>
          <w:sdtPr>
            <w:id w:val="-1335836002"/>
            <w:placeholder>
              <w:docPart w:val="9A7D1B4E51CB49819A7D95B252A9858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087D985E" w14:textId="77777777" w:rsidR="001C7F7A" w:rsidRDefault="001C7F7A" w:rsidP="00E560A2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3AFA183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4A3B18E" w14:textId="77777777" w:rsidTr="00E560A2">
        <w:tc>
          <w:tcPr>
            <w:tcW w:w="6232" w:type="dxa"/>
          </w:tcPr>
          <w:p w14:paraId="2780E581" w14:textId="77777777" w:rsidR="001C7F7A" w:rsidRDefault="001C7F7A" w:rsidP="00E560A2">
            <w:r>
              <w:t>HVORDAN UNDERSTØTTER UNDERFUNKSJONEN DEN GRUNNLEGGENDE NASJONALE FUNKSJONEN?</w:t>
            </w:r>
          </w:p>
        </w:tc>
        <w:tc>
          <w:tcPr>
            <w:tcW w:w="2830" w:type="dxa"/>
          </w:tcPr>
          <w:p w14:paraId="16F15DAF" w14:textId="77777777" w:rsidR="001C7F7A" w:rsidRDefault="001C7F7A" w:rsidP="00E560A2">
            <w:r>
              <w:t xml:space="preserve">GRADERING: </w:t>
            </w:r>
            <w:sdt>
              <w:sdtPr>
                <w:id w:val="-1773004394"/>
                <w:placeholder>
                  <w:docPart w:val="ED91A5CE59524769818BF9593B02BEF4"/>
                </w:placeholder>
                <w:showingPlcHdr/>
                <w:text/>
              </w:sdtPr>
              <w:sdtEndPr/>
              <w:sdtContent>
                <w:r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3F844A4" w14:textId="77777777" w:rsidTr="00E560A2">
        <w:trPr>
          <w:trHeight w:val="3138"/>
        </w:trPr>
        <w:sdt>
          <w:sdtPr>
            <w:id w:val="-721294215"/>
            <w:placeholder>
              <w:docPart w:val="736964F476E04ACEBD5B5B1EFDFCBA2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6DF6A27" w14:textId="77777777" w:rsidR="001C7F7A" w:rsidRDefault="001C7F7A" w:rsidP="00E560A2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766E25A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BA13631" w14:textId="77777777" w:rsidTr="00E560A2">
        <w:tc>
          <w:tcPr>
            <w:tcW w:w="6232" w:type="dxa"/>
          </w:tcPr>
          <w:p w14:paraId="7AA8B02B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47B5CBB" w14:textId="77777777" w:rsidR="001C7F7A" w:rsidRDefault="001C7F7A" w:rsidP="00E560A2">
            <w:r>
              <w:t xml:space="preserve">GRADERING: </w:t>
            </w:r>
            <w:sdt>
              <w:sdtPr>
                <w:id w:val="1179084816"/>
                <w:placeholder>
                  <w:docPart w:val="188118C97B0C49BC962AC5CA5F32FDB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3ED18F9" w14:textId="77777777" w:rsidTr="00E560A2">
        <w:trPr>
          <w:trHeight w:val="2396"/>
        </w:trPr>
        <w:sdt>
          <w:sdtPr>
            <w:id w:val="-1889792676"/>
            <w:placeholder>
              <w:docPart w:val="5D9A864FB9424BBC91F2FA220B35B1E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2A8E1D8" w14:textId="77777777" w:rsidR="001C7F7A" w:rsidRDefault="001C7F7A" w:rsidP="00E560A2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1C7F7A" w:rsidRPr="003F4512" w14:paraId="47DD3EBA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9E3EBE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0DBC488E" w14:textId="77777777" w:rsidR="001C7F7A" w:rsidRDefault="001C7F7A"/>
    <w:p w14:paraId="0B38210B" w14:textId="77777777" w:rsidR="001C7F7A" w:rsidRDefault="001C7F7A"/>
    <w:p w14:paraId="035851FB" w14:textId="77777777" w:rsidR="001C7F7A" w:rsidRPr="001C7F7A" w:rsidRDefault="001C7F7A" w:rsidP="001C7F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6E4DB963" w14:textId="77777777" w:rsidR="001C7F7A" w:rsidRPr="008B051D" w:rsidRDefault="001C7F7A" w:rsidP="001C7F7A">
      <w:pPr>
        <w:pStyle w:val="Overskrift1"/>
      </w:pPr>
      <w:bookmarkStart w:id="12" w:name="_1.2.1_Underfunksjon"/>
      <w:bookmarkEnd w:id="12"/>
      <w:r>
        <w:t>1.2.1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C2DFC37" w14:textId="77777777" w:rsidTr="00E560A2">
        <w:tc>
          <w:tcPr>
            <w:tcW w:w="6232" w:type="dxa"/>
          </w:tcPr>
          <w:p w14:paraId="36CDF57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164DA7E0" w14:textId="77777777" w:rsidR="001C7F7A" w:rsidRDefault="001C7F7A" w:rsidP="00E560A2">
            <w:r>
              <w:t xml:space="preserve">GRADERING: </w:t>
            </w:r>
            <w:sdt>
              <w:sdtPr>
                <w:id w:val="2009870834"/>
                <w:placeholder>
                  <w:docPart w:val="8BE163AFA1CE4D7B894D6DA6BB3F005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90210FF" w14:textId="77777777" w:rsidTr="00E560A2">
        <w:trPr>
          <w:trHeight w:val="882"/>
        </w:trPr>
        <w:sdt>
          <w:sdtPr>
            <w:id w:val="1617326930"/>
            <w:placeholder>
              <w:docPart w:val="A331FDC5634C415DB21C0DE290243A7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B319A8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F52EC5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07D26E06" w14:textId="77777777" w:rsidTr="00E560A2">
        <w:trPr>
          <w:trHeight w:val="268"/>
        </w:trPr>
        <w:tc>
          <w:tcPr>
            <w:tcW w:w="6232" w:type="dxa"/>
          </w:tcPr>
          <w:p w14:paraId="5B40A58F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5A1C3963" w14:textId="77777777" w:rsidR="001C7F7A" w:rsidRDefault="001C7F7A" w:rsidP="00E560A2">
            <w:r>
              <w:t xml:space="preserve">GRADERING: </w:t>
            </w:r>
            <w:sdt>
              <w:sdtPr>
                <w:id w:val="2026520403"/>
                <w:placeholder>
                  <w:docPart w:val="768457C04CA74B46BEE3130D23FA797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5F8A92C" w14:textId="77777777" w:rsidTr="00E560A2">
        <w:trPr>
          <w:trHeight w:val="3252"/>
        </w:trPr>
        <w:sdt>
          <w:sdtPr>
            <w:id w:val="-1741785194"/>
            <w:placeholder>
              <w:docPart w:val="0C527FCC31F746BDB48B5046CA2F36B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2ED3949A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2F7EAC91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B44935D" w14:textId="77777777" w:rsidTr="00E560A2">
        <w:tc>
          <w:tcPr>
            <w:tcW w:w="6232" w:type="dxa"/>
          </w:tcPr>
          <w:p w14:paraId="29AEF744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850B535" w14:textId="77777777" w:rsidR="001C7F7A" w:rsidRDefault="001C7F7A" w:rsidP="00E560A2">
            <w:r>
              <w:t xml:space="preserve">GRADERING: </w:t>
            </w:r>
            <w:sdt>
              <w:sdtPr>
                <w:id w:val="328953999"/>
                <w:placeholder>
                  <w:docPart w:val="7DAA719B33A4430294745CFA138F2E2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0AA631D" w14:textId="77777777" w:rsidTr="00E560A2">
        <w:trPr>
          <w:trHeight w:val="3138"/>
        </w:trPr>
        <w:sdt>
          <w:sdtPr>
            <w:id w:val="1876197058"/>
            <w:placeholder>
              <w:docPart w:val="9B53322F19924A5299C8AD1526D0F51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0D619D8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73A91BB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2AD0593" w14:textId="77777777" w:rsidTr="00E560A2">
        <w:tc>
          <w:tcPr>
            <w:tcW w:w="6232" w:type="dxa"/>
          </w:tcPr>
          <w:p w14:paraId="3999F116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1C2A125" w14:textId="77777777" w:rsidR="001C7F7A" w:rsidRDefault="001C7F7A" w:rsidP="00E560A2">
            <w:r>
              <w:t xml:space="preserve">GRADERING: </w:t>
            </w:r>
            <w:sdt>
              <w:sdtPr>
                <w:id w:val="878212977"/>
                <w:placeholder>
                  <w:docPart w:val="0BF789FDB4384801BCDFEC216709C66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1E631E9" w14:textId="77777777" w:rsidTr="00E560A2">
        <w:trPr>
          <w:trHeight w:val="2397"/>
        </w:trPr>
        <w:sdt>
          <w:sdtPr>
            <w:id w:val="-1869831666"/>
            <w:placeholder>
              <w:docPart w:val="89B75D7EECF8406EA3783DA71326E131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2BB98EA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40E2BA93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7158D8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551C6707" w14:textId="77777777" w:rsidR="001C7F7A" w:rsidRDefault="001C7F7A"/>
    <w:p w14:paraId="3DA95847" w14:textId="77777777" w:rsidR="001C7F7A" w:rsidRDefault="001C7F7A"/>
    <w:p w14:paraId="24AC6261" w14:textId="77777777" w:rsidR="001C7F7A" w:rsidRDefault="001C7F7A"/>
    <w:p w14:paraId="0446DAC4" w14:textId="77777777" w:rsidR="001C7F7A" w:rsidRPr="008B051D" w:rsidRDefault="001C7F7A" w:rsidP="001C7F7A">
      <w:pPr>
        <w:pStyle w:val="Overskrift1"/>
      </w:pPr>
      <w:bookmarkStart w:id="13" w:name="_1.2.2_Underfunksjon"/>
      <w:bookmarkEnd w:id="13"/>
      <w:r>
        <w:t>1.2.2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23C5021" w14:textId="77777777" w:rsidTr="00E560A2">
        <w:tc>
          <w:tcPr>
            <w:tcW w:w="6232" w:type="dxa"/>
          </w:tcPr>
          <w:p w14:paraId="2D43352C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065B93A8" w14:textId="77777777" w:rsidR="001C7F7A" w:rsidRDefault="001C7F7A" w:rsidP="00E560A2">
            <w:r>
              <w:t xml:space="preserve">GRADERING: </w:t>
            </w:r>
            <w:sdt>
              <w:sdtPr>
                <w:id w:val="190883468"/>
                <w:placeholder>
                  <w:docPart w:val="F6930819218C459C93DF81756748FA9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5933D60" w14:textId="77777777" w:rsidTr="00E560A2">
        <w:trPr>
          <w:trHeight w:val="882"/>
        </w:trPr>
        <w:sdt>
          <w:sdtPr>
            <w:id w:val="-1459258285"/>
            <w:placeholder>
              <w:docPart w:val="B136F912895F4C94BEAC384C9F8735B1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EDAA906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7CA64F7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5B3303D2" w14:textId="77777777" w:rsidTr="00E560A2">
        <w:trPr>
          <w:trHeight w:val="268"/>
        </w:trPr>
        <w:tc>
          <w:tcPr>
            <w:tcW w:w="6232" w:type="dxa"/>
          </w:tcPr>
          <w:p w14:paraId="13433591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46AAB1C" w14:textId="77777777" w:rsidR="001C7F7A" w:rsidRDefault="001C7F7A" w:rsidP="00E560A2">
            <w:r>
              <w:t xml:space="preserve">GRADERING: </w:t>
            </w:r>
            <w:sdt>
              <w:sdtPr>
                <w:id w:val="-866054483"/>
                <w:placeholder>
                  <w:docPart w:val="3FBA8DCB096D46BBB8F87FAA45BE149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425346A" w14:textId="77777777" w:rsidTr="00E560A2">
        <w:trPr>
          <w:trHeight w:val="3252"/>
        </w:trPr>
        <w:sdt>
          <w:sdtPr>
            <w:id w:val="1412034831"/>
            <w:placeholder>
              <w:docPart w:val="EB73181F225E4D4D80F732A3373B4886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F268766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7258909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FEF1AC1" w14:textId="77777777" w:rsidTr="00E560A2">
        <w:tc>
          <w:tcPr>
            <w:tcW w:w="6232" w:type="dxa"/>
          </w:tcPr>
          <w:p w14:paraId="4AB0A329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75704AB6" w14:textId="77777777" w:rsidR="001C7F7A" w:rsidRDefault="001C7F7A" w:rsidP="00E560A2">
            <w:r>
              <w:t xml:space="preserve">GRADERING: </w:t>
            </w:r>
            <w:sdt>
              <w:sdtPr>
                <w:id w:val="1252400635"/>
                <w:placeholder>
                  <w:docPart w:val="9D009FE0BBA34497824BCBC661F3143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0CAA0DE" w14:textId="77777777" w:rsidTr="00E560A2">
        <w:trPr>
          <w:trHeight w:val="3138"/>
        </w:trPr>
        <w:sdt>
          <w:sdtPr>
            <w:id w:val="-2044668451"/>
            <w:placeholder>
              <w:docPart w:val="540FFE7714C34F769530750079E59579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2E25B05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788A142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909A56F" w14:textId="77777777" w:rsidTr="00E560A2">
        <w:tc>
          <w:tcPr>
            <w:tcW w:w="6232" w:type="dxa"/>
          </w:tcPr>
          <w:p w14:paraId="6433FC27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95D3D69" w14:textId="77777777" w:rsidR="001C7F7A" w:rsidRDefault="001C7F7A" w:rsidP="00E560A2">
            <w:r>
              <w:t xml:space="preserve">GRADERING: </w:t>
            </w:r>
            <w:sdt>
              <w:sdtPr>
                <w:id w:val="-206653478"/>
                <w:placeholder>
                  <w:docPart w:val="5B158B602199474B9AFAB5F19ABB04E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6B48004" w14:textId="77777777" w:rsidTr="00E560A2">
        <w:trPr>
          <w:trHeight w:val="2397"/>
        </w:trPr>
        <w:sdt>
          <w:sdtPr>
            <w:id w:val="2030765855"/>
            <w:placeholder>
              <w:docPart w:val="89A7E38145404C6984B32DC5072508B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21C6752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5661BD9B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35A00161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EB3B534" w14:textId="77777777" w:rsidR="001C7F7A" w:rsidRDefault="001C7F7A" w:rsidP="001C7F7A"/>
    <w:p w14:paraId="4F3B7A2F" w14:textId="77777777" w:rsidR="001C7F7A" w:rsidRDefault="001C7F7A"/>
    <w:p w14:paraId="37CB454D" w14:textId="77777777" w:rsidR="001C7F7A" w:rsidRDefault="001C7F7A"/>
    <w:p w14:paraId="0C2E67DA" w14:textId="77777777" w:rsidR="001C7F7A" w:rsidRPr="008B051D" w:rsidRDefault="001C7F7A" w:rsidP="001C7F7A">
      <w:pPr>
        <w:pStyle w:val="Overskrift1"/>
      </w:pPr>
      <w:bookmarkStart w:id="14" w:name="_1.2.3_Underfunksjon"/>
      <w:bookmarkEnd w:id="14"/>
      <w:r>
        <w:t>1.2.3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B35D096" w14:textId="77777777" w:rsidTr="00E560A2">
        <w:tc>
          <w:tcPr>
            <w:tcW w:w="6232" w:type="dxa"/>
          </w:tcPr>
          <w:p w14:paraId="6B52D79B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6426451A" w14:textId="77777777" w:rsidR="001C7F7A" w:rsidRDefault="001C7F7A" w:rsidP="00E560A2">
            <w:r>
              <w:t xml:space="preserve">GRADERING: </w:t>
            </w:r>
            <w:sdt>
              <w:sdtPr>
                <w:id w:val="-543519656"/>
                <w:placeholder>
                  <w:docPart w:val="4E263449C4B44CC289AAF566F2B3814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A6BA2C2" w14:textId="77777777" w:rsidTr="00E560A2">
        <w:trPr>
          <w:trHeight w:val="882"/>
        </w:trPr>
        <w:sdt>
          <w:sdtPr>
            <w:id w:val="1770660621"/>
            <w:placeholder>
              <w:docPart w:val="3929B440DC654E0599606BF17EF2055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A8FD1AC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5E4F95D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6B8FAFFD" w14:textId="77777777" w:rsidTr="00E560A2">
        <w:trPr>
          <w:trHeight w:val="268"/>
        </w:trPr>
        <w:tc>
          <w:tcPr>
            <w:tcW w:w="6232" w:type="dxa"/>
          </w:tcPr>
          <w:p w14:paraId="2E3416C6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F5A7037" w14:textId="77777777" w:rsidR="001C7F7A" w:rsidRDefault="001C7F7A" w:rsidP="00E560A2">
            <w:r>
              <w:t xml:space="preserve">GRADERING: </w:t>
            </w:r>
            <w:sdt>
              <w:sdtPr>
                <w:id w:val="-148836475"/>
                <w:placeholder>
                  <w:docPart w:val="679EE3376E59413186A39457E363C70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474F187" w14:textId="77777777" w:rsidTr="00E560A2">
        <w:trPr>
          <w:trHeight w:val="3252"/>
        </w:trPr>
        <w:sdt>
          <w:sdtPr>
            <w:id w:val="1064840285"/>
            <w:placeholder>
              <w:docPart w:val="0F9EFFDD684F4E7C9B683DD5DBA0452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025F7E17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562923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1FC7713" w14:textId="77777777" w:rsidTr="00E560A2">
        <w:tc>
          <w:tcPr>
            <w:tcW w:w="6232" w:type="dxa"/>
          </w:tcPr>
          <w:p w14:paraId="21907ECF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F5D8678" w14:textId="77777777" w:rsidR="001C7F7A" w:rsidRDefault="001C7F7A" w:rsidP="00E560A2">
            <w:r>
              <w:t xml:space="preserve">GRADERING: </w:t>
            </w:r>
            <w:sdt>
              <w:sdtPr>
                <w:id w:val="682952846"/>
                <w:placeholder>
                  <w:docPart w:val="73D012EF6D8443DA913C37707DFD4D6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98F7211" w14:textId="77777777" w:rsidTr="00E560A2">
        <w:trPr>
          <w:trHeight w:val="3138"/>
        </w:trPr>
        <w:sdt>
          <w:sdtPr>
            <w:id w:val="-1966797877"/>
            <w:placeholder>
              <w:docPart w:val="A4C70F8AC4A2408D8C0D93B2B1791BF9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D70C056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F17EA51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1A236A1" w14:textId="77777777" w:rsidTr="00E560A2">
        <w:tc>
          <w:tcPr>
            <w:tcW w:w="6232" w:type="dxa"/>
          </w:tcPr>
          <w:p w14:paraId="2384EDE2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DA6C361" w14:textId="77777777" w:rsidR="001C7F7A" w:rsidRDefault="001C7F7A" w:rsidP="00E560A2">
            <w:r>
              <w:t xml:space="preserve">GRADERING: </w:t>
            </w:r>
            <w:sdt>
              <w:sdtPr>
                <w:id w:val="-935516976"/>
                <w:placeholder>
                  <w:docPart w:val="890BC16D4D62483FA9C8B0FBF270A78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B59E39C" w14:textId="77777777" w:rsidTr="00E560A2">
        <w:trPr>
          <w:trHeight w:val="2397"/>
        </w:trPr>
        <w:sdt>
          <w:sdtPr>
            <w:id w:val="-1687359068"/>
            <w:placeholder>
              <w:docPart w:val="3B53BC3271E54F128BB76EBABF3019E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716A8E4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76BD120D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27D94AB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E6A63D3" w14:textId="77777777" w:rsidR="001C7F7A" w:rsidRDefault="001C7F7A"/>
    <w:p w14:paraId="62846D18" w14:textId="77777777" w:rsidR="001C7F7A" w:rsidRDefault="001C7F7A"/>
    <w:p w14:paraId="0D5A0A96" w14:textId="77777777" w:rsidR="001C7F7A" w:rsidRDefault="001C7F7A"/>
    <w:p w14:paraId="5254E04D" w14:textId="77777777" w:rsidR="001C7F7A" w:rsidRPr="008B051D" w:rsidRDefault="001C7F7A" w:rsidP="001C7F7A">
      <w:pPr>
        <w:pStyle w:val="Overskrift1"/>
      </w:pPr>
      <w:bookmarkStart w:id="15" w:name="_1.2.4_Underfunksjon"/>
      <w:bookmarkEnd w:id="15"/>
      <w:r>
        <w:t>1.2.4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CB357A7" w14:textId="77777777" w:rsidTr="00E560A2">
        <w:tc>
          <w:tcPr>
            <w:tcW w:w="6232" w:type="dxa"/>
          </w:tcPr>
          <w:p w14:paraId="1D2DD293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01F41AC3" w14:textId="77777777" w:rsidR="001C7F7A" w:rsidRDefault="001C7F7A" w:rsidP="00E560A2">
            <w:r>
              <w:t xml:space="preserve">GRADERING: </w:t>
            </w:r>
            <w:sdt>
              <w:sdtPr>
                <w:id w:val="495851499"/>
                <w:placeholder>
                  <w:docPart w:val="9212EC9050044603B80EE92CC42F7CC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83FAE32" w14:textId="77777777" w:rsidTr="00E560A2">
        <w:trPr>
          <w:trHeight w:val="882"/>
        </w:trPr>
        <w:sdt>
          <w:sdtPr>
            <w:id w:val="-362518628"/>
            <w:placeholder>
              <w:docPart w:val="1708D9F4D6A046A9A3D4635B99D8B029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736469C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E0A956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08A8CDB2" w14:textId="77777777" w:rsidTr="00E560A2">
        <w:trPr>
          <w:trHeight w:val="268"/>
        </w:trPr>
        <w:tc>
          <w:tcPr>
            <w:tcW w:w="6232" w:type="dxa"/>
          </w:tcPr>
          <w:p w14:paraId="1713213C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53EEBBD5" w14:textId="77777777" w:rsidR="001C7F7A" w:rsidRDefault="001C7F7A" w:rsidP="00E560A2">
            <w:r>
              <w:t xml:space="preserve">GRADERING: </w:t>
            </w:r>
            <w:sdt>
              <w:sdtPr>
                <w:id w:val="902256789"/>
                <w:placeholder>
                  <w:docPart w:val="67912F907F3C4B419272716EA02978C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2A407AB" w14:textId="77777777" w:rsidTr="00E560A2">
        <w:trPr>
          <w:trHeight w:val="3252"/>
        </w:trPr>
        <w:sdt>
          <w:sdtPr>
            <w:id w:val="-1552231297"/>
            <w:placeholder>
              <w:docPart w:val="76FE43A4EED846F2893B355187B48C0A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EE7EE0B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9C705A2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F61563B" w14:textId="77777777" w:rsidTr="00E560A2">
        <w:tc>
          <w:tcPr>
            <w:tcW w:w="6232" w:type="dxa"/>
          </w:tcPr>
          <w:p w14:paraId="433001E0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23C4C90A" w14:textId="77777777" w:rsidR="001C7F7A" w:rsidRDefault="001C7F7A" w:rsidP="00E560A2">
            <w:r>
              <w:t xml:space="preserve">GRADERING: </w:t>
            </w:r>
            <w:sdt>
              <w:sdtPr>
                <w:id w:val="1678612020"/>
                <w:placeholder>
                  <w:docPart w:val="E0F1946A70CA440C8E3685BA4283619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30C8EE9" w14:textId="77777777" w:rsidTr="00E560A2">
        <w:trPr>
          <w:trHeight w:val="3138"/>
        </w:trPr>
        <w:sdt>
          <w:sdtPr>
            <w:id w:val="-1283732650"/>
            <w:placeholder>
              <w:docPart w:val="74BB958556CC45DFABC096263A51D77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435E7DA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13D325A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A7C795F" w14:textId="77777777" w:rsidTr="00E560A2">
        <w:tc>
          <w:tcPr>
            <w:tcW w:w="6232" w:type="dxa"/>
          </w:tcPr>
          <w:p w14:paraId="265893E6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F2E9E52" w14:textId="77777777" w:rsidR="001C7F7A" w:rsidRDefault="001C7F7A" w:rsidP="00E560A2">
            <w:r>
              <w:t xml:space="preserve">GRADERING: </w:t>
            </w:r>
            <w:sdt>
              <w:sdtPr>
                <w:id w:val="368959784"/>
                <w:placeholder>
                  <w:docPart w:val="D39F1268D1DF40EFB362C4FCB94616B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DA7B702" w14:textId="77777777" w:rsidTr="00E560A2">
        <w:trPr>
          <w:trHeight w:val="2397"/>
        </w:trPr>
        <w:sdt>
          <w:sdtPr>
            <w:id w:val="626121525"/>
            <w:placeholder>
              <w:docPart w:val="D749CA3776014B99B41B48223BBE35C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448F33A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69A9E324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624B7BF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357BC43B" w14:textId="77777777" w:rsidR="001C7F7A" w:rsidRDefault="001C7F7A"/>
    <w:p w14:paraId="6823D157" w14:textId="77777777" w:rsidR="001C7F7A" w:rsidRDefault="001C7F7A"/>
    <w:p w14:paraId="4122E281" w14:textId="77777777" w:rsidR="001C7F7A" w:rsidRDefault="001C7F7A"/>
    <w:p w14:paraId="725837EA" w14:textId="77777777" w:rsidR="001C7F7A" w:rsidRPr="008B051D" w:rsidRDefault="001C7F7A" w:rsidP="001C7F7A">
      <w:pPr>
        <w:pStyle w:val="Overskrift1"/>
      </w:pPr>
      <w:bookmarkStart w:id="16" w:name="_1.2.5_Underfunksjon"/>
      <w:bookmarkEnd w:id="16"/>
      <w:r>
        <w:t>1.2.5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44ED971" w14:textId="77777777" w:rsidTr="00E560A2">
        <w:tc>
          <w:tcPr>
            <w:tcW w:w="6232" w:type="dxa"/>
          </w:tcPr>
          <w:p w14:paraId="3D661008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0F81DED9" w14:textId="77777777" w:rsidR="001C7F7A" w:rsidRDefault="001C7F7A" w:rsidP="00E560A2">
            <w:r>
              <w:t xml:space="preserve">GRADERING: </w:t>
            </w:r>
            <w:sdt>
              <w:sdtPr>
                <w:id w:val="-1929337709"/>
                <w:placeholder>
                  <w:docPart w:val="6466F93B13DA4CD5BC828034BC10383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9F18902" w14:textId="77777777" w:rsidTr="00E560A2">
        <w:trPr>
          <w:trHeight w:val="882"/>
        </w:trPr>
        <w:sdt>
          <w:sdtPr>
            <w:id w:val="-274325049"/>
            <w:placeholder>
              <w:docPart w:val="E98B7BA61D894723B939ECA0381CA40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FF876C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2221EDF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5EED23EB" w14:textId="77777777" w:rsidTr="00E560A2">
        <w:trPr>
          <w:trHeight w:val="268"/>
        </w:trPr>
        <w:tc>
          <w:tcPr>
            <w:tcW w:w="6232" w:type="dxa"/>
          </w:tcPr>
          <w:p w14:paraId="0AB2E736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0C5CCB3A" w14:textId="77777777" w:rsidR="001C7F7A" w:rsidRDefault="001C7F7A" w:rsidP="00E560A2">
            <w:r>
              <w:t xml:space="preserve">GRADERING: </w:t>
            </w:r>
            <w:sdt>
              <w:sdtPr>
                <w:id w:val="208768379"/>
                <w:placeholder>
                  <w:docPart w:val="6A9304ED53454F19BD156DE0753FDD1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A17E33F" w14:textId="77777777" w:rsidTr="00E560A2">
        <w:trPr>
          <w:trHeight w:val="3252"/>
        </w:trPr>
        <w:sdt>
          <w:sdtPr>
            <w:id w:val="53751073"/>
            <w:placeholder>
              <w:docPart w:val="C3A3BFD7312A4B0CABA8475D601555B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A87E2E2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6175DE5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D0101B2" w14:textId="77777777" w:rsidTr="00E560A2">
        <w:tc>
          <w:tcPr>
            <w:tcW w:w="6232" w:type="dxa"/>
          </w:tcPr>
          <w:p w14:paraId="01DFDCD8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427FC26" w14:textId="77777777" w:rsidR="001C7F7A" w:rsidRDefault="001C7F7A" w:rsidP="00E560A2">
            <w:r>
              <w:t xml:space="preserve">GRADERING: </w:t>
            </w:r>
            <w:sdt>
              <w:sdtPr>
                <w:id w:val="-1829516927"/>
                <w:placeholder>
                  <w:docPart w:val="189B5F537D9445EF9A3EC552AC8B5BC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41AD8C7" w14:textId="77777777" w:rsidTr="00E560A2">
        <w:trPr>
          <w:trHeight w:val="3138"/>
        </w:trPr>
        <w:sdt>
          <w:sdtPr>
            <w:id w:val="-808399337"/>
            <w:placeholder>
              <w:docPart w:val="F2BE3F5E9E3C4929BAA9654861579BD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AAAC37F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14FAFD9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41C781E" w14:textId="77777777" w:rsidTr="00E560A2">
        <w:tc>
          <w:tcPr>
            <w:tcW w:w="6232" w:type="dxa"/>
          </w:tcPr>
          <w:p w14:paraId="7BE0807E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EAE69C4" w14:textId="77777777" w:rsidR="001C7F7A" w:rsidRDefault="001C7F7A" w:rsidP="00E560A2">
            <w:r>
              <w:t xml:space="preserve">GRADERING: </w:t>
            </w:r>
            <w:sdt>
              <w:sdtPr>
                <w:id w:val="-1530717263"/>
                <w:placeholder>
                  <w:docPart w:val="E2ECCD0036D443A59AE79F5A1B3FFED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A785454" w14:textId="77777777" w:rsidTr="00E560A2">
        <w:trPr>
          <w:trHeight w:val="2397"/>
        </w:trPr>
        <w:sdt>
          <w:sdtPr>
            <w:id w:val="-1793966402"/>
            <w:placeholder>
              <w:docPart w:val="1D82BC2ABB7E41BB9B0B5CDF3FEFBD7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338F0BD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6A24975D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75481A44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18CFC3F2" w14:textId="77777777" w:rsidR="001C7F7A" w:rsidRDefault="001C7F7A"/>
    <w:p w14:paraId="759CE9BC" w14:textId="77777777" w:rsidR="001C7F7A" w:rsidRDefault="001C7F7A"/>
    <w:p w14:paraId="1FBFD4CC" w14:textId="77777777" w:rsidR="001C7F7A" w:rsidRDefault="001C7F7A"/>
    <w:p w14:paraId="1D53678F" w14:textId="77777777" w:rsidR="001C7F7A" w:rsidRPr="008B051D" w:rsidRDefault="001C7F7A" w:rsidP="001C7F7A">
      <w:pPr>
        <w:pStyle w:val="Overskrift1"/>
      </w:pPr>
      <w:bookmarkStart w:id="17" w:name="_1.2.6_Underfunksjon"/>
      <w:bookmarkEnd w:id="17"/>
      <w:r>
        <w:t>1.2.6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02A2CA3" w14:textId="77777777" w:rsidTr="00E560A2">
        <w:tc>
          <w:tcPr>
            <w:tcW w:w="6232" w:type="dxa"/>
          </w:tcPr>
          <w:p w14:paraId="23B89D7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C7C85E9" w14:textId="77777777" w:rsidR="001C7F7A" w:rsidRDefault="001C7F7A" w:rsidP="00E560A2">
            <w:r>
              <w:t xml:space="preserve">GRADERING: </w:t>
            </w:r>
            <w:sdt>
              <w:sdtPr>
                <w:id w:val="1891845756"/>
                <w:placeholder>
                  <w:docPart w:val="12373094FFF6483DB91754777412D8C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73DC772" w14:textId="77777777" w:rsidTr="00E560A2">
        <w:trPr>
          <w:trHeight w:val="882"/>
        </w:trPr>
        <w:sdt>
          <w:sdtPr>
            <w:id w:val="1190874833"/>
            <w:placeholder>
              <w:docPart w:val="05CD1B260C334AC1860B230999B4337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CFF3FC1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481955D4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4174717D" w14:textId="77777777" w:rsidTr="00E560A2">
        <w:trPr>
          <w:trHeight w:val="268"/>
        </w:trPr>
        <w:tc>
          <w:tcPr>
            <w:tcW w:w="6232" w:type="dxa"/>
          </w:tcPr>
          <w:p w14:paraId="0EFE71B2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525C7EAC" w14:textId="77777777" w:rsidR="001C7F7A" w:rsidRDefault="001C7F7A" w:rsidP="00E560A2">
            <w:r>
              <w:t xml:space="preserve">GRADERING: </w:t>
            </w:r>
            <w:sdt>
              <w:sdtPr>
                <w:id w:val="149187929"/>
                <w:placeholder>
                  <w:docPart w:val="F5A11967D9AA4B8FA508B07FF2A470A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FACCCC0" w14:textId="77777777" w:rsidTr="00E560A2">
        <w:trPr>
          <w:trHeight w:val="3252"/>
        </w:trPr>
        <w:sdt>
          <w:sdtPr>
            <w:id w:val="1265506763"/>
            <w:placeholder>
              <w:docPart w:val="F8606E0F2A2B45EC8A5E7CCBA73C467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2B329C8E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337C16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3874D71" w14:textId="77777777" w:rsidTr="00E560A2">
        <w:tc>
          <w:tcPr>
            <w:tcW w:w="6232" w:type="dxa"/>
          </w:tcPr>
          <w:p w14:paraId="7D049770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43294E8" w14:textId="77777777" w:rsidR="001C7F7A" w:rsidRDefault="001C7F7A" w:rsidP="00E560A2">
            <w:r>
              <w:t xml:space="preserve">GRADERING: </w:t>
            </w:r>
            <w:sdt>
              <w:sdtPr>
                <w:id w:val="-656616020"/>
                <w:placeholder>
                  <w:docPart w:val="A67630DC19EC4D29968A985ABC0F964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AC85065" w14:textId="77777777" w:rsidTr="00E560A2">
        <w:trPr>
          <w:trHeight w:val="3138"/>
        </w:trPr>
        <w:sdt>
          <w:sdtPr>
            <w:id w:val="-1701160356"/>
            <w:placeholder>
              <w:docPart w:val="6C053ED090984200AA39642E5E6DCFE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8B2B4A1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41C0E63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F80A2A5" w14:textId="77777777" w:rsidTr="00E560A2">
        <w:tc>
          <w:tcPr>
            <w:tcW w:w="6232" w:type="dxa"/>
          </w:tcPr>
          <w:p w14:paraId="204DB12A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5F926D86" w14:textId="77777777" w:rsidR="001C7F7A" w:rsidRDefault="001C7F7A" w:rsidP="00E560A2">
            <w:r>
              <w:t xml:space="preserve">GRADERING: </w:t>
            </w:r>
            <w:sdt>
              <w:sdtPr>
                <w:id w:val="-791677624"/>
                <w:placeholder>
                  <w:docPart w:val="8F5666564D9B4C3798C4C4601039B36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A98E1B9" w14:textId="77777777" w:rsidTr="00E560A2">
        <w:trPr>
          <w:trHeight w:val="2397"/>
        </w:trPr>
        <w:sdt>
          <w:sdtPr>
            <w:id w:val="722876170"/>
            <w:placeholder>
              <w:docPart w:val="38AB6CBAAC62424ABB3745D263F29FF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4EC5C2C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095A00DC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618329A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5CDFB343" w14:textId="77777777" w:rsidR="001C7F7A" w:rsidRDefault="001C7F7A"/>
    <w:p w14:paraId="0CED0C27" w14:textId="77777777" w:rsidR="001C7F7A" w:rsidRDefault="001C7F7A"/>
    <w:p w14:paraId="7CF7DC7A" w14:textId="77777777" w:rsidR="001C7F7A" w:rsidRDefault="001C7F7A"/>
    <w:p w14:paraId="4BD229E2" w14:textId="77777777" w:rsidR="001C7F7A" w:rsidRDefault="001C7F7A" w:rsidP="001C7F7A">
      <w:pPr>
        <w:pStyle w:val="Overskrift1"/>
      </w:pPr>
      <w:bookmarkStart w:id="18" w:name="_1.3_Underfunksjon"/>
      <w:bookmarkEnd w:id="18"/>
      <w:r>
        <w:t>1.3</w:t>
      </w:r>
      <w:r>
        <w:tab/>
        <w:t xml:space="preserve">Underfunksjon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6B4DF51" w14:textId="77777777" w:rsidTr="00E560A2">
        <w:tc>
          <w:tcPr>
            <w:tcW w:w="6232" w:type="dxa"/>
          </w:tcPr>
          <w:p w14:paraId="589D9CCA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3194DB7C" w14:textId="77777777" w:rsidR="001C7F7A" w:rsidRDefault="001C7F7A" w:rsidP="00E560A2">
            <w:r>
              <w:t xml:space="preserve">GRADERING: </w:t>
            </w:r>
            <w:sdt>
              <w:sdtPr>
                <w:id w:val="-128399443"/>
                <w:placeholder>
                  <w:docPart w:val="C3793BB8011B4E6F97A4A0717AA0C1C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484B7B8" w14:textId="77777777" w:rsidTr="00E560A2">
        <w:trPr>
          <w:trHeight w:val="882"/>
        </w:trPr>
        <w:sdt>
          <w:sdtPr>
            <w:id w:val="-1400130107"/>
            <w:placeholder>
              <w:docPart w:val="8044E643D6034F13B976C8F64C48904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3E7F3E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7288B64D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3A7E445" w14:textId="77777777" w:rsidTr="00E560A2">
        <w:trPr>
          <w:trHeight w:val="268"/>
        </w:trPr>
        <w:tc>
          <w:tcPr>
            <w:tcW w:w="6232" w:type="dxa"/>
          </w:tcPr>
          <w:p w14:paraId="01C6AB7A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3DAD1268" w14:textId="77777777" w:rsidR="001C7F7A" w:rsidRDefault="001C7F7A" w:rsidP="00E560A2">
            <w:r>
              <w:t xml:space="preserve">GRADERING: </w:t>
            </w:r>
            <w:sdt>
              <w:sdtPr>
                <w:id w:val="919059297"/>
                <w:placeholder>
                  <w:docPart w:val="50B736BEB0F340D4830F61421A0DF9A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FB1832B" w14:textId="77777777" w:rsidTr="00E560A2">
        <w:trPr>
          <w:trHeight w:val="3252"/>
        </w:trPr>
        <w:sdt>
          <w:sdtPr>
            <w:id w:val="-696003614"/>
            <w:placeholder>
              <w:docPart w:val="7CACD1C8D2884549ACB0A9F08323B94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AECF64B" w14:textId="77777777" w:rsidR="001C7F7A" w:rsidRDefault="001C7F7A" w:rsidP="00E560A2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5802065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EBBBCD0" w14:textId="77777777" w:rsidTr="00E560A2">
        <w:tc>
          <w:tcPr>
            <w:tcW w:w="6232" w:type="dxa"/>
          </w:tcPr>
          <w:p w14:paraId="60BA7CBD" w14:textId="77777777" w:rsidR="001C7F7A" w:rsidRDefault="001C7F7A" w:rsidP="00E560A2">
            <w:r>
              <w:t>HVORDAN UNDERSTØTTER UNDERFUNKSJONEN DEN GRUNNLEGGENDE NASJONALE FUNKSJONEN?</w:t>
            </w:r>
          </w:p>
        </w:tc>
        <w:tc>
          <w:tcPr>
            <w:tcW w:w="2830" w:type="dxa"/>
          </w:tcPr>
          <w:p w14:paraId="6D505AE4" w14:textId="77777777" w:rsidR="001C7F7A" w:rsidRDefault="001C7F7A" w:rsidP="00E560A2">
            <w:r>
              <w:t xml:space="preserve">GRADERING: </w:t>
            </w:r>
            <w:sdt>
              <w:sdtPr>
                <w:id w:val="-1133083"/>
                <w:placeholder>
                  <w:docPart w:val="46BAEDDFD0EA4B9FBF602BD7F1BAC1F5"/>
                </w:placeholder>
                <w:showingPlcHdr/>
                <w:text/>
              </w:sdtPr>
              <w:sdtEndPr/>
              <w:sdtContent>
                <w:r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039030B" w14:textId="77777777" w:rsidTr="00E560A2">
        <w:trPr>
          <w:trHeight w:val="3138"/>
        </w:trPr>
        <w:sdt>
          <w:sdtPr>
            <w:id w:val="1727488169"/>
            <w:placeholder>
              <w:docPart w:val="A838C39A1650426DB51F7A919365B42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3474543" w14:textId="77777777" w:rsidR="001C7F7A" w:rsidRDefault="001C7F7A" w:rsidP="00E560A2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46367F7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0759E85" w14:textId="77777777" w:rsidTr="00E560A2">
        <w:tc>
          <w:tcPr>
            <w:tcW w:w="6232" w:type="dxa"/>
          </w:tcPr>
          <w:p w14:paraId="33C489C4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5E5EB03" w14:textId="77777777" w:rsidR="001C7F7A" w:rsidRDefault="001C7F7A" w:rsidP="00E560A2">
            <w:r>
              <w:t xml:space="preserve">GRADERING: </w:t>
            </w:r>
            <w:sdt>
              <w:sdtPr>
                <w:id w:val="-2143108760"/>
                <w:placeholder>
                  <w:docPart w:val="DE3501C5D5A04EC596E3D06559F29DD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37D3651" w14:textId="77777777" w:rsidTr="00E560A2">
        <w:trPr>
          <w:trHeight w:val="2396"/>
        </w:trPr>
        <w:sdt>
          <w:sdtPr>
            <w:id w:val="629982582"/>
            <w:placeholder>
              <w:docPart w:val="514B1D1778824FA6BC647F34A9467E7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B4F1249" w14:textId="77777777" w:rsidR="001C7F7A" w:rsidRDefault="001C7F7A" w:rsidP="00E560A2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1C7F7A" w:rsidRPr="003F4512" w14:paraId="2ADBD6F4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59972F4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ED22016" w14:textId="77777777" w:rsidR="001C7F7A" w:rsidRDefault="001C7F7A" w:rsidP="001C7F7A"/>
    <w:p w14:paraId="6E25D6D6" w14:textId="77777777" w:rsidR="001C7F7A" w:rsidRDefault="001C7F7A" w:rsidP="001C7F7A"/>
    <w:p w14:paraId="3CAFD0B2" w14:textId="77777777" w:rsidR="001C7F7A" w:rsidRPr="001C7F7A" w:rsidRDefault="001C7F7A" w:rsidP="001C7F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3FE6075E" w14:textId="77777777" w:rsidR="001C7F7A" w:rsidRPr="008B051D" w:rsidRDefault="001C7F7A" w:rsidP="001C7F7A">
      <w:pPr>
        <w:pStyle w:val="Overskrift1"/>
      </w:pPr>
      <w:bookmarkStart w:id="19" w:name="_1.3.1_Underfunksjon"/>
      <w:bookmarkEnd w:id="19"/>
      <w:r>
        <w:t>1.3.1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55C2B3C" w14:textId="77777777" w:rsidTr="00E560A2">
        <w:tc>
          <w:tcPr>
            <w:tcW w:w="6232" w:type="dxa"/>
          </w:tcPr>
          <w:p w14:paraId="76B57EA8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2BC8E73F" w14:textId="77777777" w:rsidR="001C7F7A" w:rsidRDefault="001C7F7A" w:rsidP="00E560A2">
            <w:r>
              <w:t xml:space="preserve">GRADERING: </w:t>
            </w:r>
            <w:sdt>
              <w:sdtPr>
                <w:id w:val="-1722899624"/>
                <w:placeholder>
                  <w:docPart w:val="02FFF0F8189D454E8261299ABE45582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8292538" w14:textId="77777777" w:rsidTr="00E560A2">
        <w:trPr>
          <w:trHeight w:val="882"/>
        </w:trPr>
        <w:sdt>
          <w:sdtPr>
            <w:id w:val="-645195615"/>
            <w:placeholder>
              <w:docPart w:val="05C7CC1260A443C2A964E4E9D8467A2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BF38459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3D85BBD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FC451C9" w14:textId="77777777" w:rsidTr="00E560A2">
        <w:trPr>
          <w:trHeight w:val="268"/>
        </w:trPr>
        <w:tc>
          <w:tcPr>
            <w:tcW w:w="6232" w:type="dxa"/>
          </w:tcPr>
          <w:p w14:paraId="4E8439E4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41ADB34C" w14:textId="77777777" w:rsidR="001C7F7A" w:rsidRDefault="001C7F7A" w:rsidP="00E560A2">
            <w:r>
              <w:t xml:space="preserve">GRADERING: </w:t>
            </w:r>
            <w:sdt>
              <w:sdtPr>
                <w:id w:val="583502379"/>
                <w:placeholder>
                  <w:docPart w:val="0613A44C20A540529EA80705DCAE61C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B39D2B4" w14:textId="77777777" w:rsidTr="00E560A2">
        <w:trPr>
          <w:trHeight w:val="3252"/>
        </w:trPr>
        <w:sdt>
          <w:sdtPr>
            <w:id w:val="49822077"/>
            <w:placeholder>
              <w:docPart w:val="C31FDC42DE1543C88EAB1D8C178B46D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9826A6D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04552DF1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5C7C2F9" w14:textId="77777777" w:rsidTr="00E560A2">
        <w:tc>
          <w:tcPr>
            <w:tcW w:w="6232" w:type="dxa"/>
          </w:tcPr>
          <w:p w14:paraId="52D03544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18984CD2" w14:textId="77777777" w:rsidR="001C7F7A" w:rsidRDefault="001C7F7A" w:rsidP="00E560A2">
            <w:r>
              <w:t xml:space="preserve">GRADERING: </w:t>
            </w:r>
            <w:sdt>
              <w:sdtPr>
                <w:id w:val="-950237708"/>
                <w:placeholder>
                  <w:docPart w:val="BB60DCED9D4C4452801B296508B9884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BCDA0C3" w14:textId="77777777" w:rsidTr="00E560A2">
        <w:trPr>
          <w:trHeight w:val="3138"/>
        </w:trPr>
        <w:sdt>
          <w:sdtPr>
            <w:id w:val="879205733"/>
            <w:placeholder>
              <w:docPart w:val="60CBB60520234CFCA7EEC8F1A38D05F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B8F8426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A9D358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59510C7" w14:textId="77777777" w:rsidTr="00E560A2">
        <w:tc>
          <w:tcPr>
            <w:tcW w:w="6232" w:type="dxa"/>
          </w:tcPr>
          <w:p w14:paraId="6C1B49F7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DF18555" w14:textId="77777777" w:rsidR="001C7F7A" w:rsidRDefault="001C7F7A" w:rsidP="00E560A2">
            <w:r>
              <w:t xml:space="preserve">GRADERING: </w:t>
            </w:r>
            <w:sdt>
              <w:sdtPr>
                <w:id w:val="-1718658623"/>
                <w:placeholder>
                  <w:docPart w:val="3A01698FD16E484F9A82D98D8C704FE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FD6E04D" w14:textId="77777777" w:rsidTr="00E560A2">
        <w:trPr>
          <w:trHeight w:val="2397"/>
        </w:trPr>
        <w:sdt>
          <w:sdtPr>
            <w:id w:val="-1847471075"/>
            <w:placeholder>
              <w:docPart w:val="35A3A486EE80426082F6EE3DC7B7945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2B188B9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EB9DA54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1679B3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AF9AA72" w14:textId="77777777" w:rsidR="001C7F7A" w:rsidRDefault="001C7F7A" w:rsidP="001C7F7A"/>
    <w:p w14:paraId="570CC0C3" w14:textId="77777777" w:rsidR="001C7F7A" w:rsidRDefault="001C7F7A" w:rsidP="001C7F7A"/>
    <w:p w14:paraId="1F4BE1AB" w14:textId="77777777" w:rsidR="001C7F7A" w:rsidRDefault="001C7F7A" w:rsidP="001C7F7A"/>
    <w:p w14:paraId="3D1D1505" w14:textId="77777777" w:rsidR="001C7F7A" w:rsidRPr="008B051D" w:rsidRDefault="001C7F7A" w:rsidP="001C7F7A">
      <w:pPr>
        <w:pStyle w:val="Overskrift1"/>
      </w:pPr>
      <w:bookmarkStart w:id="20" w:name="_1.3.2_Underfunksjon"/>
      <w:bookmarkEnd w:id="20"/>
      <w:r>
        <w:t>1.3.2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967928D" w14:textId="77777777" w:rsidTr="00E560A2">
        <w:tc>
          <w:tcPr>
            <w:tcW w:w="6232" w:type="dxa"/>
          </w:tcPr>
          <w:p w14:paraId="1FBC27A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1048F18E" w14:textId="77777777" w:rsidR="001C7F7A" w:rsidRDefault="001C7F7A" w:rsidP="00E560A2">
            <w:r>
              <w:t xml:space="preserve">GRADERING: </w:t>
            </w:r>
            <w:sdt>
              <w:sdtPr>
                <w:id w:val="-705553802"/>
                <w:placeholder>
                  <w:docPart w:val="FF5E5C0E6AB74050891A400604A9C67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A041A22" w14:textId="77777777" w:rsidTr="00E560A2">
        <w:trPr>
          <w:trHeight w:val="882"/>
        </w:trPr>
        <w:sdt>
          <w:sdtPr>
            <w:id w:val="2099987995"/>
            <w:placeholder>
              <w:docPart w:val="58C04297DB424C14A4B20CBFFBAF649F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56E0D6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2A6B406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4871B7B6" w14:textId="77777777" w:rsidTr="00E560A2">
        <w:trPr>
          <w:trHeight w:val="268"/>
        </w:trPr>
        <w:tc>
          <w:tcPr>
            <w:tcW w:w="6232" w:type="dxa"/>
          </w:tcPr>
          <w:p w14:paraId="6F917B4A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3B33AC9C" w14:textId="77777777" w:rsidR="001C7F7A" w:rsidRDefault="001C7F7A" w:rsidP="00E560A2">
            <w:r>
              <w:t xml:space="preserve">GRADERING: </w:t>
            </w:r>
            <w:sdt>
              <w:sdtPr>
                <w:id w:val="-818726801"/>
                <w:placeholder>
                  <w:docPart w:val="0B6A8C3D942B475FBFCADA26601BECC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9FF2EFB" w14:textId="77777777" w:rsidTr="00E560A2">
        <w:trPr>
          <w:trHeight w:val="3252"/>
        </w:trPr>
        <w:sdt>
          <w:sdtPr>
            <w:id w:val="1505787222"/>
            <w:placeholder>
              <w:docPart w:val="98E2C8F2C2A44BBE91FBE01C8A4BF66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DA18F3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DBA276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A934D83" w14:textId="77777777" w:rsidTr="00E560A2">
        <w:tc>
          <w:tcPr>
            <w:tcW w:w="6232" w:type="dxa"/>
          </w:tcPr>
          <w:p w14:paraId="49867A8D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47184EC9" w14:textId="77777777" w:rsidR="001C7F7A" w:rsidRDefault="001C7F7A" w:rsidP="00E560A2">
            <w:r>
              <w:t xml:space="preserve">GRADERING: </w:t>
            </w:r>
            <w:sdt>
              <w:sdtPr>
                <w:id w:val="-1194455269"/>
                <w:placeholder>
                  <w:docPart w:val="6FEAF3F4BE064AACB6D3EA83AB8D7FA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5E67194" w14:textId="77777777" w:rsidTr="00E560A2">
        <w:trPr>
          <w:trHeight w:val="3138"/>
        </w:trPr>
        <w:sdt>
          <w:sdtPr>
            <w:id w:val="-705251848"/>
            <w:placeholder>
              <w:docPart w:val="E554F107BEBF42978AAF402C2637991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01161EC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4A0024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51EF8F4" w14:textId="77777777" w:rsidTr="00E560A2">
        <w:tc>
          <w:tcPr>
            <w:tcW w:w="6232" w:type="dxa"/>
          </w:tcPr>
          <w:p w14:paraId="79830FA9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3FCD25D" w14:textId="77777777" w:rsidR="001C7F7A" w:rsidRDefault="001C7F7A" w:rsidP="00E560A2">
            <w:r>
              <w:t xml:space="preserve">GRADERING: </w:t>
            </w:r>
            <w:sdt>
              <w:sdtPr>
                <w:id w:val="1285696860"/>
                <w:placeholder>
                  <w:docPart w:val="DC2FDADCF30346B6A017770E10B9F44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72CD46C" w14:textId="77777777" w:rsidTr="00E560A2">
        <w:trPr>
          <w:trHeight w:val="2397"/>
        </w:trPr>
        <w:sdt>
          <w:sdtPr>
            <w:id w:val="1639454639"/>
            <w:placeholder>
              <w:docPart w:val="39D49A8D8D5048169A45250B41A500E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04160D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5BED34F5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DDE158A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36159570" w14:textId="77777777" w:rsidR="001C7F7A" w:rsidRDefault="001C7F7A" w:rsidP="001C7F7A"/>
    <w:p w14:paraId="7512BBE2" w14:textId="77777777" w:rsidR="001C7F7A" w:rsidRDefault="001C7F7A" w:rsidP="001C7F7A"/>
    <w:p w14:paraId="6ABEB0E7" w14:textId="77777777" w:rsidR="001C7F7A" w:rsidRDefault="001C7F7A" w:rsidP="001C7F7A"/>
    <w:p w14:paraId="30958C06" w14:textId="77777777" w:rsidR="001C7F7A" w:rsidRPr="008B051D" w:rsidRDefault="001C7F7A" w:rsidP="001C7F7A">
      <w:pPr>
        <w:pStyle w:val="Overskrift1"/>
      </w:pPr>
      <w:bookmarkStart w:id="21" w:name="_1.3.3_Underfunksjon"/>
      <w:bookmarkEnd w:id="21"/>
      <w:r>
        <w:t>1.3.3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B55749A" w14:textId="77777777" w:rsidTr="00E560A2">
        <w:tc>
          <w:tcPr>
            <w:tcW w:w="6232" w:type="dxa"/>
          </w:tcPr>
          <w:p w14:paraId="7429908D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99B7146" w14:textId="77777777" w:rsidR="001C7F7A" w:rsidRDefault="001C7F7A" w:rsidP="00E560A2">
            <w:r>
              <w:t xml:space="preserve">GRADERING: </w:t>
            </w:r>
            <w:sdt>
              <w:sdtPr>
                <w:id w:val="-293142824"/>
                <w:placeholder>
                  <w:docPart w:val="5EB029E350D441C483D0AC7BFDDA76C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75B4416" w14:textId="77777777" w:rsidTr="00E560A2">
        <w:trPr>
          <w:trHeight w:val="882"/>
        </w:trPr>
        <w:sdt>
          <w:sdtPr>
            <w:id w:val="642696685"/>
            <w:placeholder>
              <w:docPart w:val="5D50254460234F5D90AB285A8BF96D1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867209E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734FCF0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2492874E" w14:textId="77777777" w:rsidTr="00E560A2">
        <w:trPr>
          <w:trHeight w:val="268"/>
        </w:trPr>
        <w:tc>
          <w:tcPr>
            <w:tcW w:w="6232" w:type="dxa"/>
          </w:tcPr>
          <w:p w14:paraId="57C6A4AC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7AA84601" w14:textId="77777777" w:rsidR="001C7F7A" w:rsidRDefault="001C7F7A" w:rsidP="00E560A2">
            <w:r>
              <w:t xml:space="preserve">GRADERING: </w:t>
            </w:r>
            <w:sdt>
              <w:sdtPr>
                <w:id w:val="1803723562"/>
                <w:placeholder>
                  <w:docPart w:val="C747498AEFA84E34A28D2D2E1E14B3E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31FC8D1" w14:textId="77777777" w:rsidTr="00E560A2">
        <w:trPr>
          <w:trHeight w:val="3252"/>
        </w:trPr>
        <w:sdt>
          <w:sdtPr>
            <w:id w:val="-609274911"/>
            <w:placeholder>
              <w:docPart w:val="BC5D79ADD8E4443BA0698ECBE428FF6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245D8764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6567CA52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9A204E2" w14:textId="77777777" w:rsidTr="00E560A2">
        <w:tc>
          <w:tcPr>
            <w:tcW w:w="6232" w:type="dxa"/>
          </w:tcPr>
          <w:p w14:paraId="59C9A82B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2845678B" w14:textId="77777777" w:rsidR="001C7F7A" w:rsidRDefault="001C7F7A" w:rsidP="00E560A2">
            <w:r>
              <w:t xml:space="preserve">GRADERING: </w:t>
            </w:r>
            <w:sdt>
              <w:sdtPr>
                <w:id w:val="-2073184246"/>
                <w:placeholder>
                  <w:docPart w:val="C3E57404852B48D5B739D7C5BF8D800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EE20340" w14:textId="77777777" w:rsidTr="00E560A2">
        <w:trPr>
          <w:trHeight w:val="3138"/>
        </w:trPr>
        <w:sdt>
          <w:sdtPr>
            <w:id w:val="-1293057585"/>
            <w:placeholder>
              <w:docPart w:val="8F85CF6A5E3D40F9A5115CFC9198190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7A20D39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FA362E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1CA777A" w14:textId="77777777" w:rsidTr="00E560A2">
        <w:tc>
          <w:tcPr>
            <w:tcW w:w="6232" w:type="dxa"/>
          </w:tcPr>
          <w:p w14:paraId="0A16EC2D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C6F382A" w14:textId="77777777" w:rsidR="001C7F7A" w:rsidRDefault="001C7F7A" w:rsidP="00E560A2">
            <w:r>
              <w:t xml:space="preserve">GRADERING: </w:t>
            </w:r>
            <w:sdt>
              <w:sdtPr>
                <w:id w:val="1174917674"/>
                <w:placeholder>
                  <w:docPart w:val="36AC9A3BFF8143E3BA96D15CDD66DAE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03234B5" w14:textId="77777777" w:rsidTr="00E560A2">
        <w:trPr>
          <w:trHeight w:val="2397"/>
        </w:trPr>
        <w:sdt>
          <w:sdtPr>
            <w:id w:val="-100343978"/>
            <w:placeholder>
              <w:docPart w:val="7CE6336B06F74BDAB2C77AB5B827A26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F56637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657A666F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11CB5E2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23B8958E" w14:textId="77777777" w:rsidR="001C7F7A" w:rsidRDefault="001C7F7A" w:rsidP="001C7F7A"/>
    <w:p w14:paraId="7B4E2B45" w14:textId="77777777" w:rsidR="001C7F7A" w:rsidRDefault="001C7F7A" w:rsidP="001C7F7A"/>
    <w:p w14:paraId="00DEE93C" w14:textId="77777777" w:rsidR="001C7F7A" w:rsidRDefault="001C7F7A" w:rsidP="001C7F7A"/>
    <w:p w14:paraId="02A65D52" w14:textId="77777777" w:rsidR="001C7F7A" w:rsidRPr="008B051D" w:rsidRDefault="001C7F7A" w:rsidP="001C7F7A">
      <w:pPr>
        <w:pStyle w:val="Overskrift1"/>
      </w:pPr>
      <w:bookmarkStart w:id="22" w:name="_1.3.4_Underfunksjon"/>
      <w:bookmarkEnd w:id="22"/>
      <w:r>
        <w:t>1.3.4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2443335" w14:textId="77777777" w:rsidTr="00E560A2">
        <w:tc>
          <w:tcPr>
            <w:tcW w:w="6232" w:type="dxa"/>
          </w:tcPr>
          <w:p w14:paraId="4356C0F2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234E50E" w14:textId="77777777" w:rsidR="001C7F7A" w:rsidRDefault="001C7F7A" w:rsidP="00E560A2">
            <w:r>
              <w:t xml:space="preserve">GRADERING: </w:t>
            </w:r>
            <w:sdt>
              <w:sdtPr>
                <w:id w:val="1542553672"/>
                <w:placeholder>
                  <w:docPart w:val="67E5126BD2824B29BF77325B29963DC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ACCFC99" w14:textId="77777777" w:rsidTr="00E560A2">
        <w:trPr>
          <w:trHeight w:val="882"/>
        </w:trPr>
        <w:sdt>
          <w:sdtPr>
            <w:id w:val="-1523087575"/>
            <w:placeholder>
              <w:docPart w:val="4257D9D8DCD149558BA63F46401A3F7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D6D7276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5034A5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1B5C542D" w14:textId="77777777" w:rsidTr="00E560A2">
        <w:trPr>
          <w:trHeight w:val="268"/>
        </w:trPr>
        <w:tc>
          <w:tcPr>
            <w:tcW w:w="6232" w:type="dxa"/>
          </w:tcPr>
          <w:p w14:paraId="3A48578E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0453BBE8" w14:textId="77777777" w:rsidR="001C7F7A" w:rsidRDefault="001C7F7A" w:rsidP="00E560A2">
            <w:r>
              <w:t xml:space="preserve">GRADERING: </w:t>
            </w:r>
            <w:sdt>
              <w:sdtPr>
                <w:id w:val="-1746641315"/>
                <w:placeholder>
                  <w:docPart w:val="BBA542CD09424EA28DFECB4CD5D1945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9C5E050" w14:textId="77777777" w:rsidTr="00E560A2">
        <w:trPr>
          <w:trHeight w:val="3252"/>
        </w:trPr>
        <w:sdt>
          <w:sdtPr>
            <w:id w:val="2102222080"/>
            <w:placeholder>
              <w:docPart w:val="90556F15BE804CF1B57AD296A0DC4A7C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0161239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273B1B1B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A068AE3" w14:textId="77777777" w:rsidTr="00E560A2">
        <w:tc>
          <w:tcPr>
            <w:tcW w:w="6232" w:type="dxa"/>
          </w:tcPr>
          <w:p w14:paraId="218B9D92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428BDD0" w14:textId="77777777" w:rsidR="001C7F7A" w:rsidRDefault="001C7F7A" w:rsidP="00E560A2">
            <w:r>
              <w:t xml:space="preserve">GRADERING: </w:t>
            </w:r>
            <w:sdt>
              <w:sdtPr>
                <w:id w:val="820772161"/>
                <w:placeholder>
                  <w:docPart w:val="C9DD6F2DCFA0461FB4973BD337CEA48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74E7692" w14:textId="77777777" w:rsidTr="00E560A2">
        <w:trPr>
          <w:trHeight w:val="3138"/>
        </w:trPr>
        <w:sdt>
          <w:sdtPr>
            <w:id w:val="648483454"/>
            <w:placeholder>
              <w:docPart w:val="08A5916BD5E2447C86BE1BDBF0382D3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80AF464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58279B8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F44F717" w14:textId="77777777" w:rsidTr="00E560A2">
        <w:tc>
          <w:tcPr>
            <w:tcW w:w="6232" w:type="dxa"/>
          </w:tcPr>
          <w:p w14:paraId="02855CE3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51492CB5" w14:textId="77777777" w:rsidR="001C7F7A" w:rsidRDefault="001C7F7A" w:rsidP="00E560A2">
            <w:r>
              <w:t xml:space="preserve">GRADERING: </w:t>
            </w:r>
            <w:sdt>
              <w:sdtPr>
                <w:id w:val="-1263760822"/>
                <w:placeholder>
                  <w:docPart w:val="F6F28F62C18747CA8A7477CB3070F9E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1A55768" w14:textId="77777777" w:rsidTr="00E560A2">
        <w:trPr>
          <w:trHeight w:val="2397"/>
        </w:trPr>
        <w:sdt>
          <w:sdtPr>
            <w:id w:val="-1718656348"/>
            <w:placeholder>
              <w:docPart w:val="1ADED151FB9842BE9F70D52D9732126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3C82E4F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6CCC634F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3F16E7EE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80ACECC" w14:textId="77777777" w:rsidR="001C7F7A" w:rsidRDefault="001C7F7A" w:rsidP="001C7F7A"/>
    <w:p w14:paraId="51AC671D" w14:textId="77777777" w:rsidR="001C7F7A" w:rsidRDefault="001C7F7A" w:rsidP="001C7F7A"/>
    <w:p w14:paraId="5DFC98E1" w14:textId="77777777" w:rsidR="001C7F7A" w:rsidRDefault="001C7F7A" w:rsidP="001C7F7A"/>
    <w:p w14:paraId="3E81C54F" w14:textId="77777777" w:rsidR="001C7F7A" w:rsidRPr="008B051D" w:rsidRDefault="001C7F7A" w:rsidP="001C7F7A">
      <w:pPr>
        <w:pStyle w:val="Overskrift1"/>
      </w:pPr>
      <w:bookmarkStart w:id="23" w:name="_1.3.5_Underfunksjon"/>
      <w:bookmarkEnd w:id="23"/>
      <w:r>
        <w:t>1.3.5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D2FEFEF" w14:textId="77777777" w:rsidTr="00E560A2">
        <w:tc>
          <w:tcPr>
            <w:tcW w:w="6232" w:type="dxa"/>
          </w:tcPr>
          <w:p w14:paraId="137B2BD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74C824E" w14:textId="77777777" w:rsidR="001C7F7A" w:rsidRDefault="001C7F7A" w:rsidP="00E560A2">
            <w:r>
              <w:t xml:space="preserve">GRADERING: </w:t>
            </w:r>
            <w:sdt>
              <w:sdtPr>
                <w:id w:val="1982269435"/>
                <w:placeholder>
                  <w:docPart w:val="2EC4DA8868E8497981D337EEA948ED6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3623D3A" w14:textId="77777777" w:rsidTr="00E560A2">
        <w:trPr>
          <w:trHeight w:val="882"/>
        </w:trPr>
        <w:sdt>
          <w:sdtPr>
            <w:id w:val="-2071418376"/>
            <w:placeholder>
              <w:docPart w:val="E348A3611A9949C2A1DAD39C7651A1E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3147891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AD398C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5BFF5DC0" w14:textId="77777777" w:rsidTr="00E560A2">
        <w:trPr>
          <w:trHeight w:val="268"/>
        </w:trPr>
        <w:tc>
          <w:tcPr>
            <w:tcW w:w="6232" w:type="dxa"/>
          </w:tcPr>
          <w:p w14:paraId="52993222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5A251765" w14:textId="77777777" w:rsidR="001C7F7A" w:rsidRDefault="001C7F7A" w:rsidP="00E560A2">
            <w:r>
              <w:t xml:space="preserve">GRADERING: </w:t>
            </w:r>
            <w:sdt>
              <w:sdtPr>
                <w:id w:val="-95253415"/>
                <w:placeholder>
                  <w:docPart w:val="4404A8FF437D475EA5D56589D7633D3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C3C0394" w14:textId="77777777" w:rsidTr="00E560A2">
        <w:trPr>
          <w:trHeight w:val="3252"/>
        </w:trPr>
        <w:sdt>
          <w:sdtPr>
            <w:id w:val="-1700234893"/>
            <w:placeholder>
              <w:docPart w:val="991DD26FBE2F42318130B9F7A07D38B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EBC6357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562321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0436158" w14:textId="77777777" w:rsidTr="00E560A2">
        <w:tc>
          <w:tcPr>
            <w:tcW w:w="6232" w:type="dxa"/>
          </w:tcPr>
          <w:p w14:paraId="1328505C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C9F8F26" w14:textId="77777777" w:rsidR="001C7F7A" w:rsidRDefault="001C7F7A" w:rsidP="00E560A2">
            <w:r>
              <w:t xml:space="preserve">GRADERING: </w:t>
            </w:r>
            <w:sdt>
              <w:sdtPr>
                <w:id w:val="-1944684074"/>
                <w:placeholder>
                  <w:docPart w:val="BD6C439048954FD19721BA1E32432F3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7E2122E" w14:textId="77777777" w:rsidTr="00E560A2">
        <w:trPr>
          <w:trHeight w:val="3138"/>
        </w:trPr>
        <w:sdt>
          <w:sdtPr>
            <w:id w:val="1582097464"/>
            <w:placeholder>
              <w:docPart w:val="582CC9E497B04AEFB2E317091327721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3FA642F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6E01D8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457F9F8" w14:textId="77777777" w:rsidTr="00E560A2">
        <w:tc>
          <w:tcPr>
            <w:tcW w:w="6232" w:type="dxa"/>
          </w:tcPr>
          <w:p w14:paraId="5EDA2520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71CF2F56" w14:textId="77777777" w:rsidR="001C7F7A" w:rsidRDefault="001C7F7A" w:rsidP="00E560A2">
            <w:r>
              <w:t xml:space="preserve">GRADERING: </w:t>
            </w:r>
            <w:sdt>
              <w:sdtPr>
                <w:id w:val="-1374223544"/>
                <w:placeholder>
                  <w:docPart w:val="90E54B0A7CCE44929D9DFEA38CD1CB8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7D866FC" w14:textId="77777777" w:rsidTr="00E560A2">
        <w:trPr>
          <w:trHeight w:val="2397"/>
        </w:trPr>
        <w:sdt>
          <w:sdtPr>
            <w:id w:val="987358848"/>
            <w:placeholder>
              <w:docPart w:val="5CFCF2CAC15B44C2B85913AE13A5DEE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E1D5F29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5AC8A84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3F3A924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374ACBE3" w14:textId="77777777" w:rsidR="001C7F7A" w:rsidRDefault="001C7F7A" w:rsidP="001C7F7A"/>
    <w:p w14:paraId="4B7C8673" w14:textId="77777777" w:rsidR="001C7F7A" w:rsidRDefault="001C7F7A" w:rsidP="001C7F7A"/>
    <w:p w14:paraId="033ED275" w14:textId="77777777" w:rsidR="001C7F7A" w:rsidRDefault="001C7F7A" w:rsidP="001C7F7A"/>
    <w:p w14:paraId="1C1C7C77" w14:textId="77777777" w:rsidR="001C7F7A" w:rsidRPr="008B051D" w:rsidRDefault="001C7F7A" w:rsidP="001C7F7A">
      <w:pPr>
        <w:pStyle w:val="Overskrift1"/>
      </w:pPr>
      <w:bookmarkStart w:id="24" w:name="_1.3.6_Underfunksjon"/>
      <w:bookmarkEnd w:id="24"/>
      <w:r>
        <w:t>1.3.6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DDFA00C" w14:textId="77777777" w:rsidTr="00E560A2">
        <w:tc>
          <w:tcPr>
            <w:tcW w:w="6232" w:type="dxa"/>
          </w:tcPr>
          <w:p w14:paraId="0BDFB049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1F7A9CD7" w14:textId="77777777" w:rsidR="001C7F7A" w:rsidRDefault="001C7F7A" w:rsidP="00E560A2">
            <w:r>
              <w:t xml:space="preserve">GRADERING: </w:t>
            </w:r>
            <w:sdt>
              <w:sdtPr>
                <w:id w:val="922072404"/>
                <w:placeholder>
                  <w:docPart w:val="9B98B8A4F13B48159D0CDBD8204D2B5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B8B4F82" w14:textId="77777777" w:rsidTr="00E560A2">
        <w:trPr>
          <w:trHeight w:val="882"/>
        </w:trPr>
        <w:sdt>
          <w:sdtPr>
            <w:id w:val="-947769436"/>
            <w:placeholder>
              <w:docPart w:val="C8208A3657A54E1589C004913AFFC3D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70BD23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A76006D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263B740" w14:textId="77777777" w:rsidTr="00E560A2">
        <w:trPr>
          <w:trHeight w:val="268"/>
        </w:trPr>
        <w:tc>
          <w:tcPr>
            <w:tcW w:w="6232" w:type="dxa"/>
          </w:tcPr>
          <w:p w14:paraId="3BFB130A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2A163E60" w14:textId="77777777" w:rsidR="001C7F7A" w:rsidRDefault="001C7F7A" w:rsidP="00E560A2">
            <w:r>
              <w:t xml:space="preserve">GRADERING: </w:t>
            </w:r>
            <w:sdt>
              <w:sdtPr>
                <w:id w:val="-2753318"/>
                <w:placeholder>
                  <w:docPart w:val="2AFD8B05068C491D8F7B8148E775F18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E5D4048" w14:textId="77777777" w:rsidTr="00E560A2">
        <w:trPr>
          <w:trHeight w:val="3252"/>
        </w:trPr>
        <w:sdt>
          <w:sdtPr>
            <w:id w:val="-1684118397"/>
            <w:placeholder>
              <w:docPart w:val="52B2DE18134042A485AAE5F544F858C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679EBF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A78122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1B84E61" w14:textId="77777777" w:rsidTr="00E560A2">
        <w:tc>
          <w:tcPr>
            <w:tcW w:w="6232" w:type="dxa"/>
          </w:tcPr>
          <w:p w14:paraId="4B5D2FB8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50FC7F9B" w14:textId="77777777" w:rsidR="001C7F7A" w:rsidRDefault="001C7F7A" w:rsidP="00E560A2">
            <w:r>
              <w:t xml:space="preserve">GRADERING: </w:t>
            </w:r>
            <w:sdt>
              <w:sdtPr>
                <w:id w:val="1456215127"/>
                <w:placeholder>
                  <w:docPart w:val="23C2496A2BA94DF58E62FD58C493937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CCD21D2" w14:textId="77777777" w:rsidTr="00E560A2">
        <w:trPr>
          <w:trHeight w:val="3138"/>
        </w:trPr>
        <w:sdt>
          <w:sdtPr>
            <w:id w:val="-1775246245"/>
            <w:placeholder>
              <w:docPart w:val="993ED9E7667D46379AA51B897E72468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6A39663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497353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2022916" w14:textId="77777777" w:rsidTr="00E560A2">
        <w:tc>
          <w:tcPr>
            <w:tcW w:w="6232" w:type="dxa"/>
          </w:tcPr>
          <w:p w14:paraId="37E0E368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4980EC9D" w14:textId="77777777" w:rsidR="001C7F7A" w:rsidRDefault="001C7F7A" w:rsidP="00E560A2">
            <w:r>
              <w:t xml:space="preserve">GRADERING: </w:t>
            </w:r>
            <w:sdt>
              <w:sdtPr>
                <w:id w:val="-524180478"/>
                <w:placeholder>
                  <w:docPart w:val="63D596D9687A406EBA8692C6EED2DD1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AC40501" w14:textId="77777777" w:rsidTr="00E560A2">
        <w:trPr>
          <w:trHeight w:val="2397"/>
        </w:trPr>
        <w:sdt>
          <w:sdtPr>
            <w:id w:val="1033229733"/>
            <w:placeholder>
              <w:docPart w:val="7AAD476191B0464AAEB9FD0AB49C58A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7EF19F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405B8C9C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D00BCE6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132E1A56" w14:textId="77777777" w:rsidR="001C7F7A" w:rsidRDefault="001C7F7A" w:rsidP="001C7F7A"/>
    <w:p w14:paraId="6AB50AAA" w14:textId="77777777" w:rsidR="001C7F7A" w:rsidRDefault="001C7F7A"/>
    <w:p w14:paraId="3E670927" w14:textId="77777777" w:rsidR="001C7F7A" w:rsidRDefault="001C7F7A"/>
    <w:p w14:paraId="11D6FE81" w14:textId="77777777" w:rsidR="001C7F7A" w:rsidRDefault="001C7F7A" w:rsidP="001C7F7A">
      <w:pPr>
        <w:pStyle w:val="Overskrift1"/>
      </w:pPr>
      <w:bookmarkStart w:id="25" w:name="_1.4_Underfunksjon"/>
      <w:bookmarkEnd w:id="25"/>
      <w:r>
        <w:t>1.4</w:t>
      </w:r>
      <w:r>
        <w:tab/>
        <w:t xml:space="preserve">Underfunksjon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8CEF2FE" w14:textId="77777777" w:rsidTr="00E560A2">
        <w:tc>
          <w:tcPr>
            <w:tcW w:w="6232" w:type="dxa"/>
          </w:tcPr>
          <w:p w14:paraId="7FEE4C76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3F85482" w14:textId="77777777" w:rsidR="001C7F7A" w:rsidRDefault="001C7F7A" w:rsidP="00E560A2">
            <w:r>
              <w:t xml:space="preserve">GRADERING: </w:t>
            </w:r>
            <w:sdt>
              <w:sdtPr>
                <w:id w:val="-1106807987"/>
                <w:placeholder>
                  <w:docPart w:val="9CEF80AA102E4084A4AE2A9E08DA377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A5B8643" w14:textId="77777777" w:rsidTr="00E560A2">
        <w:trPr>
          <w:trHeight w:val="882"/>
        </w:trPr>
        <w:sdt>
          <w:sdtPr>
            <w:id w:val="-1314629742"/>
            <w:placeholder>
              <w:docPart w:val="1CC3A752C3AB442DBB2EE64B4A9AA56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64CC62D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043A90F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1CAB0342" w14:textId="77777777" w:rsidTr="00E560A2">
        <w:trPr>
          <w:trHeight w:val="268"/>
        </w:trPr>
        <w:tc>
          <w:tcPr>
            <w:tcW w:w="6232" w:type="dxa"/>
          </w:tcPr>
          <w:p w14:paraId="55D8C273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77A8AABD" w14:textId="77777777" w:rsidR="001C7F7A" w:rsidRDefault="001C7F7A" w:rsidP="00E560A2">
            <w:r>
              <w:t xml:space="preserve">GRADERING: </w:t>
            </w:r>
            <w:sdt>
              <w:sdtPr>
                <w:id w:val="-897504236"/>
                <w:placeholder>
                  <w:docPart w:val="1736482E56BD4ED7A69AAC856DD95E9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DCEE316" w14:textId="77777777" w:rsidTr="00E560A2">
        <w:trPr>
          <w:trHeight w:val="3252"/>
        </w:trPr>
        <w:sdt>
          <w:sdtPr>
            <w:id w:val="1055669924"/>
            <w:placeholder>
              <w:docPart w:val="36BE3FFAB1D04AD2830C8EAB9A5912C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7A8B259" w14:textId="77777777" w:rsidR="001C7F7A" w:rsidRDefault="001C7F7A" w:rsidP="00E560A2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14EAAC4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0403D87" w14:textId="77777777" w:rsidTr="00E560A2">
        <w:tc>
          <w:tcPr>
            <w:tcW w:w="6232" w:type="dxa"/>
          </w:tcPr>
          <w:p w14:paraId="09DF8E6A" w14:textId="77777777" w:rsidR="001C7F7A" w:rsidRDefault="001C7F7A" w:rsidP="00E560A2">
            <w:r>
              <w:t>HVORDAN UNDERSTØTTER UNDERFUNKSJONEN DEN GRUNNLEGGENDE NASJONALE FUNKSJONEN?</w:t>
            </w:r>
          </w:p>
        </w:tc>
        <w:tc>
          <w:tcPr>
            <w:tcW w:w="2830" w:type="dxa"/>
          </w:tcPr>
          <w:p w14:paraId="60672696" w14:textId="77777777" w:rsidR="001C7F7A" w:rsidRDefault="001C7F7A" w:rsidP="00E560A2">
            <w:r>
              <w:t xml:space="preserve">GRADERING: </w:t>
            </w:r>
            <w:sdt>
              <w:sdtPr>
                <w:id w:val="1894156772"/>
                <w:placeholder>
                  <w:docPart w:val="DFE1463CBFF54C188584D33E4368A37D"/>
                </w:placeholder>
                <w:showingPlcHdr/>
                <w:text/>
              </w:sdtPr>
              <w:sdtEndPr/>
              <w:sdtContent>
                <w:r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5CB68FF" w14:textId="77777777" w:rsidTr="00E560A2">
        <w:trPr>
          <w:trHeight w:val="3138"/>
        </w:trPr>
        <w:sdt>
          <w:sdtPr>
            <w:id w:val="1518890366"/>
            <w:placeholder>
              <w:docPart w:val="F32F5689FCB04E1183C3082AEC1EAFF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B85599A" w14:textId="77777777" w:rsidR="001C7F7A" w:rsidRDefault="001C7F7A" w:rsidP="00E560A2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1787E8D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EC47C13" w14:textId="77777777" w:rsidTr="00E560A2">
        <w:tc>
          <w:tcPr>
            <w:tcW w:w="6232" w:type="dxa"/>
          </w:tcPr>
          <w:p w14:paraId="53FB35E0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74EA2B2" w14:textId="77777777" w:rsidR="001C7F7A" w:rsidRDefault="001C7F7A" w:rsidP="00E560A2">
            <w:r>
              <w:t xml:space="preserve">GRADERING: </w:t>
            </w:r>
            <w:sdt>
              <w:sdtPr>
                <w:id w:val="-778095226"/>
                <w:placeholder>
                  <w:docPart w:val="0DD68A9DEA894140BE6B870039E2C37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3BAC6ED" w14:textId="77777777" w:rsidTr="00E560A2">
        <w:trPr>
          <w:trHeight w:val="2396"/>
        </w:trPr>
        <w:sdt>
          <w:sdtPr>
            <w:id w:val="-1700233236"/>
            <w:placeholder>
              <w:docPart w:val="F6D9F3E8443446D3B6749A36F46556E1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2D8D6F1" w14:textId="77777777" w:rsidR="001C7F7A" w:rsidRDefault="001C7F7A" w:rsidP="00E560A2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1C7F7A" w:rsidRPr="003F4512" w14:paraId="615096CE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F6E30BD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6BB63600" w14:textId="77777777" w:rsidR="001C7F7A" w:rsidRDefault="001C7F7A" w:rsidP="001C7F7A"/>
    <w:p w14:paraId="48427DAF" w14:textId="77777777" w:rsidR="001C7F7A" w:rsidRDefault="001C7F7A" w:rsidP="001C7F7A"/>
    <w:p w14:paraId="39DC7AC4" w14:textId="77777777" w:rsidR="001C7F7A" w:rsidRPr="001C7F7A" w:rsidRDefault="001C7F7A" w:rsidP="001C7F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5A5E8306" w14:textId="77777777" w:rsidR="001C7F7A" w:rsidRPr="008B051D" w:rsidRDefault="001C7F7A" w:rsidP="001C7F7A">
      <w:pPr>
        <w:pStyle w:val="Overskrift1"/>
      </w:pPr>
      <w:bookmarkStart w:id="26" w:name="_1.4.1_Underfunksjon"/>
      <w:bookmarkEnd w:id="26"/>
      <w:r>
        <w:t>1.4.1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3D20545" w14:textId="77777777" w:rsidTr="00E560A2">
        <w:tc>
          <w:tcPr>
            <w:tcW w:w="6232" w:type="dxa"/>
          </w:tcPr>
          <w:p w14:paraId="76D56481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37D9535" w14:textId="77777777" w:rsidR="001C7F7A" w:rsidRDefault="001C7F7A" w:rsidP="00E560A2">
            <w:r>
              <w:t xml:space="preserve">GRADERING: </w:t>
            </w:r>
            <w:sdt>
              <w:sdtPr>
                <w:id w:val="-448551778"/>
                <w:placeholder>
                  <w:docPart w:val="93A1AA55219E4948AC4289DEA6E71F6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B4A7EDA" w14:textId="77777777" w:rsidTr="00E560A2">
        <w:trPr>
          <w:trHeight w:val="882"/>
        </w:trPr>
        <w:sdt>
          <w:sdtPr>
            <w:id w:val="-1344847475"/>
            <w:placeholder>
              <w:docPart w:val="A11168389F134934A52A4CBD7C8F43C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B20FB04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53F1461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67410D64" w14:textId="77777777" w:rsidTr="00E560A2">
        <w:trPr>
          <w:trHeight w:val="268"/>
        </w:trPr>
        <w:tc>
          <w:tcPr>
            <w:tcW w:w="6232" w:type="dxa"/>
          </w:tcPr>
          <w:p w14:paraId="6A1AB27A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D3DCF29" w14:textId="77777777" w:rsidR="001C7F7A" w:rsidRDefault="001C7F7A" w:rsidP="00E560A2">
            <w:r>
              <w:t xml:space="preserve">GRADERING: </w:t>
            </w:r>
            <w:sdt>
              <w:sdtPr>
                <w:id w:val="-2593835"/>
                <w:placeholder>
                  <w:docPart w:val="D5903ADB79D84FE685185D863C89D92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599C882" w14:textId="77777777" w:rsidTr="00E560A2">
        <w:trPr>
          <w:trHeight w:val="3252"/>
        </w:trPr>
        <w:sdt>
          <w:sdtPr>
            <w:id w:val="918209713"/>
            <w:placeholder>
              <w:docPart w:val="64803BDAEF8F43F3844910C6B2D3316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5ABA9B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7AE21E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1F598B2" w14:textId="77777777" w:rsidTr="00E560A2">
        <w:tc>
          <w:tcPr>
            <w:tcW w:w="6232" w:type="dxa"/>
          </w:tcPr>
          <w:p w14:paraId="4E588738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5484E6E" w14:textId="77777777" w:rsidR="001C7F7A" w:rsidRDefault="001C7F7A" w:rsidP="00E560A2">
            <w:r>
              <w:t xml:space="preserve">GRADERING: </w:t>
            </w:r>
            <w:sdt>
              <w:sdtPr>
                <w:id w:val="744221905"/>
                <w:placeholder>
                  <w:docPart w:val="44B3B086B9744D7FBC62DC9D8B55A34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65E4FB6" w14:textId="77777777" w:rsidTr="00E560A2">
        <w:trPr>
          <w:trHeight w:val="3138"/>
        </w:trPr>
        <w:sdt>
          <w:sdtPr>
            <w:id w:val="1839730268"/>
            <w:placeholder>
              <w:docPart w:val="71E43B889220448FB4B8B919B9CB193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5EFAA20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B24DAE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C3CF7E1" w14:textId="77777777" w:rsidTr="00E560A2">
        <w:tc>
          <w:tcPr>
            <w:tcW w:w="6232" w:type="dxa"/>
          </w:tcPr>
          <w:p w14:paraId="3FEE84F8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C6FE8A6" w14:textId="77777777" w:rsidR="001C7F7A" w:rsidRDefault="001C7F7A" w:rsidP="00E560A2">
            <w:r>
              <w:t xml:space="preserve">GRADERING: </w:t>
            </w:r>
            <w:sdt>
              <w:sdtPr>
                <w:id w:val="666290751"/>
                <w:placeholder>
                  <w:docPart w:val="356B701658C04A109662741948098DC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B3CE1E7" w14:textId="77777777" w:rsidTr="00E560A2">
        <w:trPr>
          <w:trHeight w:val="2397"/>
        </w:trPr>
        <w:sdt>
          <w:sdtPr>
            <w:id w:val="1222643746"/>
            <w:placeholder>
              <w:docPart w:val="69D9CEC808E743959E571191279F6E7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9FE48D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0D0CB06E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9B3428C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3AD92EF3" w14:textId="77777777" w:rsidR="001C7F7A" w:rsidRDefault="001C7F7A" w:rsidP="001C7F7A"/>
    <w:p w14:paraId="38EAE297" w14:textId="77777777" w:rsidR="001C7F7A" w:rsidRDefault="001C7F7A" w:rsidP="001C7F7A"/>
    <w:p w14:paraId="26038B2E" w14:textId="77777777" w:rsidR="001C7F7A" w:rsidRDefault="001C7F7A" w:rsidP="001C7F7A"/>
    <w:p w14:paraId="70FF32C2" w14:textId="77777777" w:rsidR="001C7F7A" w:rsidRPr="008B051D" w:rsidRDefault="001C7F7A" w:rsidP="001C7F7A">
      <w:pPr>
        <w:pStyle w:val="Overskrift1"/>
      </w:pPr>
      <w:bookmarkStart w:id="27" w:name="_1.4.2_Underfunksjon"/>
      <w:bookmarkEnd w:id="27"/>
      <w:r>
        <w:t>1.4.2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F8F39E5" w14:textId="77777777" w:rsidTr="00E560A2">
        <w:tc>
          <w:tcPr>
            <w:tcW w:w="6232" w:type="dxa"/>
          </w:tcPr>
          <w:p w14:paraId="094B2E85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2444697A" w14:textId="77777777" w:rsidR="001C7F7A" w:rsidRDefault="001C7F7A" w:rsidP="00E560A2">
            <w:r>
              <w:t xml:space="preserve">GRADERING: </w:t>
            </w:r>
            <w:sdt>
              <w:sdtPr>
                <w:id w:val="1059973131"/>
                <w:placeholder>
                  <w:docPart w:val="8EE06D50F1994E12804C716CFD4AB9A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AC47A7E" w14:textId="77777777" w:rsidTr="00E560A2">
        <w:trPr>
          <w:trHeight w:val="882"/>
        </w:trPr>
        <w:sdt>
          <w:sdtPr>
            <w:id w:val="1291866109"/>
            <w:placeholder>
              <w:docPart w:val="2C5E41E00E534AE18F4BFFC495822109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4ACF87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3E9C1362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0C374748" w14:textId="77777777" w:rsidTr="00E560A2">
        <w:trPr>
          <w:trHeight w:val="268"/>
        </w:trPr>
        <w:tc>
          <w:tcPr>
            <w:tcW w:w="6232" w:type="dxa"/>
          </w:tcPr>
          <w:p w14:paraId="04A067C1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8B8FFBA" w14:textId="77777777" w:rsidR="001C7F7A" w:rsidRDefault="001C7F7A" w:rsidP="00E560A2">
            <w:r>
              <w:t xml:space="preserve">GRADERING: </w:t>
            </w:r>
            <w:sdt>
              <w:sdtPr>
                <w:id w:val="-369224919"/>
                <w:placeholder>
                  <w:docPart w:val="D2B77FAD184F48068B4E6A3633B89DD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24BFB26" w14:textId="77777777" w:rsidTr="00E560A2">
        <w:trPr>
          <w:trHeight w:val="3252"/>
        </w:trPr>
        <w:sdt>
          <w:sdtPr>
            <w:id w:val="1528916538"/>
            <w:placeholder>
              <w:docPart w:val="270CD8BE42954D8AAD4D728F917ABB7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FB65E49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47EEB87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201B2F1" w14:textId="77777777" w:rsidTr="00E560A2">
        <w:tc>
          <w:tcPr>
            <w:tcW w:w="6232" w:type="dxa"/>
          </w:tcPr>
          <w:p w14:paraId="2C27C15D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C31EA99" w14:textId="77777777" w:rsidR="001C7F7A" w:rsidRDefault="001C7F7A" w:rsidP="00E560A2">
            <w:r>
              <w:t xml:space="preserve">GRADERING: </w:t>
            </w:r>
            <w:sdt>
              <w:sdtPr>
                <w:id w:val="-1648118400"/>
                <w:placeholder>
                  <w:docPart w:val="41296C42E16545B488CE31D6F8AC34A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400579F" w14:textId="77777777" w:rsidTr="00E560A2">
        <w:trPr>
          <w:trHeight w:val="3138"/>
        </w:trPr>
        <w:sdt>
          <w:sdtPr>
            <w:id w:val="1519665482"/>
            <w:placeholder>
              <w:docPart w:val="A4283E85119C4435B6C6D21C1F9AACA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63AACB4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C2E4D9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7B3F431" w14:textId="77777777" w:rsidTr="00E560A2">
        <w:tc>
          <w:tcPr>
            <w:tcW w:w="6232" w:type="dxa"/>
          </w:tcPr>
          <w:p w14:paraId="0764A4F5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B18F677" w14:textId="77777777" w:rsidR="001C7F7A" w:rsidRDefault="001C7F7A" w:rsidP="00E560A2">
            <w:r>
              <w:t xml:space="preserve">GRADERING: </w:t>
            </w:r>
            <w:sdt>
              <w:sdtPr>
                <w:id w:val="160741334"/>
                <w:placeholder>
                  <w:docPart w:val="C49E93EB86AD47D9BA8195EACBDA463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6F5C64F" w14:textId="77777777" w:rsidTr="00E560A2">
        <w:trPr>
          <w:trHeight w:val="2397"/>
        </w:trPr>
        <w:sdt>
          <w:sdtPr>
            <w:id w:val="69392015"/>
            <w:placeholder>
              <w:docPart w:val="F3526D10CB264DE6A40D707AEBFD1B2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DABE82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5E3DE9E3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3DC589A2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084281BC" w14:textId="77777777" w:rsidR="001C7F7A" w:rsidRDefault="001C7F7A" w:rsidP="001C7F7A"/>
    <w:p w14:paraId="7A77BBB8" w14:textId="77777777" w:rsidR="001C7F7A" w:rsidRDefault="001C7F7A" w:rsidP="001C7F7A"/>
    <w:p w14:paraId="5E698B69" w14:textId="77777777" w:rsidR="001C7F7A" w:rsidRDefault="001C7F7A" w:rsidP="001C7F7A"/>
    <w:p w14:paraId="121627DE" w14:textId="77777777" w:rsidR="001C7F7A" w:rsidRPr="008B051D" w:rsidRDefault="001C7F7A" w:rsidP="001C7F7A">
      <w:pPr>
        <w:pStyle w:val="Overskrift1"/>
      </w:pPr>
      <w:bookmarkStart w:id="28" w:name="_1.4.3_Underfunksjon"/>
      <w:bookmarkEnd w:id="28"/>
      <w:r>
        <w:t>1.4.3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BD377B2" w14:textId="77777777" w:rsidTr="00E560A2">
        <w:tc>
          <w:tcPr>
            <w:tcW w:w="6232" w:type="dxa"/>
          </w:tcPr>
          <w:p w14:paraId="770438A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77FD4F2D" w14:textId="77777777" w:rsidR="001C7F7A" w:rsidRDefault="001C7F7A" w:rsidP="00E560A2">
            <w:r>
              <w:t xml:space="preserve">GRADERING: </w:t>
            </w:r>
            <w:sdt>
              <w:sdtPr>
                <w:id w:val="-1661845988"/>
                <w:placeholder>
                  <w:docPart w:val="AD1DF6AD36C5474AB2DAE1275266EDE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571987C" w14:textId="77777777" w:rsidTr="00E560A2">
        <w:trPr>
          <w:trHeight w:val="882"/>
        </w:trPr>
        <w:sdt>
          <w:sdtPr>
            <w:id w:val="17983931"/>
            <w:placeholder>
              <w:docPart w:val="6730050D5FD748B48CE1F8A1000D26B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AA3B55E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31F3B5D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6F087EA9" w14:textId="77777777" w:rsidTr="00E560A2">
        <w:trPr>
          <w:trHeight w:val="268"/>
        </w:trPr>
        <w:tc>
          <w:tcPr>
            <w:tcW w:w="6232" w:type="dxa"/>
          </w:tcPr>
          <w:p w14:paraId="6D950A45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09B7E63E" w14:textId="77777777" w:rsidR="001C7F7A" w:rsidRDefault="001C7F7A" w:rsidP="00E560A2">
            <w:r>
              <w:t xml:space="preserve">GRADERING: </w:t>
            </w:r>
            <w:sdt>
              <w:sdtPr>
                <w:id w:val="-2111955051"/>
                <w:placeholder>
                  <w:docPart w:val="52C24D1CBA5641ACA26705330F66ABF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9F0D857" w14:textId="77777777" w:rsidTr="00E560A2">
        <w:trPr>
          <w:trHeight w:val="3252"/>
        </w:trPr>
        <w:sdt>
          <w:sdtPr>
            <w:id w:val="-256212702"/>
            <w:placeholder>
              <w:docPart w:val="0303347249294853820AE90882D6F403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3F004B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47A83382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CFB18C1" w14:textId="77777777" w:rsidTr="00E560A2">
        <w:tc>
          <w:tcPr>
            <w:tcW w:w="6232" w:type="dxa"/>
          </w:tcPr>
          <w:p w14:paraId="1ACCDB05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FFB0BA9" w14:textId="77777777" w:rsidR="001C7F7A" w:rsidRDefault="001C7F7A" w:rsidP="00E560A2">
            <w:r>
              <w:t xml:space="preserve">GRADERING: </w:t>
            </w:r>
            <w:sdt>
              <w:sdtPr>
                <w:id w:val="1489060845"/>
                <w:placeholder>
                  <w:docPart w:val="5024FA606CAF4EA7991020D9D712CAA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3F30869" w14:textId="77777777" w:rsidTr="00E560A2">
        <w:trPr>
          <w:trHeight w:val="3138"/>
        </w:trPr>
        <w:sdt>
          <w:sdtPr>
            <w:id w:val="920144317"/>
            <w:placeholder>
              <w:docPart w:val="6826EC858B27477D81D9609E37A3E96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7F16D17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D96840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E63F1F2" w14:textId="77777777" w:rsidTr="00E560A2">
        <w:tc>
          <w:tcPr>
            <w:tcW w:w="6232" w:type="dxa"/>
          </w:tcPr>
          <w:p w14:paraId="6254D3BE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B4C04E0" w14:textId="77777777" w:rsidR="001C7F7A" w:rsidRDefault="001C7F7A" w:rsidP="00E560A2">
            <w:r>
              <w:t xml:space="preserve">GRADERING: </w:t>
            </w:r>
            <w:sdt>
              <w:sdtPr>
                <w:id w:val="1045948591"/>
                <w:placeholder>
                  <w:docPart w:val="7D8BB992B746476A99823341DDD9283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BD9B297" w14:textId="77777777" w:rsidTr="00E560A2">
        <w:trPr>
          <w:trHeight w:val="2397"/>
        </w:trPr>
        <w:sdt>
          <w:sdtPr>
            <w:id w:val="-457720072"/>
            <w:placeholder>
              <w:docPart w:val="429E88BCFF6B4A2699138812D0F8206F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B45B26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056B4E21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9A54C41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00A10CC7" w14:textId="77777777" w:rsidR="001C7F7A" w:rsidRDefault="001C7F7A" w:rsidP="001C7F7A"/>
    <w:p w14:paraId="3D73D807" w14:textId="77777777" w:rsidR="001C7F7A" w:rsidRDefault="001C7F7A" w:rsidP="001C7F7A"/>
    <w:p w14:paraId="2033650E" w14:textId="77777777" w:rsidR="001C7F7A" w:rsidRDefault="001C7F7A" w:rsidP="001C7F7A"/>
    <w:p w14:paraId="6EB8873A" w14:textId="77777777" w:rsidR="001C7F7A" w:rsidRPr="008B051D" w:rsidRDefault="001C7F7A" w:rsidP="001C7F7A">
      <w:pPr>
        <w:pStyle w:val="Overskrift1"/>
      </w:pPr>
      <w:bookmarkStart w:id="29" w:name="_1.4.4_Underfunksjon"/>
      <w:bookmarkEnd w:id="29"/>
      <w:r>
        <w:t>1.4.4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9077972" w14:textId="77777777" w:rsidTr="00E560A2">
        <w:tc>
          <w:tcPr>
            <w:tcW w:w="6232" w:type="dxa"/>
          </w:tcPr>
          <w:p w14:paraId="38289E4D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094DCEE9" w14:textId="77777777" w:rsidR="001C7F7A" w:rsidRDefault="001C7F7A" w:rsidP="00E560A2">
            <w:r>
              <w:t xml:space="preserve">GRADERING: </w:t>
            </w:r>
            <w:sdt>
              <w:sdtPr>
                <w:id w:val="-1458405520"/>
                <w:placeholder>
                  <w:docPart w:val="11B92CDEC53149109D332C426B1DA2A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111FA73" w14:textId="77777777" w:rsidTr="00E560A2">
        <w:trPr>
          <w:trHeight w:val="882"/>
        </w:trPr>
        <w:sdt>
          <w:sdtPr>
            <w:id w:val="1497144269"/>
            <w:placeholder>
              <w:docPart w:val="A2BE07D5C08942A1BE92684F04042D9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ECAB1BF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9C1F69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46C2DA3D" w14:textId="77777777" w:rsidTr="00E560A2">
        <w:trPr>
          <w:trHeight w:val="268"/>
        </w:trPr>
        <w:tc>
          <w:tcPr>
            <w:tcW w:w="6232" w:type="dxa"/>
          </w:tcPr>
          <w:p w14:paraId="511E5034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2F7C810" w14:textId="77777777" w:rsidR="001C7F7A" w:rsidRDefault="001C7F7A" w:rsidP="00E560A2">
            <w:r>
              <w:t xml:space="preserve">GRADERING: </w:t>
            </w:r>
            <w:sdt>
              <w:sdtPr>
                <w:id w:val="2061277203"/>
                <w:placeholder>
                  <w:docPart w:val="BE4A65FA184F45B681D8AC5492FAC1D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73FAF91" w14:textId="77777777" w:rsidTr="00E560A2">
        <w:trPr>
          <w:trHeight w:val="3252"/>
        </w:trPr>
        <w:sdt>
          <w:sdtPr>
            <w:id w:val="-2136466961"/>
            <w:placeholder>
              <w:docPart w:val="3A73D99E532C49DE934C9BED9C9565B1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C3B3A7D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713F259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F53FBE8" w14:textId="77777777" w:rsidTr="00E560A2">
        <w:tc>
          <w:tcPr>
            <w:tcW w:w="6232" w:type="dxa"/>
          </w:tcPr>
          <w:p w14:paraId="1E9107FD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CEC465C" w14:textId="77777777" w:rsidR="001C7F7A" w:rsidRDefault="001C7F7A" w:rsidP="00E560A2">
            <w:r>
              <w:t xml:space="preserve">GRADERING: </w:t>
            </w:r>
            <w:sdt>
              <w:sdtPr>
                <w:id w:val="980348628"/>
                <w:placeholder>
                  <w:docPart w:val="682692C32D3548B782CD295D4E63DF2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B2DAEA5" w14:textId="77777777" w:rsidTr="00E560A2">
        <w:trPr>
          <w:trHeight w:val="3138"/>
        </w:trPr>
        <w:sdt>
          <w:sdtPr>
            <w:id w:val="-1429188340"/>
            <w:placeholder>
              <w:docPart w:val="B50D8CA905FA40D49B31EF62B59D663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3F3CDDE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4291A01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EC43BC6" w14:textId="77777777" w:rsidTr="00E560A2">
        <w:tc>
          <w:tcPr>
            <w:tcW w:w="6232" w:type="dxa"/>
          </w:tcPr>
          <w:p w14:paraId="67B8973B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F8EA7B3" w14:textId="77777777" w:rsidR="001C7F7A" w:rsidRDefault="001C7F7A" w:rsidP="00E560A2">
            <w:r>
              <w:t xml:space="preserve">GRADERING: </w:t>
            </w:r>
            <w:sdt>
              <w:sdtPr>
                <w:id w:val="-1631082678"/>
                <w:placeholder>
                  <w:docPart w:val="C9AA4CE1E3B747F5BEEC4BFAC5B5B1E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E59532E" w14:textId="77777777" w:rsidTr="00E560A2">
        <w:trPr>
          <w:trHeight w:val="2397"/>
        </w:trPr>
        <w:sdt>
          <w:sdtPr>
            <w:id w:val="467025114"/>
            <w:placeholder>
              <w:docPart w:val="2F696C222F334E2A9FA3F80F00D1C56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935C1D2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31EE191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3D8E6E7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2C0539D" w14:textId="77777777" w:rsidR="001C7F7A" w:rsidRDefault="001C7F7A" w:rsidP="001C7F7A"/>
    <w:p w14:paraId="67548300" w14:textId="77777777" w:rsidR="001C7F7A" w:rsidRDefault="001C7F7A" w:rsidP="001C7F7A"/>
    <w:p w14:paraId="30329674" w14:textId="77777777" w:rsidR="001C7F7A" w:rsidRDefault="001C7F7A" w:rsidP="001C7F7A"/>
    <w:p w14:paraId="1FC2B8DC" w14:textId="77777777" w:rsidR="001C7F7A" w:rsidRPr="008B051D" w:rsidRDefault="001C7F7A" w:rsidP="001C7F7A">
      <w:pPr>
        <w:pStyle w:val="Overskrift1"/>
      </w:pPr>
      <w:bookmarkStart w:id="30" w:name="_1.4.5_Underfunksjon"/>
      <w:bookmarkEnd w:id="30"/>
      <w:r>
        <w:t>1.4.5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2AF4275" w14:textId="77777777" w:rsidTr="00E560A2">
        <w:tc>
          <w:tcPr>
            <w:tcW w:w="6232" w:type="dxa"/>
          </w:tcPr>
          <w:p w14:paraId="0C3A85CC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3C2BAD97" w14:textId="77777777" w:rsidR="001C7F7A" w:rsidRDefault="001C7F7A" w:rsidP="00E560A2">
            <w:r>
              <w:t xml:space="preserve">GRADERING: </w:t>
            </w:r>
            <w:sdt>
              <w:sdtPr>
                <w:id w:val="-692073933"/>
                <w:placeholder>
                  <w:docPart w:val="FCB257E07929494180A925DA5CBBC32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AD28AC8" w14:textId="77777777" w:rsidTr="00E560A2">
        <w:trPr>
          <w:trHeight w:val="882"/>
        </w:trPr>
        <w:sdt>
          <w:sdtPr>
            <w:id w:val="1968307325"/>
            <w:placeholder>
              <w:docPart w:val="889F4DB33A5E4219B7F9CDBF44EA5BD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895831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A22DF7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11C8311B" w14:textId="77777777" w:rsidTr="00E560A2">
        <w:trPr>
          <w:trHeight w:val="268"/>
        </w:trPr>
        <w:tc>
          <w:tcPr>
            <w:tcW w:w="6232" w:type="dxa"/>
          </w:tcPr>
          <w:p w14:paraId="56E2C226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543F0C50" w14:textId="77777777" w:rsidR="001C7F7A" w:rsidRDefault="001C7F7A" w:rsidP="00E560A2">
            <w:r>
              <w:t xml:space="preserve">GRADERING: </w:t>
            </w:r>
            <w:sdt>
              <w:sdtPr>
                <w:id w:val="-1189367780"/>
                <w:placeholder>
                  <w:docPart w:val="C18CE52869FA446882AEFD3CD14500A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05821DF" w14:textId="77777777" w:rsidTr="00E560A2">
        <w:trPr>
          <w:trHeight w:val="3252"/>
        </w:trPr>
        <w:sdt>
          <w:sdtPr>
            <w:id w:val="2039774816"/>
            <w:placeholder>
              <w:docPart w:val="A041EE32B9F849D3B972593AC344AD44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8109CB2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10182D4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DCCAD1A" w14:textId="77777777" w:rsidTr="00E560A2">
        <w:tc>
          <w:tcPr>
            <w:tcW w:w="6232" w:type="dxa"/>
          </w:tcPr>
          <w:p w14:paraId="0A8C9D6F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4F80731B" w14:textId="77777777" w:rsidR="001C7F7A" w:rsidRDefault="001C7F7A" w:rsidP="00E560A2">
            <w:r>
              <w:t xml:space="preserve">GRADERING: </w:t>
            </w:r>
            <w:sdt>
              <w:sdtPr>
                <w:id w:val="-2088763778"/>
                <w:placeholder>
                  <w:docPart w:val="96E2B4F69C664700AE27923DAC54862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A7F248D" w14:textId="77777777" w:rsidTr="00E560A2">
        <w:trPr>
          <w:trHeight w:val="3138"/>
        </w:trPr>
        <w:sdt>
          <w:sdtPr>
            <w:id w:val="-1568418751"/>
            <w:placeholder>
              <w:docPart w:val="8DC661346675439E82F2582F355B278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0196D34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AAA2C1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3E08D7D" w14:textId="77777777" w:rsidTr="00E560A2">
        <w:tc>
          <w:tcPr>
            <w:tcW w:w="6232" w:type="dxa"/>
          </w:tcPr>
          <w:p w14:paraId="5D692612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5E66C96" w14:textId="77777777" w:rsidR="001C7F7A" w:rsidRDefault="001C7F7A" w:rsidP="00E560A2">
            <w:r>
              <w:t xml:space="preserve">GRADERING: </w:t>
            </w:r>
            <w:sdt>
              <w:sdtPr>
                <w:id w:val="1868330255"/>
                <w:placeholder>
                  <w:docPart w:val="399306E3116B457EB3C1092BEC7BFDF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5ABE8C5" w14:textId="77777777" w:rsidTr="00E560A2">
        <w:trPr>
          <w:trHeight w:val="2397"/>
        </w:trPr>
        <w:sdt>
          <w:sdtPr>
            <w:id w:val="148868603"/>
            <w:placeholder>
              <w:docPart w:val="178A4C0CAB6045E49DE2706DD409D2D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8A0A378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65FC5F12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F0D8D8F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1DD81141" w14:textId="77777777" w:rsidR="001C7F7A" w:rsidRDefault="001C7F7A" w:rsidP="001C7F7A"/>
    <w:p w14:paraId="051AAAAE" w14:textId="77777777" w:rsidR="001C7F7A" w:rsidRDefault="001C7F7A" w:rsidP="001C7F7A"/>
    <w:p w14:paraId="6B12944C" w14:textId="77777777" w:rsidR="001C7F7A" w:rsidRDefault="001C7F7A" w:rsidP="001C7F7A"/>
    <w:p w14:paraId="42D02590" w14:textId="77777777" w:rsidR="001C7F7A" w:rsidRPr="008B051D" w:rsidRDefault="001C7F7A" w:rsidP="001C7F7A">
      <w:pPr>
        <w:pStyle w:val="Overskrift1"/>
      </w:pPr>
      <w:bookmarkStart w:id="31" w:name="_1.4.6_Underfunksjon"/>
      <w:bookmarkEnd w:id="31"/>
      <w:r>
        <w:t>1.4.6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F1D8678" w14:textId="77777777" w:rsidTr="00E560A2">
        <w:tc>
          <w:tcPr>
            <w:tcW w:w="6232" w:type="dxa"/>
          </w:tcPr>
          <w:p w14:paraId="463DEC3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509AD656" w14:textId="77777777" w:rsidR="001C7F7A" w:rsidRDefault="001C7F7A" w:rsidP="00E560A2">
            <w:r>
              <w:t xml:space="preserve">GRADERING: </w:t>
            </w:r>
            <w:sdt>
              <w:sdtPr>
                <w:id w:val="585032428"/>
                <w:placeholder>
                  <w:docPart w:val="B8A622D749D94E109FBC8370B31B7FD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F5290BD" w14:textId="77777777" w:rsidTr="00E560A2">
        <w:trPr>
          <w:trHeight w:val="882"/>
        </w:trPr>
        <w:sdt>
          <w:sdtPr>
            <w:id w:val="-343006908"/>
            <w:placeholder>
              <w:docPart w:val="330E761C81F14D8188AFD5D95BF9CC9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ABC92A6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D87A9D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2BF034ED" w14:textId="77777777" w:rsidTr="00E560A2">
        <w:trPr>
          <w:trHeight w:val="268"/>
        </w:trPr>
        <w:tc>
          <w:tcPr>
            <w:tcW w:w="6232" w:type="dxa"/>
          </w:tcPr>
          <w:p w14:paraId="788B1DED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0C080D3B" w14:textId="77777777" w:rsidR="001C7F7A" w:rsidRDefault="001C7F7A" w:rsidP="00E560A2">
            <w:r>
              <w:t xml:space="preserve">GRADERING: </w:t>
            </w:r>
            <w:sdt>
              <w:sdtPr>
                <w:id w:val="-2031717976"/>
                <w:placeholder>
                  <w:docPart w:val="59EC348D76084EC2ABBE06D00C64074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87129AF" w14:textId="77777777" w:rsidTr="00E560A2">
        <w:trPr>
          <w:trHeight w:val="3252"/>
        </w:trPr>
        <w:sdt>
          <w:sdtPr>
            <w:id w:val="-1516611489"/>
            <w:placeholder>
              <w:docPart w:val="9DD4A49F134A45A196AB544C2CCE7E14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392B2D2F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858EE9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94DDB1B" w14:textId="77777777" w:rsidTr="00E560A2">
        <w:tc>
          <w:tcPr>
            <w:tcW w:w="6232" w:type="dxa"/>
          </w:tcPr>
          <w:p w14:paraId="46C63D1F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E23AA6D" w14:textId="77777777" w:rsidR="001C7F7A" w:rsidRDefault="001C7F7A" w:rsidP="00E560A2">
            <w:r>
              <w:t xml:space="preserve">GRADERING: </w:t>
            </w:r>
            <w:sdt>
              <w:sdtPr>
                <w:id w:val="2099206971"/>
                <w:placeholder>
                  <w:docPart w:val="18731DF3A3694EF78BE8A6D32B946E2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3DF8A66" w14:textId="77777777" w:rsidTr="00E560A2">
        <w:trPr>
          <w:trHeight w:val="3138"/>
        </w:trPr>
        <w:sdt>
          <w:sdtPr>
            <w:id w:val="1077943398"/>
            <w:placeholder>
              <w:docPart w:val="D1279B4B10754D169E47C148F2FDC75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ADB8DE6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1CD165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1A30528" w14:textId="77777777" w:rsidTr="00E560A2">
        <w:tc>
          <w:tcPr>
            <w:tcW w:w="6232" w:type="dxa"/>
          </w:tcPr>
          <w:p w14:paraId="33DFC72D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AE8D794" w14:textId="77777777" w:rsidR="001C7F7A" w:rsidRDefault="001C7F7A" w:rsidP="00E560A2">
            <w:r>
              <w:t xml:space="preserve">GRADERING: </w:t>
            </w:r>
            <w:sdt>
              <w:sdtPr>
                <w:id w:val="-925648284"/>
                <w:placeholder>
                  <w:docPart w:val="B366AB6AD3804132BAEA70D37433FB6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E03988A" w14:textId="77777777" w:rsidTr="00E560A2">
        <w:trPr>
          <w:trHeight w:val="2397"/>
        </w:trPr>
        <w:sdt>
          <w:sdtPr>
            <w:id w:val="-344242566"/>
            <w:placeholder>
              <w:docPart w:val="CC2D5DF68BAB4D03898A04AB25FB39C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609B8CF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55654C39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AFFE0F1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2A2A1C45" w14:textId="77777777" w:rsidR="001C7F7A" w:rsidRDefault="001C7F7A" w:rsidP="001C7F7A"/>
    <w:p w14:paraId="2C8B5CAF" w14:textId="77777777" w:rsidR="001C7F7A" w:rsidRDefault="001C7F7A"/>
    <w:p w14:paraId="796F6256" w14:textId="77777777" w:rsidR="001C7F7A" w:rsidRDefault="001C7F7A"/>
    <w:p w14:paraId="411C895C" w14:textId="77777777" w:rsidR="001C7F7A" w:rsidRDefault="001C7F7A" w:rsidP="001C7F7A">
      <w:pPr>
        <w:pStyle w:val="Overskrift1"/>
      </w:pPr>
      <w:bookmarkStart w:id="32" w:name="_1.5_Underfunksjon"/>
      <w:bookmarkEnd w:id="32"/>
      <w:r>
        <w:t>1.5</w:t>
      </w:r>
      <w:r>
        <w:tab/>
        <w:t xml:space="preserve">Underfunksjon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3A56300" w14:textId="77777777" w:rsidTr="00E560A2">
        <w:tc>
          <w:tcPr>
            <w:tcW w:w="6232" w:type="dxa"/>
          </w:tcPr>
          <w:p w14:paraId="7ECE5BAB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4D9FB9BD" w14:textId="77777777" w:rsidR="001C7F7A" w:rsidRDefault="001C7F7A" w:rsidP="00E560A2">
            <w:r>
              <w:t xml:space="preserve">GRADERING: </w:t>
            </w:r>
            <w:sdt>
              <w:sdtPr>
                <w:id w:val="1035469704"/>
                <w:placeholder>
                  <w:docPart w:val="5E7CBC7710174582A5B2B7DAC6AA29D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7A9E030" w14:textId="77777777" w:rsidTr="00E560A2">
        <w:trPr>
          <w:trHeight w:val="882"/>
        </w:trPr>
        <w:sdt>
          <w:sdtPr>
            <w:id w:val="-1141877877"/>
            <w:placeholder>
              <w:docPart w:val="4FD75CA5CD1A45AA977A139989976E2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AD3BA9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3B0A673B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2E9CE10A" w14:textId="77777777" w:rsidTr="00E560A2">
        <w:trPr>
          <w:trHeight w:val="268"/>
        </w:trPr>
        <w:tc>
          <w:tcPr>
            <w:tcW w:w="6232" w:type="dxa"/>
          </w:tcPr>
          <w:p w14:paraId="19271B73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0C54DC87" w14:textId="77777777" w:rsidR="001C7F7A" w:rsidRDefault="001C7F7A" w:rsidP="00E560A2">
            <w:r>
              <w:t xml:space="preserve">GRADERING: </w:t>
            </w:r>
            <w:sdt>
              <w:sdtPr>
                <w:id w:val="1648084179"/>
                <w:placeholder>
                  <w:docPart w:val="AE2BCB9156CE462CA3024494FBDDDCF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8794CC9" w14:textId="77777777" w:rsidTr="00E560A2">
        <w:trPr>
          <w:trHeight w:val="3252"/>
        </w:trPr>
        <w:sdt>
          <w:sdtPr>
            <w:id w:val="1122654202"/>
            <w:placeholder>
              <w:docPart w:val="AB3748D76B834D17A77BE4E2F2EE584A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537206BC" w14:textId="77777777" w:rsidR="001C7F7A" w:rsidRDefault="001C7F7A" w:rsidP="00E560A2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4083A9D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1D6BCAD" w14:textId="77777777" w:rsidTr="00E560A2">
        <w:tc>
          <w:tcPr>
            <w:tcW w:w="6232" w:type="dxa"/>
          </w:tcPr>
          <w:p w14:paraId="16176963" w14:textId="77777777" w:rsidR="001C7F7A" w:rsidRDefault="001C7F7A" w:rsidP="00E560A2">
            <w:r>
              <w:t>HVORDAN UNDERSTØTTER UNDERFUNKSJONEN DEN GRUNNLEGGENDE NASJONALE FUNKSJONEN?</w:t>
            </w:r>
          </w:p>
        </w:tc>
        <w:tc>
          <w:tcPr>
            <w:tcW w:w="2830" w:type="dxa"/>
          </w:tcPr>
          <w:p w14:paraId="1B32AAFF" w14:textId="77777777" w:rsidR="001C7F7A" w:rsidRDefault="001C7F7A" w:rsidP="00E560A2">
            <w:r>
              <w:t xml:space="preserve">GRADERING: </w:t>
            </w:r>
            <w:sdt>
              <w:sdtPr>
                <w:id w:val="1594441921"/>
                <w:placeholder>
                  <w:docPart w:val="A458179AC8AB4FFD8D5B327481CBE934"/>
                </w:placeholder>
                <w:showingPlcHdr/>
                <w:text/>
              </w:sdtPr>
              <w:sdtEndPr/>
              <w:sdtContent>
                <w:r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1DF827B" w14:textId="77777777" w:rsidTr="00E560A2">
        <w:trPr>
          <w:trHeight w:val="3138"/>
        </w:trPr>
        <w:sdt>
          <w:sdtPr>
            <w:id w:val="2081939043"/>
            <w:placeholder>
              <w:docPart w:val="54A486300E424945B6B3D6AF7021982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610E9A1" w14:textId="77777777" w:rsidR="001C7F7A" w:rsidRDefault="001C7F7A" w:rsidP="00E560A2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269D93F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2207777" w14:textId="77777777" w:rsidTr="00E560A2">
        <w:tc>
          <w:tcPr>
            <w:tcW w:w="6232" w:type="dxa"/>
          </w:tcPr>
          <w:p w14:paraId="0642E239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4EED569C" w14:textId="77777777" w:rsidR="001C7F7A" w:rsidRDefault="001C7F7A" w:rsidP="00E560A2">
            <w:r>
              <w:t xml:space="preserve">GRADERING: </w:t>
            </w:r>
            <w:sdt>
              <w:sdtPr>
                <w:id w:val="-602033106"/>
                <w:placeholder>
                  <w:docPart w:val="F1F85114BE9B4D53A9E6A2914FB5EC7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B2F1843" w14:textId="77777777" w:rsidTr="00E560A2">
        <w:trPr>
          <w:trHeight w:val="2396"/>
        </w:trPr>
        <w:sdt>
          <w:sdtPr>
            <w:id w:val="-1347320647"/>
            <w:placeholder>
              <w:docPart w:val="986B339CF31F4BDE829812DDB7E2022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293CD13" w14:textId="77777777" w:rsidR="001C7F7A" w:rsidRDefault="001C7F7A" w:rsidP="00E560A2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1C7F7A" w:rsidRPr="003F4512" w14:paraId="2DDA17DB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8C2A254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22D1EDE6" w14:textId="77777777" w:rsidR="001C7F7A" w:rsidRDefault="001C7F7A" w:rsidP="001C7F7A"/>
    <w:p w14:paraId="6AA05304" w14:textId="77777777" w:rsidR="001C7F7A" w:rsidRDefault="001C7F7A" w:rsidP="001C7F7A"/>
    <w:p w14:paraId="239D9EB7" w14:textId="77777777" w:rsidR="001C7F7A" w:rsidRPr="001C7F7A" w:rsidRDefault="001C7F7A" w:rsidP="001C7F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70DE9949" w14:textId="77777777" w:rsidR="001C7F7A" w:rsidRPr="008B051D" w:rsidRDefault="001C7F7A" w:rsidP="001C7F7A">
      <w:pPr>
        <w:pStyle w:val="Overskrift1"/>
      </w:pPr>
      <w:bookmarkStart w:id="33" w:name="_1.5.1_Underfunksjon"/>
      <w:bookmarkEnd w:id="33"/>
      <w:r>
        <w:t>1.5.1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B0515B4" w14:textId="77777777" w:rsidTr="00E560A2">
        <w:tc>
          <w:tcPr>
            <w:tcW w:w="6232" w:type="dxa"/>
          </w:tcPr>
          <w:p w14:paraId="26AB7850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1B335308" w14:textId="77777777" w:rsidR="001C7F7A" w:rsidRDefault="001C7F7A" w:rsidP="00E560A2">
            <w:r>
              <w:t xml:space="preserve">GRADERING: </w:t>
            </w:r>
            <w:sdt>
              <w:sdtPr>
                <w:id w:val="450130574"/>
                <w:placeholder>
                  <w:docPart w:val="B7BE4348A96F4B1AB24AEC8693A5CAD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E5352AE" w14:textId="77777777" w:rsidTr="00E560A2">
        <w:trPr>
          <w:trHeight w:val="882"/>
        </w:trPr>
        <w:sdt>
          <w:sdtPr>
            <w:id w:val="177481047"/>
            <w:placeholder>
              <w:docPart w:val="BA6A0FA59C144F7DB08F6EF5B6754DC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D1E4BEB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5D97D50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4260B1DA" w14:textId="77777777" w:rsidTr="00E560A2">
        <w:trPr>
          <w:trHeight w:val="268"/>
        </w:trPr>
        <w:tc>
          <w:tcPr>
            <w:tcW w:w="6232" w:type="dxa"/>
          </w:tcPr>
          <w:p w14:paraId="24D40BBE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75D33337" w14:textId="77777777" w:rsidR="001C7F7A" w:rsidRDefault="001C7F7A" w:rsidP="00E560A2">
            <w:r>
              <w:t xml:space="preserve">GRADERING: </w:t>
            </w:r>
            <w:sdt>
              <w:sdtPr>
                <w:id w:val="-1188988428"/>
                <w:placeholder>
                  <w:docPart w:val="0663875D6C584F549023CD2EC5310C2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B8039DB" w14:textId="77777777" w:rsidTr="00E560A2">
        <w:trPr>
          <w:trHeight w:val="3252"/>
        </w:trPr>
        <w:sdt>
          <w:sdtPr>
            <w:id w:val="-385031368"/>
            <w:placeholder>
              <w:docPart w:val="088F0BBC34734B9D88E12997556506B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293CF3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1138631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A6414E4" w14:textId="77777777" w:rsidTr="00E560A2">
        <w:tc>
          <w:tcPr>
            <w:tcW w:w="6232" w:type="dxa"/>
          </w:tcPr>
          <w:p w14:paraId="3B3E7612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66446F06" w14:textId="77777777" w:rsidR="001C7F7A" w:rsidRDefault="001C7F7A" w:rsidP="00E560A2">
            <w:r>
              <w:t xml:space="preserve">GRADERING: </w:t>
            </w:r>
            <w:sdt>
              <w:sdtPr>
                <w:id w:val="1221633249"/>
                <w:placeholder>
                  <w:docPart w:val="A69907D8813F43BCA528EB22D7DA7C7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F0D8411" w14:textId="77777777" w:rsidTr="00E560A2">
        <w:trPr>
          <w:trHeight w:val="3138"/>
        </w:trPr>
        <w:sdt>
          <w:sdtPr>
            <w:id w:val="-1637640752"/>
            <w:placeholder>
              <w:docPart w:val="BEF879251CC1466D86D3ED0D3C09FCB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C825542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549057C4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1ACB798" w14:textId="77777777" w:rsidTr="00E560A2">
        <w:tc>
          <w:tcPr>
            <w:tcW w:w="6232" w:type="dxa"/>
          </w:tcPr>
          <w:p w14:paraId="4083E101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E5BC54C" w14:textId="77777777" w:rsidR="001C7F7A" w:rsidRDefault="001C7F7A" w:rsidP="00E560A2">
            <w:r>
              <w:t xml:space="preserve">GRADERING: </w:t>
            </w:r>
            <w:sdt>
              <w:sdtPr>
                <w:id w:val="-1270239865"/>
                <w:placeholder>
                  <w:docPart w:val="74E6576E107F46EA9CC86ACF4726A50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FD66383" w14:textId="77777777" w:rsidTr="00E560A2">
        <w:trPr>
          <w:trHeight w:val="2397"/>
        </w:trPr>
        <w:sdt>
          <w:sdtPr>
            <w:id w:val="1943331573"/>
            <w:placeholder>
              <w:docPart w:val="A7981C61D39344A1B3A067326AF4539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A0C2AE5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2FB8880B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3EB48E01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5547D301" w14:textId="77777777" w:rsidR="001C7F7A" w:rsidRDefault="001C7F7A" w:rsidP="001C7F7A"/>
    <w:p w14:paraId="3F76B25E" w14:textId="77777777" w:rsidR="001C7F7A" w:rsidRDefault="001C7F7A" w:rsidP="001C7F7A"/>
    <w:p w14:paraId="47A5944B" w14:textId="77777777" w:rsidR="001C7F7A" w:rsidRDefault="001C7F7A" w:rsidP="001C7F7A"/>
    <w:p w14:paraId="3636DA69" w14:textId="77777777" w:rsidR="001C7F7A" w:rsidRPr="008B051D" w:rsidRDefault="001C7F7A" w:rsidP="001C7F7A">
      <w:pPr>
        <w:pStyle w:val="Overskrift1"/>
      </w:pPr>
      <w:bookmarkStart w:id="34" w:name="_1.5.2_Underfunksjon"/>
      <w:bookmarkEnd w:id="34"/>
      <w:r>
        <w:t>1.5.2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DDBE135" w14:textId="77777777" w:rsidTr="00E560A2">
        <w:tc>
          <w:tcPr>
            <w:tcW w:w="6232" w:type="dxa"/>
          </w:tcPr>
          <w:p w14:paraId="7165CDD3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69961621" w14:textId="77777777" w:rsidR="001C7F7A" w:rsidRDefault="001C7F7A" w:rsidP="00E560A2">
            <w:r>
              <w:t xml:space="preserve">GRADERING: </w:t>
            </w:r>
            <w:sdt>
              <w:sdtPr>
                <w:id w:val="699825426"/>
                <w:placeholder>
                  <w:docPart w:val="6CBAA0029AD04EBBB866FDE85DB5CDD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A649637" w14:textId="77777777" w:rsidTr="00E560A2">
        <w:trPr>
          <w:trHeight w:val="882"/>
        </w:trPr>
        <w:sdt>
          <w:sdtPr>
            <w:id w:val="2096975780"/>
            <w:placeholder>
              <w:docPart w:val="C424E4CE21A549099BC38EA51523EC4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75B735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0FE38C02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16B42E24" w14:textId="77777777" w:rsidTr="00E560A2">
        <w:trPr>
          <w:trHeight w:val="268"/>
        </w:trPr>
        <w:tc>
          <w:tcPr>
            <w:tcW w:w="6232" w:type="dxa"/>
          </w:tcPr>
          <w:p w14:paraId="277EDBE8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48C70914" w14:textId="77777777" w:rsidR="001C7F7A" w:rsidRDefault="001C7F7A" w:rsidP="00E560A2">
            <w:r>
              <w:t xml:space="preserve">GRADERING: </w:t>
            </w:r>
            <w:sdt>
              <w:sdtPr>
                <w:id w:val="-1879691537"/>
                <w:placeholder>
                  <w:docPart w:val="0C02791927E94CBCADC1740EC758C14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F7BA3AD" w14:textId="77777777" w:rsidTr="00E560A2">
        <w:trPr>
          <w:trHeight w:val="3252"/>
        </w:trPr>
        <w:sdt>
          <w:sdtPr>
            <w:id w:val="-712032304"/>
            <w:placeholder>
              <w:docPart w:val="51997E716AC346B583B9250A2E80823C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95AE7CF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542F58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73F89F0" w14:textId="77777777" w:rsidTr="00E560A2">
        <w:tc>
          <w:tcPr>
            <w:tcW w:w="6232" w:type="dxa"/>
          </w:tcPr>
          <w:p w14:paraId="04D1C8B6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7F0D95FA" w14:textId="77777777" w:rsidR="001C7F7A" w:rsidRDefault="001C7F7A" w:rsidP="00E560A2">
            <w:r>
              <w:t xml:space="preserve">GRADERING: </w:t>
            </w:r>
            <w:sdt>
              <w:sdtPr>
                <w:id w:val="1606002310"/>
                <w:placeholder>
                  <w:docPart w:val="3ADA87E99F2344DB905FFE2DD712C11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8C67403" w14:textId="77777777" w:rsidTr="00E560A2">
        <w:trPr>
          <w:trHeight w:val="3138"/>
        </w:trPr>
        <w:sdt>
          <w:sdtPr>
            <w:id w:val="-826288051"/>
            <w:placeholder>
              <w:docPart w:val="8E2F65D4825345DCB35B942677653F2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B9B883D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05D67A4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B6D9578" w14:textId="77777777" w:rsidTr="00E560A2">
        <w:tc>
          <w:tcPr>
            <w:tcW w:w="6232" w:type="dxa"/>
          </w:tcPr>
          <w:p w14:paraId="1A5DBC2C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908A34E" w14:textId="77777777" w:rsidR="001C7F7A" w:rsidRDefault="001C7F7A" w:rsidP="00E560A2">
            <w:r>
              <w:t xml:space="preserve">GRADERING: </w:t>
            </w:r>
            <w:sdt>
              <w:sdtPr>
                <w:id w:val="1960295757"/>
                <w:placeholder>
                  <w:docPart w:val="1286443E4F2C46BBA507C547B2BB513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A45B193" w14:textId="77777777" w:rsidTr="00E560A2">
        <w:trPr>
          <w:trHeight w:val="2397"/>
        </w:trPr>
        <w:sdt>
          <w:sdtPr>
            <w:id w:val="-1757119979"/>
            <w:placeholder>
              <w:docPart w:val="F7189E3A0EB74300A801054F877A04A1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60C2073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1AD75D5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EBA070E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668E4CBC" w14:textId="77777777" w:rsidR="001C7F7A" w:rsidRDefault="001C7F7A" w:rsidP="001C7F7A"/>
    <w:p w14:paraId="7C22B8C3" w14:textId="77777777" w:rsidR="001C7F7A" w:rsidRDefault="001C7F7A" w:rsidP="001C7F7A"/>
    <w:p w14:paraId="5B170354" w14:textId="77777777" w:rsidR="001C7F7A" w:rsidRDefault="001C7F7A" w:rsidP="001C7F7A"/>
    <w:p w14:paraId="1CE79C56" w14:textId="77777777" w:rsidR="001C7F7A" w:rsidRPr="008B051D" w:rsidRDefault="001C7F7A" w:rsidP="001C7F7A">
      <w:pPr>
        <w:pStyle w:val="Overskrift1"/>
      </w:pPr>
      <w:bookmarkStart w:id="35" w:name="_1.5.3_Underfunksjon"/>
      <w:bookmarkEnd w:id="35"/>
      <w:r>
        <w:t>1.5.3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7EAB13A" w14:textId="77777777" w:rsidTr="00E560A2">
        <w:tc>
          <w:tcPr>
            <w:tcW w:w="6232" w:type="dxa"/>
          </w:tcPr>
          <w:p w14:paraId="7C655B84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5774D3B5" w14:textId="77777777" w:rsidR="001C7F7A" w:rsidRDefault="001C7F7A" w:rsidP="00E560A2">
            <w:r>
              <w:t xml:space="preserve">GRADERING: </w:t>
            </w:r>
            <w:sdt>
              <w:sdtPr>
                <w:id w:val="-1026867975"/>
                <w:placeholder>
                  <w:docPart w:val="2609306ED1D246F1BEE083D0590D158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014AFF1" w14:textId="77777777" w:rsidTr="00E560A2">
        <w:trPr>
          <w:trHeight w:val="882"/>
        </w:trPr>
        <w:sdt>
          <w:sdtPr>
            <w:id w:val="1654559511"/>
            <w:placeholder>
              <w:docPart w:val="7DAFCB7FF737456CBC009DA82A09373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419DDC2E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4AEAB9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0F2ED962" w14:textId="77777777" w:rsidTr="00E560A2">
        <w:trPr>
          <w:trHeight w:val="268"/>
        </w:trPr>
        <w:tc>
          <w:tcPr>
            <w:tcW w:w="6232" w:type="dxa"/>
          </w:tcPr>
          <w:p w14:paraId="0BF956B6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778046F3" w14:textId="77777777" w:rsidR="001C7F7A" w:rsidRDefault="001C7F7A" w:rsidP="00E560A2">
            <w:r>
              <w:t xml:space="preserve">GRADERING: </w:t>
            </w:r>
            <w:sdt>
              <w:sdtPr>
                <w:id w:val="1184480899"/>
                <w:placeholder>
                  <w:docPart w:val="AF5BF8229923439C8159146C0703569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D842B01" w14:textId="77777777" w:rsidTr="00E560A2">
        <w:trPr>
          <w:trHeight w:val="3252"/>
        </w:trPr>
        <w:sdt>
          <w:sdtPr>
            <w:id w:val="266749155"/>
            <w:placeholder>
              <w:docPart w:val="D8B9CAE2F4664C8DB246A094B981675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35636E2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0272BA5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ED6E1E7" w14:textId="77777777" w:rsidTr="00E560A2">
        <w:tc>
          <w:tcPr>
            <w:tcW w:w="6232" w:type="dxa"/>
          </w:tcPr>
          <w:p w14:paraId="0662F0D3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1CBD8CFF" w14:textId="77777777" w:rsidR="001C7F7A" w:rsidRDefault="001C7F7A" w:rsidP="00E560A2">
            <w:r>
              <w:t xml:space="preserve">GRADERING: </w:t>
            </w:r>
            <w:sdt>
              <w:sdtPr>
                <w:id w:val="433334764"/>
                <w:placeholder>
                  <w:docPart w:val="3B5CB9003E7B45DD912ADF872E2E731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F9F86D4" w14:textId="77777777" w:rsidTr="00E560A2">
        <w:trPr>
          <w:trHeight w:val="3138"/>
        </w:trPr>
        <w:sdt>
          <w:sdtPr>
            <w:id w:val="-1677802463"/>
            <w:placeholder>
              <w:docPart w:val="989D35B025574EB99E65529AC8DD85E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4A52C42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3604409B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A6E65C8" w14:textId="77777777" w:rsidTr="00E560A2">
        <w:tc>
          <w:tcPr>
            <w:tcW w:w="6232" w:type="dxa"/>
          </w:tcPr>
          <w:p w14:paraId="5C2F4456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C5D82C4" w14:textId="77777777" w:rsidR="001C7F7A" w:rsidRDefault="001C7F7A" w:rsidP="00E560A2">
            <w:r>
              <w:t xml:space="preserve">GRADERING: </w:t>
            </w:r>
            <w:sdt>
              <w:sdtPr>
                <w:id w:val="2133437543"/>
                <w:placeholder>
                  <w:docPart w:val="A6CA0F34C0594D3DB1A87FDC3C7E7B0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F01C8DE" w14:textId="77777777" w:rsidTr="00E560A2">
        <w:trPr>
          <w:trHeight w:val="2397"/>
        </w:trPr>
        <w:sdt>
          <w:sdtPr>
            <w:id w:val="1464541398"/>
            <w:placeholder>
              <w:docPart w:val="8D0D02BD64B84AC3BD7DE8848D7F46B8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843759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2E74BF5E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2839EED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4FDE47BF" w14:textId="77777777" w:rsidR="001C7F7A" w:rsidRDefault="001C7F7A" w:rsidP="001C7F7A"/>
    <w:p w14:paraId="1D7358FC" w14:textId="77777777" w:rsidR="001C7F7A" w:rsidRDefault="001C7F7A" w:rsidP="001C7F7A"/>
    <w:p w14:paraId="6D2972EB" w14:textId="77777777" w:rsidR="001C7F7A" w:rsidRDefault="001C7F7A" w:rsidP="001C7F7A"/>
    <w:p w14:paraId="6A2A8420" w14:textId="77777777" w:rsidR="001C7F7A" w:rsidRPr="008B051D" w:rsidRDefault="001C7F7A" w:rsidP="001C7F7A">
      <w:pPr>
        <w:pStyle w:val="Overskrift1"/>
      </w:pPr>
      <w:bookmarkStart w:id="36" w:name="_1.5.4_Underfunksjon"/>
      <w:bookmarkEnd w:id="36"/>
      <w:r>
        <w:t>1.5.4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3CBEFB8" w14:textId="77777777" w:rsidTr="00E560A2">
        <w:tc>
          <w:tcPr>
            <w:tcW w:w="6232" w:type="dxa"/>
          </w:tcPr>
          <w:p w14:paraId="7C1BA90C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4C312101" w14:textId="77777777" w:rsidR="001C7F7A" w:rsidRDefault="001C7F7A" w:rsidP="00E560A2">
            <w:r>
              <w:t xml:space="preserve">GRADERING: </w:t>
            </w:r>
            <w:sdt>
              <w:sdtPr>
                <w:id w:val="297732695"/>
                <w:placeholder>
                  <w:docPart w:val="ADC891FBF0EA4F558D5948FAE625AD5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F374A62" w14:textId="77777777" w:rsidTr="00E560A2">
        <w:trPr>
          <w:trHeight w:val="882"/>
        </w:trPr>
        <w:sdt>
          <w:sdtPr>
            <w:id w:val="-269701826"/>
            <w:placeholder>
              <w:docPart w:val="DF78B910FACE4765998DDB77FE6F91E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1B81CD8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72D691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49E5E685" w14:textId="77777777" w:rsidTr="00E560A2">
        <w:trPr>
          <w:trHeight w:val="268"/>
        </w:trPr>
        <w:tc>
          <w:tcPr>
            <w:tcW w:w="6232" w:type="dxa"/>
          </w:tcPr>
          <w:p w14:paraId="542683BB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649882FC" w14:textId="77777777" w:rsidR="001C7F7A" w:rsidRDefault="001C7F7A" w:rsidP="00E560A2">
            <w:r>
              <w:t xml:space="preserve">GRADERING: </w:t>
            </w:r>
            <w:sdt>
              <w:sdtPr>
                <w:id w:val="2089964943"/>
                <w:placeholder>
                  <w:docPart w:val="95C88895ADE342C3B930B9CC9DF5AA6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0BB4E85" w14:textId="77777777" w:rsidTr="00E560A2">
        <w:trPr>
          <w:trHeight w:val="3252"/>
        </w:trPr>
        <w:sdt>
          <w:sdtPr>
            <w:id w:val="-1288426113"/>
            <w:placeholder>
              <w:docPart w:val="E14BA2FF1347430A847FE107CDB7319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3C96884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1CC0117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B14201E" w14:textId="77777777" w:rsidTr="00E560A2">
        <w:tc>
          <w:tcPr>
            <w:tcW w:w="6232" w:type="dxa"/>
          </w:tcPr>
          <w:p w14:paraId="0F6BEC10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A4BDAC2" w14:textId="77777777" w:rsidR="001C7F7A" w:rsidRDefault="001C7F7A" w:rsidP="00E560A2">
            <w:r>
              <w:t xml:space="preserve">GRADERING: </w:t>
            </w:r>
            <w:sdt>
              <w:sdtPr>
                <w:id w:val="-1497799785"/>
                <w:placeholder>
                  <w:docPart w:val="DF4BD488B6674C278AABDD26E821616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D0B14D8" w14:textId="77777777" w:rsidTr="00E560A2">
        <w:trPr>
          <w:trHeight w:val="3138"/>
        </w:trPr>
        <w:sdt>
          <w:sdtPr>
            <w:id w:val="-416172609"/>
            <w:placeholder>
              <w:docPart w:val="8F6A83FACCBE45E79C99F85E33620D6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E20D7FF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5D2BA00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F72D203" w14:textId="77777777" w:rsidTr="00E560A2">
        <w:tc>
          <w:tcPr>
            <w:tcW w:w="6232" w:type="dxa"/>
          </w:tcPr>
          <w:p w14:paraId="6DA7D6AE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5AE3C7BF" w14:textId="77777777" w:rsidR="001C7F7A" w:rsidRDefault="001C7F7A" w:rsidP="00E560A2">
            <w:r>
              <w:t xml:space="preserve">GRADERING: </w:t>
            </w:r>
            <w:sdt>
              <w:sdtPr>
                <w:id w:val="-1088998508"/>
                <w:placeholder>
                  <w:docPart w:val="9B1BDAB7488C43158CD5840F97A2326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DB18C71" w14:textId="77777777" w:rsidTr="00E560A2">
        <w:trPr>
          <w:trHeight w:val="2397"/>
        </w:trPr>
        <w:sdt>
          <w:sdtPr>
            <w:id w:val="-80842278"/>
            <w:placeholder>
              <w:docPart w:val="4FCC908B7436407C81C352251DEDB01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2EF9EF3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7E6177B9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7F65C5C8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C3AEDF6" w14:textId="77777777" w:rsidR="001C7F7A" w:rsidRDefault="001C7F7A" w:rsidP="001C7F7A"/>
    <w:p w14:paraId="7BC7FD03" w14:textId="77777777" w:rsidR="001C7F7A" w:rsidRDefault="001C7F7A" w:rsidP="001C7F7A"/>
    <w:p w14:paraId="424245AA" w14:textId="77777777" w:rsidR="001C7F7A" w:rsidRDefault="001C7F7A" w:rsidP="001C7F7A"/>
    <w:p w14:paraId="0377620E" w14:textId="77777777" w:rsidR="001C7F7A" w:rsidRPr="008B051D" w:rsidRDefault="001C7F7A" w:rsidP="001C7F7A">
      <w:pPr>
        <w:pStyle w:val="Overskrift1"/>
      </w:pPr>
      <w:bookmarkStart w:id="37" w:name="_1.5.5_Underfunksjon"/>
      <w:bookmarkEnd w:id="37"/>
      <w:r>
        <w:t>1.5.5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41213B2" w14:textId="77777777" w:rsidTr="00E560A2">
        <w:tc>
          <w:tcPr>
            <w:tcW w:w="6232" w:type="dxa"/>
          </w:tcPr>
          <w:p w14:paraId="15F957A7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19A46DB9" w14:textId="77777777" w:rsidR="001C7F7A" w:rsidRDefault="001C7F7A" w:rsidP="00E560A2">
            <w:r>
              <w:t xml:space="preserve">GRADERING: </w:t>
            </w:r>
            <w:sdt>
              <w:sdtPr>
                <w:id w:val="454603088"/>
                <w:placeholder>
                  <w:docPart w:val="055F5504889F486BA34461488F660B8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C2D8FD4" w14:textId="77777777" w:rsidTr="00E560A2">
        <w:trPr>
          <w:trHeight w:val="882"/>
        </w:trPr>
        <w:sdt>
          <w:sdtPr>
            <w:id w:val="-1092931159"/>
            <w:placeholder>
              <w:docPart w:val="F4B133AD0FF446058B0534CE55B88AE6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48A641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5AF3A5E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56472338" w14:textId="77777777" w:rsidTr="00E560A2">
        <w:trPr>
          <w:trHeight w:val="268"/>
        </w:trPr>
        <w:tc>
          <w:tcPr>
            <w:tcW w:w="6232" w:type="dxa"/>
          </w:tcPr>
          <w:p w14:paraId="5031AD92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CDC9B86" w14:textId="77777777" w:rsidR="001C7F7A" w:rsidRDefault="001C7F7A" w:rsidP="00E560A2">
            <w:r>
              <w:t xml:space="preserve">GRADERING: </w:t>
            </w:r>
            <w:sdt>
              <w:sdtPr>
                <w:id w:val="1841896045"/>
                <w:placeholder>
                  <w:docPart w:val="B2116F3B484B4FFA8ACFA3FE445BBF9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8DEDBAC" w14:textId="77777777" w:rsidTr="00E560A2">
        <w:trPr>
          <w:trHeight w:val="3252"/>
        </w:trPr>
        <w:sdt>
          <w:sdtPr>
            <w:id w:val="507338216"/>
            <w:placeholder>
              <w:docPart w:val="EACED6CB15554A549F659AC75AAED8F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021EF663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189E600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9DAA073" w14:textId="77777777" w:rsidTr="00E560A2">
        <w:tc>
          <w:tcPr>
            <w:tcW w:w="6232" w:type="dxa"/>
          </w:tcPr>
          <w:p w14:paraId="0ED6D7C5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63205145" w14:textId="77777777" w:rsidR="001C7F7A" w:rsidRDefault="001C7F7A" w:rsidP="00E560A2">
            <w:r>
              <w:t xml:space="preserve">GRADERING: </w:t>
            </w:r>
            <w:sdt>
              <w:sdtPr>
                <w:id w:val="-469363736"/>
                <w:placeholder>
                  <w:docPart w:val="B8D79B54CC454F5496E39068A853140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680E050" w14:textId="77777777" w:rsidTr="00E560A2">
        <w:trPr>
          <w:trHeight w:val="3138"/>
        </w:trPr>
        <w:sdt>
          <w:sdtPr>
            <w:id w:val="-381029462"/>
            <w:placeholder>
              <w:docPart w:val="3241407CEFF44A9AB531931D0D13045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34A5A8F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92A380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3337597" w14:textId="77777777" w:rsidTr="00E560A2">
        <w:tc>
          <w:tcPr>
            <w:tcW w:w="6232" w:type="dxa"/>
          </w:tcPr>
          <w:p w14:paraId="53B442A7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456DDFE7" w14:textId="77777777" w:rsidR="001C7F7A" w:rsidRDefault="001C7F7A" w:rsidP="00E560A2">
            <w:r>
              <w:t xml:space="preserve">GRADERING: </w:t>
            </w:r>
            <w:sdt>
              <w:sdtPr>
                <w:id w:val="963614994"/>
                <w:placeholder>
                  <w:docPart w:val="CCE74E5C229D4437924902F88C20FA46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2A49EBE" w14:textId="77777777" w:rsidTr="00E560A2">
        <w:trPr>
          <w:trHeight w:val="2397"/>
        </w:trPr>
        <w:sdt>
          <w:sdtPr>
            <w:id w:val="-1180497024"/>
            <w:placeholder>
              <w:docPart w:val="0B403B56EB8D4E75AB7D3A0F224EC6CF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832DF13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3A5889F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06A9367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0770A0F" w14:textId="77777777" w:rsidR="001C7F7A" w:rsidRDefault="001C7F7A" w:rsidP="001C7F7A"/>
    <w:p w14:paraId="21C9DA89" w14:textId="77777777" w:rsidR="001C7F7A" w:rsidRDefault="001C7F7A" w:rsidP="001C7F7A"/>
    <w:p w14:paraId="57D181A0" w14:textId="77777777" w:rsidR="001C7F7A" w:rsidRDefault="001C7F7A" w:rsidP="001C7F7A"/>
    <w:p w14:paraId="1B66B862" w14:textId="77777777" w:rsidR="001C7F7A" w:rsidRPr="008B051D" w:rsidRDefault="001C7F7A" w:rsidP="001C7F7A">
      <w:pPr>
        <w:pStyle w:val="Overskrift1"/>
      </w:pPr>
      <w:bookmarkStart w:id="38" w:name="_1.5.6_Underfunksjon"/>
      <w:bookmarkEnd w:id="38"/>
      <w:r>
        <w:t>1.5.6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F87AC7F" w14:textId="77777777" w:rsidTr="00E560A2">
        <w:tc>
          <w:tcPr>
            <w:tcW w:w="6232" w:type="dxa"/>
          </w:tcPr>
          <w:p w14:paraId="4EBC5899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2A9FCCFC" w14:textId="77777777" w:rsidR="001C7F7A" w:rsidRDefault="001C7F7A" w:rsidP="00E560A2">
            <w:r>
              <w:t xml:space="preserve">GRADERING: </w:t>
            </w:r>
            <w:sdt>
              <w:sdtPr>
                <w:id w:val="2064137379"/>
                <w:placeholder>
                  <w:docPart w:val="A738478543C64B5988B645084B6A194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3D10D6A" w14:textId="77777777" w:rsidTr="00E560A2">
        <w:trPr>
          <w:trHeight w:val="882"/>
        </w:trPr>
        <w:sdt>
          <w:sdtPr>
            <w:id w:val="-1907522793"/>
            <w:placeholder>
              <w:docPart w:val="6763F239CD72408FAFAB27BFF6B8F14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2F172E2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25FC4FA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9327859" w14:textId="77777777" w:rsidTr="00E560A2">
        <w:trPr>
          <w:trHeight w:val="268"/>
        </w:trPr>
        <w:tc>
          <w:tcPr>
            <w:tcW w:w="6232" w:type="dxa"/>
          </w:tcPr>
          <w:p w14:paraId="5B88CA0E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29BC55C0" w14:textId="77777777" w:rsidR="001C7F7A" w:rsidRDefault="001C7F7A" w:rsidP="00E560A2">
            <w:r>
              <w:t xml:space="preserve">GRADERING: </w:t>
            </w:r>
            <w:sdt>
              <w:sdtPr>
                <w:id w:val="1615246657"/>
                <w:placeholder>
                  <w:docPart w:val="8A0832C3A69C4E07A03D08BC5B8A32B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8D27E77" w14:textId="77777777" w:rsidTr="00E560A2">
        <w:trPr>
          <w:trHeight w:val="3252"/>
        </w:trPr>
        <w:sdt>
          <w:sdtPr>
            <w:id w:val="-380253335"/>
            <w:placeholder>
              <w:docPart w:val="DB5C2B424ED84D5990942B9963AAC4A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03FC0C0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0E4A4040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9C4B601" w14:textId="77777777" w:rsidTr="00E560A2">
        <w:tc>
          <w:tcPr>
            <w:tcW w:w="6232" w:type="dxa"/>
          </w:tcPr>
          <w:p w14:paraId="518F8063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93D2518" w14:textId="77777777" w:rsidR="001C7F7A" w:rsidRDefault="001C7F7A" w:rsidP="00E560A2">
            <w:r>
              <w:t xml:space="preserve">GRADERING: </w:t>
            </w:r>
            <w:sdt>
              <w:sdtPr>
                <w:id w:val="-674573960"/>
                <w:placeholder>
                  <w:docPart w:val="EB197C7372114B96B466E844CF5083F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8E14DA2" w14:textId="77777777" w:rsidTr="00E560A2">
        <w:trPr>
          <w:trHeight w:val="3138"/>
        </w:trPr>
        <w:sdt>
          <w:sdtPr>
            <w:id w:val="1593662273"/>
            <w:placeholder>
              <w:docPart w:val="C6B62AE6C16A4BFF8A90CD3D8A15A0F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A870540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466BEA1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4F4134C" w14:textId="77777777" w:rsidTr="00E560A2">
        <w:tc>
          <w:tcPr>
            <w:tcW w:w="6232" w:type="dxa"/>
          </w:tcPr>
          <w:p w14:paraId="35011F18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0712BD47" w14:textId="77777777" w:rsidR="001C7F7A" w:rsidRDefault="001C7F7A" w:rsidP="00E560A2">
            <w:r>
              <w:t xml:space="preserve">GRADERING: </w:t>
            </w:r>
            <w:sdt>
              <w:sdtPr>
                <w:id w:val="761881079"/>
                <w:placeholder>
                  <w:docPart w:val="AFAF890ADF774886AE36244E4029AB7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3F3C447" w14:textId="77777777" w:rsidTr="00E560A2">
        <w:trPr>
          <w:trHeight w:val="2397"/>
        </w:trPr>
        <w:sdt>
          <w:sdtPr>
            <w:id w:val="-1931353943"/>
            <w:placeholder>
              <w:docPart w:val="A5D528AD94C14F828BF8CA4DA1AA153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29547E3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7E59F9C0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79BDB87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5CCF4331" w14:textId="77777777" w:rsidR="001C7F7A" w:rsidRDefault="001C7F7A" w:rsidP="001C7F7A"/>
    <w:p w14:paraId="1651A62A" w14:textId="77777777" w:rsidR="001C7F7A" w:rsidRDefault="001C7F7A"/>
    <w:p w14:paraId="55605A4B" w14:textId="77777777" w:rsidR="001C7F7A" w:rsidRDefault="001C7F7A"/>
    <w:p w14:paraId="6C74E28F" w14:textId="77777777" w:rsidR="001C7F7A" w:rsidRDefault="001C7F7A" w:rsidP="001C7F7A">
      <w:pPr>
        <w:pStyle w:val="Overskrift1"/>
      </w:pPr>
      <w:bookmarkStart w:id="39" w:name="_1.6_Underfunksjon"/>
      <w:bookmarkEnd w:id="39"/>
      <w:r>
        <w:t>1.6</w:t>
      </w:r>
      <w:r>
        <w:tab/>
        <w:t xml:space="preserve">Underfunksjon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8109DB6" w14:textId="77777777" w:rsidTr="00E560A2">
        <w:tc>
          <w:tcPr>
            <w:tcW w:w="6232" w:type="dxa"/>
          </w:tcPr>
          <w:p w14:paraId="5B2476B1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20EA5020" w14:textId="77777777" w:rsidR="001C7F7A" w:rsidRDefault="001C7F7A" w:rsidP="00E560A2">
            <w:r>
              <w:t xml:space="preserve">GRADERING: </w:t>
            </w:r>
            <w:sdt>
              <w:sdtPr>
                <w:id w:val="2007856050"/>
                <w:placeholder>
                  <w:docPart w:val="717F8F3C47004A4697D612065A84BC5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A83C2F7" w14:textId="77777777" w:rsidTr="00E560A2">
        <w:trPr>
          <w:trHeight w:val="882"/>
        </w:trPr>
        <w:sdt>
          <w:sdtPr>
            <w:id w:val="-724752082"/>
            <w:placeholder>
              <w:docPart w:val="C5064E536A9147EC897C5BCBBFD48EC5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07F30E7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, samt et løpenummer for underfunksjonen, f.eks. ASD GNF 1.1.</w:t>
                </w:r>
              </w:p>
            </w:tc>
          </w:sdtContent>
        </w:sdt>
      </w:tr>
    </w:tbl>
    <w:p w14:paraId="2BDB6EA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794CE9CB" w14:textId="77777777" w:rsidTr="00E560A2">
        <w:trPr>
          <w:trHeight w:val="268"/>
        </w:trPr>
        <w:tc>
          <w:tcPr>
            <w:tcW w:w="6232" w:type="dxa"/>
          </w:tcPr>
          <w:p w14:paraId="1C30A5F5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15B5EB4" w14:textId="77777777" w:rsidR="001C7F7A" w:rsidRDefault="001C7F7A" w:rsidP="00E560A2">
            <w:r>
              <w:t xml:space="preserve">GRADERING: </w:t>
            </w:r>
            <w:sdt>
              <w:sdtPr>
                <w:id w:val="304830105"/>
                <w:placeholder>
                  <w:docPart w:val="2BCD69B3FDFA4C43A68BB4C4F991FFB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4A095B9" w14:textId="77777777" w:rsidTr="00E560A2">
        <w:trPr>
          <w:trHeight w:val="3252"/>
        </w:trPr>
        <w:sdt>
          <w:sdtPr>
            <w:id w:val="2034452826"/>
            <w:placeholder>
              <w:docPart w:val="6321B8A45EBF4370A1FD9BF826FE104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6B1F8C0" w14:textId="77777777" w:rsidR="001C7F7A" w:rsidRDefault="001C7F7A" w:rsidP="00E560A2">
                <w:r w:rsidRPr="008B051D">
                  <w:rPr>
                    <w:rStyle w:val="Plassholdertekst"/>
                  </w:rPr>
                  <w:t xml:space="preserve">Klikk her for å skrive inn en utdypende og konkretiserende beskrivelse av underfunksjonen. </w:t>
                </w:r>
              </w:p>
            </w:tc>
          </w:sdtContent>
        </w:sdt>
      </w:tr>
    </w:tbl>
    <w:p w14:paraId="5F9CA7FB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3CBAF31" w14:textId="77777777" w:rsidTr="00E560A2">
        <w:tc>
          <w:tcPr>
            <w:tcW w:w="6232" w:type="dxa"/>
          </w:tcPr>
          <w:p w14:paraId="17E536DB" w14:textId="77777777" w:rsidR="001C7F7A" w:rsidRDefault="001C7F7A" w:rsidP="00E560A2">
            <w:r>
              <w:t>HVORDAN UNDERSTØTTER UNDERFUNKSJONEN DEN GRUNNLEGGENDE NASJONALE FUNKSJONEN?</w:t>
            </w:r>
          </w:p>
        </w:tc>
        <w:tc>
          <w:tcPr>
            <w:tcW w:w="2830" w:type="dxa"/>
          </w:tcPr>
          <w:p w14:paraId="4F762DE6" w14:textId="77777777" w:rsidR="001C7F7A" w:rsidRDefault="001C7F7A" w:rsidP="00E560A2">
            <w:r>
              <w:t xml:space="preserve">GRADERING: </w:t>
            </w:r>
            <w:sdt>
              <w:sdtPr>
                <w:id w:val="1722635801"/>
                <w:placeholder>
                  <w:docPart w:val="BF686460017E41F48A52E1E1D11EFF0E"/>
                </w:placeholder>
                <w:showingPlcHdr/>
                <w:text/>
              </w:sdtPr>
              <w:sdtEndPr/>
              <w:sdtContent>
                <w:r w:rsidRPr="002031D8"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97F602D" w14:textId="77777777" w:rsidTr="00E560A2">
        <w:trPr>
          <w:trHeight w:val="3138"/>
        </w:trPr>
        <w:sdt>
          <w:sdtPr>
            <w:id w:val="1106234877"/>
            <w:placeholder>
              <w:docPart w:val="1B2E31139AFD491AA7A968A762423A2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80CAE16" w14:textId="77777777" w:rsidR="001C7F7A" w:rsidRDefault="001C7F7A" w:rsidP="00E560A2">
                <w:r w:rsidRPr="00102ADE">
                  <w:rPr>
                    <w:rStyle w:val="Plassholdertekst"/>
                  </w:rPr>
                  <w:t xml:space="preserve">Klikk her for å skrive inn en beskrivelse av hvordan underfunksjonen understøtter den grunnleggende nasjonale funksjonen, og konsekvenser ved helt eller delvis bortfall av funksjonen </w:t>
                </w:r>
              </w:p>
            </w:tc>
          </w:sdtContent>
        </w:sdt>
      </w:tr>
    </w:tbl>
    <w:p w14:paraId="0699848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CD1C5FE" w14:textId="77777777" w:rsidTr="00E560A2">
        <w:tc>
          <w:tcPr>
            <w:tcW w:w="6232" w:type="dxa"/>
          </w:tcPr>
          <w:p w14:paraId="4A7EE5C5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01419A86" w14:textId="77777777" w:rsidR="001C7F7A" w:rsidRDefault="001C7F7A" w:rsidP="00E560A2">
            <w:r>
              <w:t xml:space="preserve">GRADERING: </w:t>
            </w:r>
            <w:sdt>
              <w:sdtPr>
                <w:id w:val="-1100479791"/>
                <w:placeholder>
                  <w:docPart w:val="00D36BAEA33A403AAC955C765F634BB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83CA478" w14:textId="77777777" w:rsidTr="00E560A2">
        <w:trPr>
          <w:trHeight w:val="2396"/>
        </w:trPr>
        <w:sdt>
          <w:sdtPr>
            <w:id w:val="1475251381"/>
            <w:placeholder>
              <w:docPart w:val="03D48B3396434D328740049C58A0EC8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6A58DC6" w14:textId="77777777" w:rsidR="001C7F7A" w:rsidRDefault="001C7F7A" w:rsidP="00E560A2">
                <w:r w:rsidRPr="002031D8">
                  <w:rPr>
                    <w:rStyle w:val="Plassholdertekst"/>
                  </w:rPr>
                  <w:t xml:space="preserve">Klikk her for å skrive inn eventuelle konkretiseringer eller avgrensninger av underfunksjonen.  Forhold som kapasitet, kvalitet, varighet, geografisk utstrekning kan definere og avgrense funksjonens omfang og utstrekning. </w:t>
                </w:r>
              </w:p>
            </w:tc>
          </w:sdtContent>
        </w:sdt>
      </w:tr>
      <w:tr w:rsidR="001C7F7A" w:rsidRPr="003F4512" w14:paraId="51CD96ED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97E6AA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5723E647" w14:textId="77777777" w:rsidR="001C7F7A" w:rsidRDefault="001C7F7A" w:rsidP="001C7F7A"/>
    <w:p w14:paraId="17460604" w14:textId="77777777" w:rsidR="001C7F7A" w:rsidRDefault="001C7F7A" w:rsidP="001C7F7A"/>
    <w:p w14:paraId="74618138" w14:textId="77777777" w:rsidR="001C7F7A" w:rsidRPr="001C7F7A" w:rsidRDefault="001C7F7A" w:rsidP="001C7F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5BA74345" w14:textId="77777777" w:rsidR="001C7F7A" w:rsidRPr="008B051D" w:rsidRDefault="001C7F7A" w:rsidP="001C7F7A">
      <w:pPr>
        <w:pStyle w:val="Overskrift1"/>
      </w:pPr>
      <w:bookmarkStart w:id="40" w:name="_1.6.1_Underfunksjon"/>
      <w:bookmarkEnd w:id="40"/>
      <w:r>
        <w:t>1.6.1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A72EBC8" w14:textId="77777777" w:rsidTr="00E560A2">
        <w:tc>
          <w:tcPr>
            <w:tcW w:w="6232" w:type="dxa"/>
          </w:tcPr>
          <w:p w14:paraId="3ACC86B5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5358A305" w14:textId="77777777" w:rsidR="001C7F7A" w:rsidRDefault="001C7F7A" w:rsidP="00E560A2">
            <w:r>
              <w:t xml:space="preserve">GRADERING: </w:t>
            </w:r>
            <w:sdt>
              <w:sdtPr>
                <w:id w:val="1350377463"/>
                <w:placeholder>
                  <w:docPart w:val="EC13DA989DB94A17A252AE0219D4754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32F02534" w14:textId="77777777" w:rsidTr="00E560A2">
        <w:trPr>
          <w:trHeight w:val="882"/>
        </w:trPr>
        <w:sdt>
          <w:sdtPr>
            <w:id w:val="-1733687040"/>
            <w:placeholder>
              <w:docPart w:val="9AEF3A893E71437787C856F55E00FC5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5CC1FE2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41CFF85C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507DF0C4" w14:textId="77777777" w:rsidTr="00E560A2">
        <w:trPr>
          <w:trHeight w:val="268"/>
        </w:trPr>
        <w:tc>
          <w:tcPr>
            <w:tcW w:w="6232" w:type="dxa"/>
          </w:tcPr>
          <w:p w14:paraId="6277AB4D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23F3868F" w14:textId="77777777" w:rsidR="001C7F7A" w:rsidRDefault="001C7F7A" w:rsidP="00E560A2">
            <w:r>
              <w:t xml:space="preserve">GRADERING: </w:t>
            </w:r>
            <w:sdt>
              <w:sdtPr>
                <w:id w:val="-1574504798"/>
                <w:placeholder>
                  <w:docPart w:val="50F702F619604488B5B827913A269E5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E78F3CC" w14:textId="77777777" w:rsidTr="00E560A2">
        <w:trPr>
          <w:trHeight w:val="3252"/>
        </w:trPr>
        <w:sdt>
          <w:sdtPr>
            <w:id w:val="217865946"/>
            <w:placeholder>
              <w:docPart w:val="FC96195DC77040AB85F22828D0837C7A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0A8A80B9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012DDAF7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19E53FA" w14:textId="77777777" w:rsidTr="00E560A2">
        <w:tc>
          <w:tcPr>
            <w:tcW w:w="6232" w:type="dxa"/>
          </w:tcPr>
          <w:p w14:paraId="5735E0F7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49043627" w14:textId="77777777" w:rsidR="001C7F7A" w:rsidRDefault="001C7F7A" w:rsidP="00E560A2">
            <w:r>
              <w:t xml:space="preserve">GRADERING: </w:t>
            </w:r>
            <w:sdt>
              <w:sdtPr>
                <w:id w:val="936021366"/>
                <w:placeholder>
                  <w:docPart w:val="C5F70CB6DD1B4BAFAFD01D0A1CC5C58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C44C4A6" w14:textId="77777777" w:rsidTr="00E560A2">
        <w:trPr>
          <w:trHeight w:val="3138"/>
        </w:trPr>
        <w:sdt>
          <w:sdtPr>
            <w:id w:val="1105232738"/>
            <w:placeholder>
              <w:docPart w:val="D60D023C784C48B5997F7868A777D81E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208878B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0538F68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038E11B" w14:textId="77777777" w:rsidTr="00E560A2">
        <w:tc>
          <w:tcPr>
            <w:tcW w:w="6232" w:type="dxa"/>
          </w:tcPr>
          <w:p w14:paraId="7556C4A0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1CC22CAE" w14:textId="77777777" w:rsidR="001C7F7A" w:rsidRDefault="001C7F7A" w:rsidP="00E560A2">
            <w:r>
              <w:t xml:space="preserve">GRADERING: </w:t>
            </w:r>
            <w:sdt>
              <w:sdtPr>
                <w:id w:val="-1407222173"/>
                <w:placeholder>
                  <w:docPart w:val="C21AD3C6BF3C4C3C8DBF87D94BBA2BB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F1D48AB" w14:textId="77777777" w:rsidTr="00E560A2">
        <w:trPr>
          <w:trHeight w:val="2397"/>
        </w:trPr>
        <w:sdt>
          <w:sdtPr>
            <w:id w:val="-215360205"/>
            <w:placeholder>
              <w:docPart w:val="659AB52A483F4F6DB52BAACADF7969F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120B71B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3615ABAA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179BB5E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8675A2B" w14:textId="77777777" w:rsidR="001C7F7A" w:rsidRDefault="001C7F7A" w:rsidP="001C7F7A"/>
    <w:p w14:paraId="2FFB1EE1" w14:textId="77777777" w:rsidR="001C7F7A" w:rsidRDefault="001C7F7A" w:rsidP="001C7F7A"/>
    <w:p w14:paraId="4FDC6FEF" w14:textId="77777777" w:rsidR="001C7F7A" w:rsidRDefault="001C7F7A" w:rsidP="001C7F7A"/>
    <w:p w14:paraId="56BF07A1" w14:textId="77777777" w:rsidR="001C7F7A" w:rsidRPr="008B051D" w:rsidRDefault="001C7F7A" w:rsidP="001C7F7A">
      <w:pPr>
        <w:pStyle w:val="Overskrift1"/>
      </w:pPr>
      <w:bookmarkStart w:id="41" w:name="_1.6.2_Underfunksjon"/>
      <w:bookmarkEnd w:id="41"/>
      <w:r>
        <w:t>1.6.2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FD8AB09" w14:textId="77777777" w:rsidTr="00E560A2">
        <w:tc>
          <w:tcPr>
            <w:tcW w:w="6232" w:type="dxa"/>
          </w:tcPr>
          <w:p w14:paraId="7994833A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517B3CCF" w14:textId="77777777" w:rsidR="001C7F7A" w:rsidRDefault="001C7F7A" w:rsidP="00E560A2">
            <w:r>
              <w:t xml:space="preserve">GRADERING: </w:t>
            </w:r>
            <w:sdt>
              <w:sdtPr>
                <w:id w:val="1678767455"/>
                <w:placeholder>
                  <w:docPart w:val="E9CBD3126F364D038B374A8E2117185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BAF39DF" w14:textId="77777777" w:rsidTr="00E560A2">
        <w:trPr>
          <w:trHeight w:val="882"/>
        </w:trPr>
        <w:sdt>
          <w:sdtPr>
            <w:id w:val="-1269002852"/>
            <w:placeholder>
              <w:docPart w:val="CF52C7F4412A423D933A8FFD0E7F954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626704E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0C4C228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70F45EBD" w14:textId="77777777" w:rsidTr="00E560A2">
        <w:trPr>
          <w:trHeight w:val="268"/>
        </w:trPr>
        <w:tc>
          <w:tcPr>
            <w:tcW w:w="6232" w:type="dxa"/>
          </w:tcPr>
          <w:p w14:paraId="5FD5CBCB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27F80569" w14:textId="77777777" w:rsidR="001C7F7A" w:rsidRDefault="001C7F7A" w:rsidP="00E560A2">
            <w:r>
              <w:t xml:space="preserve">GRADERING: </w:t>
            </w:r>
            <w:sdt>
              <w:sdtPr>
                <w:id w:val="-29804741"/>
                <w:placeholder>
                  <w:docPart w:val="2E495505F5C945E8B6221A9DFEBFF45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583F4C2" w14:textId="77777777" w:rsidTr="00E560A2">
        <w:trPr>
          <w:trHeight w:val="3252"/>
        </w:trPr>
        <w:sdt>
          <w:sdtPr>
            <w:id w:val="456535528"/>
            <w:placeholder>
              <w:docPart w:val="63431D19CD2147B29347339BFAADF00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9E37171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4251A83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55F45DE" w14:textId="77777777" w:rsidTr="00E560A2">
        <w:tc>
          <w:tcPr>
            <w:tcW w:w="6232" w:type="dxa"/>
          </w:tcPr>
          <w:p w14:paraId="51AF3BD8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4A979C98" w14:textId="77777777" w:rsidR="001C7F7A" w:rsidRDefault="001C7F7A" w:rsidP="00E560A2">
            <w:r>
              <w:t xml:space="preserve">GRADERING: </w:t>
            </w:r>
            <w:sdt>
              <w:sdtPr>
                <w:id w:val="2022426126"/>
                <w:placeholder>
                  <w:docPart w:val="B999CD42104440E1BC0BAA744A91DB5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8556B27" w14:textId="77777777" w:rsidTr="00E560A2">
        <w:trPr>
          <w:trHeight w:val="3138"/>
        </w:trPr>
        <w:sdt>
          <w:sdtPr>
            <w:id w:val="1822683592"/>
            <w:placeholder>
              <w:docPart w:val="BE14E5A22EF64F28AA321691A44576C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308168A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4FFC616D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5C0AFE2" w14:textId="77777777" w:rsidTr="00E560A2">
        <w:tc>
          <w:tcPr>
            <w:tcW w:w="6232" w:type="dxa"/>
          </w:tcPr>
          <w:p w14:paraId="20327D86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4C0638DF" w14:textId="77777777" w:rsidR="001C7F7A" w:rsidRDefault="001C7F7A" w:rsidP="00E560A2">
            <w:r>
              <w:t xml:space="preserve">GRADERING: </w:t>
            </w:r>
            <w:sdt>
              <w:sdtPr>
                <w:id w:val="-353498178"/>
                <w:placeholder>
                  <w:docPart w:val="D3B44C3DA28346AAACA3488A81E4449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05FB644" w14:textId="77777777" w:rsidTr="00E560A2">
        <w:trPr>
          <w:trHeight w:val="2397"/>
        </w:trPr>
        <w:sdt>
          <w:sdtPr>
            <w:id w:val="-1210101834"/>
            <w:placeholder>
              <w:docPart w:val="252C20991D6F4A5690231335BC910FD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C284804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7D88A244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52E02F6F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7DC60EF3" w14:textId="77777777" w:rsidR="001C7F7A" w:rsidRDefault="001C7F7A" w:rsidP="001C7F7A"/>
    <w:p w14:paraId="3238710C" w14:textId="77777777" w:rsidR="001C7F7A" w:rsidRDefault="001C7F7A" w:rsidP="001C7F7A"/>
    <w:p w14:paraId="3A559B12" w14:textId="77777777" w:rsidR="001C7F7A" w:rsidRDefault="001C7F7A" w:rsidP="001C7F7A"/>
    <w:p w14:paraId="012AE6D9" w14:textId="77777777" w:rsidR="001C7F7A" w:rsidRPr="008B051D" w:rsidRDefault="001C7F7A" w:rsidP="001C7F7A">
      <w:pPr>
        <w:pStyle w:val="Overskrift1"/>
      </w:pPr>
      <w:bookmarkStart w:id="42" w:name="_1.6.3_Underfunksjon"/>
      <w:bookmarkEnd w:id="42"/>
      <w:r>
        <w:t>1.6.3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2CF646FC" w14:textId="77777777" w:rsidTr="00E560A2">
        <w:tc>
          <w:tcPr>
            <w:tcW w:w="6232" w:type="dxa"/>
          </w:tcPr>
          <w:p w14:paraId="65E6B61F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5EE5B24E" w14:textId="77777777" w:rsidR="001C7F7A" w:rsidRDefault="001C7F7A" w:rsidP="00E560A2">
            <w:r>
              <w:t xml:space="preserve">GRADERING: </w:t>
            </w:r>
            <w:sdt>
              <w:sdtPr>
                <w:id w:val="1143549961"/>
                <w:placeholder>
                  <w:docPart w:val="CD9B02A0E7904E17A85C687DC9B717F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55458FC3" w14:textId="77777777" w:rsidTr="00E560A2">
        <w:trPr>
          <w:trHeight w:val="882"/>
        </w:trPr>
        <w:sdt>
          <w:sdtPr>
            <w:id w:val="747775312"/>
            <w:placeholder>
              <w:docPart w:val="C4DED83DFE304C3A9695B1DA5576E28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F0DF38E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68A90B5F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EFC1769" w14:textId="77777777" w:rsidTr="00E560A2">
        <w:trPr>
          <w:trHeight w:val="268"/>
        </w:trPr>
        <w:tc>
          <w:tcPr>
            <w:tcW w:w="6232" w:type="dxa"/>
          </w:tcPr>
          <w:p w14:paraId="38262C0E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2B74E82F" w14:textId="77777777" w:rsidR="001C7F7A" w:rsidRDefault="001C7F7A" w:rsidP="00E560A2">
            <w:r>
              <w:t xml:space="preserve">GRADERING: </w:t>
            </w:r>
            <w:sdt>
              <w:sdtPr>
                <w:id w:val="-951086131"/>
                <w:placeholder>
                  <w:docPart w:val="F17D5904DBB744A18D9F60BE89EC2CA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AA1DBFA" w14:textId="77777777" w:rsidTr="00E560A2">
        <w:trPr>
          <w:trHeight w:val="3252"/>
        </w:trPr>
        <w:sdt>
          <w:sdtPr>
            <w:id w:val="-2057155766"/>
            <w:placeholder>
              <w:docPart w:val="8F8BA72A00B84257A347ED9AF9119AA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681AE3CB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5E8101F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08401EC6" w14:textId="77777777" w:rsidTr="00E560A2">
        <w:tc>
          <w:tcPr>
            <w:tcW w:w="6232" w:type="dxa"/>
          </w:tcPr>
          <w:p w14:paraId="1635ACD7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24345F7E" w14:textId="77777777" w:rsidR="001C7F7A" w:rsidRDefault="001C7F7A" w:rsidP="00E560A2">
            <w:r>
              <w:t xml:space="preserve">GRADERING: </w:t>
            </w:r>
            <w:sdt>
              <w:sdtPr>
                <w:id w:val="-1403988349"/>
                <w:placeholder>
                  <w:docPart w:val="918584CEA4C74F65A66FEC95A202462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3BCD39C" w14:textId="77777777" w:rsidTr="00E560A2">
        <w:trPr>
          <w:trHeight w:val="3138"/>
        </w:trPr>
        <w:sdt>
          <w:sdtPr>
            <w:id w:val="-742252838"/>
            <w:placeholder>
              <w:docPart w:val="69723FB60A01492BBE6502C88647511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1EE935AC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E0EF67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95D1DD2" w14:textId="77777777" w:rsidTr="00E560A2">
        <w:tc>
          <w:tcPr>
            <w:tcW w:w="6232" w:type="dxa"/>
          </w:tcPr>
          <w:p w14:paraId="0F130C21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68C504FC" w14:textId="77777777" w:rsidR="001C7F7A" w:rsidRDefault="001C7F7A" w:rsidP="00E560A2">
            <w:r>
              <w:t xml:space="preserve">GRADERING: </w:t>
            </w:r>
            <w:sdt>
              <w:sdtPr>
                <w:id w:val="-462349207"/>
                <w:placeholder>
                  <w:docPart w:val="3429CC067A22476F81C2945650FD884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F42F475" w14:textId="77777777" w:rsidTr="00E560A2">
        <w:trPr>
          <w:trHeight w:val="2397"/>
        </w:trPr>
        <w:sdt>
          <w:sdtPr>
            <w:id w:val="660893666"/>
            <w:placeholder>
              <w:docPart w:val="5689DDB40DD64996AA29CC957EFFADB4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44DFF2B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0979FCC7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36A8EC32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27E32421" w14:textId="77777777" w:rsidR="001C7F7A" w:rsidRDefault="001C7F7A" w:rsidP="001C7F7A"/>
    <w:p w14:paraId="4FEDC48E" w14:textId="77777777" w:rsidR="001C7F7A" w:rsidRDefault="001C7F7A" w:rsidP="001C7F7A"/>
    <w:p w14:paraId="6F9A48C2" w14:textId="77777777" w:rsidR="001C7F7A" w:rsidRDefault="001C7F7A" w:rsidP="001C7F7A"/>
    <w:p w14:paraId="0CE63E21" w14:textId="77777777" w:rsidR="001C7F7A" w:rsidRPr="008B051D" w:rsidRDefault="001C7F7A" w:rsidP="001C7F7A">
      <w:pPr>
        <w:pStyle w:val="Overskrift1"/>
      </w:pPr>
      <w:bookmarkStart w:id="43" w:name="_1.6.4_Underfunksjon"/>
      <w:bookmarkEnd w:id="43"/>
      <w:r>
        <w:t>1.6.4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FEB2437" w14:textId="77777777" w:rsidTr="00E560A2">
        <w:tc>
          <w:tcPr>
            <w:tcW w:w="6232" w:type="dxa"/>
          </w:tcPr>
          <w:p w14:paraId="77EA3101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6E66FC54" w14:textId="77777777" w:rsidR="001C7F7A" w:rsidRDefault="001C7F7A" w:rsidP="00E560A2">
            <w:r>
              <w:t xml:space="preserve">GRADERING: </w:t>
            </w:r>
            <w:sdt>
              <w:sdtPr>
                <w:id w:val="-1700856274"/>
                <w:placeholder>
                  <w:docPart w:val="496AD374256C4827A863040BC0F4367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ADFCD19" w14:textId="77777777" w:rsidTr="00E560A2">
        <w:trPr>
          <w:trHeight w:val="882"/>
        </w:trPr>
        <w:sdt>
          <w:sdtPr>
            <w:id w:val="-1483310753"/>
            <w:placeholder>
              <w:docPart w:val="8B48388A92DE474B8445797C19D2ECA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7AD93C0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76CC371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3DD2A38B" w14:textId="77777777" w:rsidTr="00E560A2">
        <w:trPr>
          <w:trHeight w:val="268"/>
        </w:trPr>
        <w:tc>
          <w:tcPr>
            <w:tcW w:w="6232" w:type="dxa"/>
          </w:tcPr>
          <w:p w14:paraId="136A1C57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68CDE4E2" w14:textId="77777777" w:rsidR="001C7F7A" w:rsidRDefault="001C7F7A" w:rsidP="00E560A2">
            <w:r>
              <w:t xml:space="preserve">GRADERING: </w:t>
            </w:r>
            <w:sdt>
              <w:sdtPr>
                <w:id w:val="1449509377"/>
                <w:placeholder>
                  <w:docPart w:val="FEA115E887FC4C1C8DCD9421CBA382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FE8A5A8" w14:textId="77777777" w:rsidTr="00E560A2">
        <w:trPr>
          <w:trHeight w:val="3252"/>
        </w:trPr>
        <w:sdt>
          <w:sdtPr>
            <w:id w:val="11890034"/>
            <w:placeholder>
              <w:docPart w:val="E8C06C76649849E4A41A44D126518C9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54D8E57C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B27EF2E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79D3F36E" w14:textId="77777777" w:rsidTr="00E560A2">
        <w:tc>
          <w:tcPr>
            <w:tcW w:w="6232" w:type="dxa"/>
          </w:tcPr>
          <w:p w14:paraId="060F86B0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1CAED2A6" w14:textId="77777777" w:rsidR="001C7F7A" w:rsidRDefault="001C7F7A" w:rsidP="00E560A2">
            <w:r>
              <w:t xml:space="preserve">GRADERING: </w:t>
            </w:r>
            <w:sdt>
              <w:sdtPr>
                <w:id w:val="22221405"/>
                <w:placeholder>
                  <w:docPart w:val="A0CF2F193DDA4E33BA0A06CF17A736E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459FE162" w14:textId="77777777" w:rsidTr="00E560A2">
        <w:trPr>
          <w:trHeight w:val="3138"/>
        </w:trPr>
        <w:sdt>
          <w:sdtPr>
            <w:id w:val="-1059087101"/>
            <w:placeholder>
              <w:docPart w:val="38F334C21036434CBE8555873EE4FA62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32ECDF4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1963AFB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7ABF4C9" w14:textId="77777777" w:rsidTr="00E560A2">
        <w:tc>
          <w:tcPr>
            <w:tcW w:w="6232" w:type="dxa"/>
          </w:tcPr>
          <w:p w14:paraId="1B616283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020CFF54" w14:textId="77777777" w:rsidR="001C7F7A" w:rsidRDefault="001C7F7A" w:rsidP="00E560A2">
            <w:r>
              <w:t xml:space="preserve">GRADERING: </w:t>
            </w:r>
            <w:sdt>
              <w:sdtPr>
                <w:id w:val="-344630418"/>
                <w:placeholder>
                  <w:docPart w:val="F54AF04DD070499C90451F83EFD50D1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1DE641F0" w14:textId="77777777" w:rsidTr="00E560A2">
        <w:trPr>
          <w:trHeight w:val="2397"/>
        </w:trPr>
        <w:sdt>
          <w:sdtPr>
            <w:id w:val="-667947707"/>
            <w:placeholder>
              <w:docPart w:val="AEC956AFAD564139B921E6E39B59C45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ADA908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2E9376E0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57C59F3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6A4440AC" w14:textId="77777777" w:rsidR="001C7F7A" w:rsidRDefault="001C7F7A" w:rsidP="001C7F7A"/>
    <w:p w14:paraId="5771E365" w14:textId="77777777" w:rsidR="001C7F7A" w:rsidRDefault="001C7F7A" w:rsidP="001C7F7A"/>
    <w:p w14:paraId="472D7C86" w14:textId="77777777" w:rsidR="001C7F7A" w:rsidRDefault="001C7F7A" w:rsidP="001C7F7A"/>
    <w:p w14:paraId="370EEA8F" w14:textId="77777777" w:rsidR="001C7F7A" w:rsidRPr="008B051D" w:rsidRDefault="001C7F7A" w:rsidP="001C7F7A">
      <w:pPr>
        <w:pStyle w:val="Overskrift1"/>
      </w:pPr>
      <w:bookmarkStart w:id="44" w:name="_1.6.5_Underfunksjon"/>
      <w:bookmarkEnd w:id="44"/>
      <w:r>
        <w:t>1.6.5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6504D03" w14:textId="77777777" w:rsidTr="00E560A2">
        <w:tc>
          <w:tcPr>
            <w:tcW w:w="6232" w:type="dxa"/>
          </w:tcPr>
          <w:p w14:paraId="52494D89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61305596" w14:textId="77777777" w:rsidR="001C7F7A" w:rsidRDefault="001C7F7A" w:rsidP="00E560A2">
            <w:r>
              <w:t xml:space="preserve">GRADERING: </w:t>
            </w:r>
            <w:sdt>
              <w:sdtPr>
                <w:id w:val="-724766021"/>
                <w:placeholder>
                  <w:docPart w:val="B25BE752195447B2B290B6E33C24E020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483E310" w14:textId="77777777" w:rsidTr="00E560A2">
        <w:trPr>
          <w:trHeight w:val="882"/>
        </w:trPr>
        <w:sdt>
          <w:sdtPr>
            <w:id w:val="1466469346"/>
            <w:placeholder>
              <w:docPart w:val="EA76DB81C6A74515B3F06AEA5B8E992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21A726B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72AAAE55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63C65E39" w14:textId="77777777" w:rsidTr="00E560A2">
        <w:trPr>
          <w:trHeight w:val="268"/>
        </w:trPr>
        <w:tc>
          <w:tcPr>
            <w:tcW w:w="6232" w:type="dxa"/>
          </w:tcPr>
          <w:p w14:paraId="18EEE4B3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1FC85735" w14:textId="77777777" w:rsidR="001C7F7A" w:rsidRDefault="001C7F7A" w:rsidP="00E560A2">
            <w:r>
              <w:t xml:space="preserve">GRADERING: </w:t>
            </w:r>
            <w:sdt>
              <w:sdtPr>
                <w:id w:val="-1209181829"/>
                <w:placeholder>
                  <w:docPart w:val="4850EB81F1F049AB8B6877FA1728C64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0F00FF34" w14:textId="77777777" w:rsidTr="00E560A2">
        <w:trPr>
          <w:trHeight w:val="3252"/>
        </w:trPr>
        <w:sdt>
          <w:sdtPr>
            <w:id w:val="385766005"/>
            <w:placeholder>
              <w:docPart w:val="44C4E5E0C11549D6A19FFB3693B9843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4C19A5F8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344B14C8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4C1BB05F" w14:textId="77777777" w:rsidTr="00E560A2">
        <w:tc>
          <w:tcPr>
            <w:tcW w:w="6232" w:type="dxa"/>
          </w:tcPr>
          <w:p w14:paraId="3F68FA8C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3960A80C" w14:textId="77777777" w:rsidR="001C7F7A" w:rsidRDefault="001C7F7A" w:rsidP="00E560A2">
            <w:r>
              <w:t xml:space="preserve">GRADERING: </w:t>
            </w:r>
            <w:sdt>
              <w:sdtPr>
                <w:id w:val="-1311240714"/>
                <w:placeholder>
                  <w:docPart w:val="F390E40C7B6A42F1938AB06454D7C9B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C32F8BE" w14:textId="77777777" w:rsidTr="00E560A2">
        <w:trPr>
          <w:trHeight w:val="3138"/>
        </w:trPr>
        <w:sdt>
          <w:sdtPr>
            <w:id w:val="-770622278"/>
            <w:placeholder>
              <w:docPart w:val="539DEE6D7B4D4F0FA402EFB56613195D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5D4A0873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4A7D907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1C2FA999" w14:textId="77777777" w:rsidTr="00E560A2">
        <w:tc>
          <w:tcPr>
            <w:tcW w:w="6232" w:type="dxa"/>
          </w:tcPr>
          <w:p w14:paraId="4E1C711C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342C2261" w14:textId="77777777" w:rsidR="001C7F7A" w:rsidRDefault="001C7F7A" w:rsidP="00E560A2">
            <w:r>
              <w:t xml:space="preserve">GRADERING: </w:t>
            </w:r>
            <w:sdt>
              <w:sdtPr>
                <w:id w:val="-222747732"/>
                <w:placeholder>
                  <w:docPart w:val="EA2DB9F3248C4DD8B199C4ADAEC4C99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C503A02" w14:textId="77777777" w:rsidTr="00E560A2">
        <w:trPr>
          <w:trHeight w:val="2397"/>
        </w:trPr>
        <w:sdt>
          <w:sdtPr>
            <w:id w:val="-1178730990"/>
            <w:placeholder>
              <w:docPart w:val="BC46B79DAE9E4633A97EDD5006F56C2F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B8A1B8F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2988DBF6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CCE1859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026B26BE" w14:textId="77777777" w:rsidR="001C7F7A" w:rsidRDefault="001C7F7A" w:rsidP="001C7F7A"/>
    <w:p w14:paraId="63B9E73E" w14:textId="77777777" w:rsidR="001C7F7A" w:rsidRDefault="001C7F7A" w:rsidP="001C7F7A"/>
    <w:p w14:paraId="6DE91369" w14:textId="77777777" w:rsidR="001C7F7A" w:rsidRDefault="001C7F7A" w:rsidP="001C7F7A"/>
    <w:p w14:paraId="219A847B" w14:textId="77777777" w:rsidR="001C7F7A" w:rsidRPr="008B051D" w:rsidRDefault="001C7F7A" w:rsidP="001C7F7A">
      <w:pPr>
        <w:pStyle w:val="Overskrift1"/>
      </w:pPr>
      <w:bookmarkStart w:id="45" w:name="_1.6.6_Underfunksjon"/>
      <w:bookmarkEnd w:id="45"/>
      <w:r>
        <w:t>1.6.6</w:t>
      </w:r>
      <w:r>
        <w:tab/>
      </w:r>
      <w:r w:rsidRPr="008B051D">
        <w:t>Underfunk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3BA04AB1" w14:textId="77777777" w:rsidTr="00E560A2">
        <w:tc>
          <w:tcPr>
            <w:tcW w:w="6232" w:type="dxa"/>
          </w:tcPr>
          <w:p w14:paraId="3FD9145D" w14:textId="77777777" w:rsidR="001C7F7A" w:rsidRDefault="001C7F7A" w:rsidP="00E560A2">
            <w:r>
              <w:t>KJENNETEGN OG FORMULERING</w:t>
            </w:r>
          </w:p>
        </w:tc>
        <w:tc>
          <w:tcPr>
            <w:tcW w:w="2830" w:type="dxa"/>
          </w:tcPr>
          <w:p w14:paraId="05EEF7AD" w14:textId="77777777" w:rsidR="001C7F7A" w:rsidRDefault="001C7F7A" w:rsidP="00E560A2">
            <w:r>
              <w:t xml:space="preserve">GRADERING: </w:t>
            </w:r>
            <w:sdt>
              <w:sdtPr>
                <w:id w:val="1676913456"/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2B05B451" w14:textId="77777777" w:rsidTr="00E560A2">
        <w:trPr>
          <w:trHeight w:val="882"/>
        </w:trPr>
        <w:sdt>
          <w:sdtPr>
            <w:id w:val="-1602099750"/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0F5E2D8A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kjennetegn og formulering av underfunksjonen. Kjennetegnet skal bestå av kjennetegnet fra GNFen og den overordnede funksjonen, samt et løpenummer for underfunksjonen, f.eks. ASD GNF 1.1.1</w:t>
                </w:r>
              </w:p>
            </w:tc>
          </w:sdtContent>
        </w:sdt>
      </w:tr>
    </w:tbl>
    <w:p w14:paraId="14E34F36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1C7F7A" w14:paraId="22CFC110" w14:textId="77777777" w:rsidTr="00E560A2">
        <w:trPr>
          <w:trHeight w:val="268"/>
        </w:trPr>
        <w:tc>
          <w:tcPr>
            <w:tcW w:w="6232" w:type="dxa"/>
          </w:tcPr>
          <w:p w14:paraId="6F627E8A" w14:textId="77777777" w:rsidR="001C7F7A" w:rsidRDefault="001C7F7A" w:rsidP="00E560A2">
            <w:r>
              <w:t>BESKRIVELSE AV UNDERFUNKSJONEN</w:t>
            </w:r>
          </w:p>
        </w:tc>
        <w:tc>
          <w:tcPr>
            <w:tcW w:w="2835" w:type="dxa"/>
          </w:tcPr>
          <w:p w14:paraId="309D6F9E" w14:textId="77777777" w:rsidR="001C7F7A" w:rsidRDefault="001C7F7A" w:rsidP="00E560A2">
            <w:r>
              <w:t xml:space="preserve">GRADERING: </w:t>
            </w:r>
            <w:sdt>
              <w:sdtPr>
                <w:id w:val="1037703458"/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673DF481" w14:textId="77777777" w:rsidTr="00E560A2">
        <w:trPr>
          <w:trHeight w:val="3252"/>
        </w:trPr>
        <w:sdt>
          <w:sdtPr>
            <w:id w:val="1964849630"/>
            <w:showingPlcHdr/>
            <w:text w:multiLine="1"/>
          </w:sdtPr>
          <w:sdtEndPr/>
          <w:sdtContent>
            <w:tc>
              <w:tcPr>
                <w:tcW w:w="9067" w:type="dxa"/>
                <w:gridSpan w:val="2"/>
              </w:tcPr>
              <w:p w14:paraId="172E534A" w14:textId="77777777" w:rsidR="001C7F7A" w:rsidRDefault="001C7F7A" w:rsidP="00E560A2">
                <w:r w:rsidRPr="009433D9">
                  <w:rPr>
                    <w:rStyle w:val="Plassholdertekst"/>
                  </w:rPr>
                  <w:t>Klikk her for å skrive inn en utdypende og konkretiserende beskrivelse av underfunksjonen</w:t>
                </w:r>
              </w:p>
            </w:tc>
          </w:sdtContent>
        </w:sdt>
      </w:tr>
    </w:tbl>
    <w:p w14:paraId="4ED9E2A9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65E5B44E" w14:textId="77777777" w:rsidTr="00E560A2">
        <w:tc>
          <w:tcPr>
            <w:tcW w:w="6232" w:type="dxa"/>
          </w:tcPr>
          <w:p w14:paraId="17D95985" w14:textId="77777777" w:rsidR="001C7F7A" w:rsidRDefault="001C7F7A" w:rsidP="00E560A2">
            <w:r>
              <w:t>HVORDAN UNDERSTØTTER UNDERFUNKSJONEN DEN OVERORDNEDE FUNKSJONEN?</w:t>
            </w:r>
          </w:p>
        </w:tc>
        <w:tc>
          <w:tcPr>
            <w:tcW w:w="2830" w:type="dxa"/>
          </w:tcPr>
          <w:p w14:paraId="084BFAEB" w14:textId="77777777" w:rsidR="001C7F7A" w:rsidRDefault="001C7F7A" w:rsidP="00E560A2">
            <w:r>
              <w:t xml:space="preserve">GRADERING: </w:t>
            </w:r>
            <w:sdt>
              <w:sdtPr>
                <w:id w:val="1026983290"/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B2DE0B7" w14:textId="77777777" w:rsidTr="00E560A2">
        <w:trPr>
          <w:trHeight w:val="3138"/>
        </w:trPr>
        <w:sdt>
          <w:sdtPr>
            <w:id w:val="-472752426"/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3842F13F" w14:textId="77777777" w:rsidR="001C7F7A" w:rsidRDefault="001C7F7A" w:rsidP="00E560A2">
                <w:r w:rsidRPr="009433D9">
                  <w:rPr>
                    <w:rStyle w:val="Plassholdertekst"/>
                  </w:rPr>
                  <w:t xml:space="preserve">Klikk her for å skrive inn en beskrivelse av hvordan underfunksjonen understøtter den overordnede funksjonen, og konsekvenser ved helt eller delvis bortfall av funksjonen </w:t>
                </w:r>
              </w:p>
            </w:tc>
          </w:sdtContent>
        </w:sdt>
      </w:tr>
    </w:tbl>
    <w:p w14:paraId="2A12BCBA" w14:textId="77777777" w:rsidR="001C7F7A" w:rsidRPr="00AC182B" w:rsidRDefault="001C7F7A" w:rsidP="001C7F7A">
      <w:pPr>
        <w:spacing w:after="0"/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1C7F7A" w14:paraId="5EBF0B9C" w14:textId="77777777" w:rsidTr="00E560A2">
        <w:tc>
          <w:tcPr>
            <w:tcW w:w="6232" w:type="dxa"/>
          </w:tcPr>
          <w:p w14:paraId="2BDEE2F2" w14:textId="77777777" w:rsidR="001C7F7A" w:rsidRDefault="001C7F7A" w:rsidP="00E560A2">
            <w:r>
              <w:t>AVGRENSNING AV FUNKSJONENS OMFANG OG UTSTREKNING</w:t>
            </w:r>
          </w:p>
        </w:tc>
        <w:tc>
          <w:tcPr>
            <w:tcW w:w="2830" w:type="dxa"/>
          </w:tcPr>
          <w:p w14:paraId="20B51A4F" w14:textId="77777777" w:rsidR="001C7F7A" w:rsidRDefault="001C7F7A" w:rsidP="00E560A2">
            <w:r>
              <w:t xml:space="preserve">GRADERING: </w:t>
            </w:r>
            <w:sdt>
              <w:sdtPr>
                <w:id w:val="-1973513494"/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Verdivurder</w:t>
                </w:r>
              </w:sdtContent>
            </w:sdt>
          </w:p>
        </w:tc>
      </w:tr>
      <w:tr w:rsidR="001C7F7A" w14:paraId="7D31FAAE" w14:textId="77777777" w:rsidTr="00E560A2">
        <w:trPr>
          <w:trHeight w:val="2397"/>
        </w:trPr>
        <w:sdt>
          <w:sdtPr>
            <w:id w:val="1913128184"/>
            <w:showingPlcHdr/>
            <w:text w:multiLine="1"/>
          </w:sdtPr>
          <w:sdtEndPr/>
          <w:sdtContent>
            <w:tc>
              <w:tcPr>
                <w:tcW w:w="9062" w:type="dxa"/>
                <w:gridSpan w:val="2"/>
              </w:tcPr>
              <w:p w14:paraId="622D4160" w14:textId="77777777" w:rsidR="001C7F7A" w:rsidRDefault="001C7F7A" w:rsidP="00E560A2">
                <w:r w:rsidRPr="002031D8">
                  <w:rPr>
                    <w:rStyle w:val="Plassholdertekst"/>
                  </w:rPr>
                  <w:t>Klikk her for å skrive inn eventuelle konkretiseringer eller avgrensninger av underfunksjonen.  Forhold som kapasitet, kvalitet, varighet, geografisk utstrekning kan definere og avgrense funksjonens omfang og utstrekning.</w:t>
                </w:r>
              </w:p>
            </w:tc>
          </w:sdtContent>
        </w:sdt>
      </w:tr>
      <w:tr w:rsidR="001C7F7A" w:rsidRPr="003F4512" w14:paraId="7B439899" w14:textId="77777777" w:rsidTr="00E560A2">
        <w:trPr>
          <w:trHeight w:val="432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016ADA41" w14:textId="77777777" w:rsidR="001C7F7A" w:rsidRPr="003F4512" w:rsidRDefault="00987C59" w:rsidP="00E560A2">
            <w:hyperlink w:anchor="_top" w:history="1">
              <w:r w:rsidR="001C7F7A" w:rsidRPr="003F4512">
                <w:rPr>
                  <w:rStyle w:val="Hyperkobling"/>
                </w:rPr>
                <w:t>Tilbake til første side</w:t>
              </w:r>
            </w:hyperlink>
          </w:p>
        </w:tc>
      </w:tr>
    </w:tbl>
    <w:p w14:paraId="6B420D22" w14:textId="77777777" w:rsidR="001C7F7A" w:rsidRDefault="001C7F7A" w:rsidP="001C7F7A"/>
    <w:p w14:paraId="5FFEB7C7" w14:textId="77777777" w:rsidR="001C7F7A" w:rsidRDefault="001C7F7A"/>
    <w:sectPr w:rsidR="001C7F7A" w:rsidSect="003F45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92A8" w14:textId="77777777" w:rsidR="00FE30F9" w:rsidRDefault="00FE30F9" w:rsidP="00604E08">
      <w:pPr>
        <w:spacing w:after="0" w:line="240" w:lineRule="auto"/>
      </w:pPr>
      <w:r>
        <w:separator/>
      </w:r>
    </w:p>
  </w:endnote>
  <w:endnote w:type="continuationSeparator" w:id="0">
    <w:p w14:paraId="0C9324D0" w14:textId="77777777" w:rsidR="00FE30F9" w:rsidRDefault="00FE30F9" w:rsidP="0060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78EF" w14:textId="26A4A7F6" w:rsidR="0090594D" w:rsidRPr="00C25A66" w:rsidRDefault="00C25A66">
    <w:pPr>
      <w:pStyle w:val="Bunnteks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</w:rPr>
      <w:t>Skjema oppdatert november 2023</w:t>
    </w:r>
    <w:r w:rsidR="00C47692" w:rsidRPr="006A1AF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FEB808" wp14:editId="4C608004">
              <wp:simplePos x="0" y="0"/>
              <wp:positionH relativeFrom="column">
                <wp:posOffset>4867275</wp:posOffset>
              </wp:positionH>
              <wp:positionV relativeFrom="paragraph">
                <wp:posOffset>-200025</wp:posOffset>
              </wp:positionV>
              <wp:extent cx="1550381" cy="466725"/>
              <wp:effectExtent l="0" t="0" r="12065" b="2857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381" cy="46672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B4E8C" w14:textId="77777777" w:rsidR="00C47692" w:rsidRPr="006A1AFC" w:rsidRDefault="00C47692" w:rsidP="00C47692">
                          <w:pPr>
                            <w:rPr>
                              <w:color w:val="FF0000"/>
                            </w:rPr>
                          </w:pPr>
                          <w:r w:rsidRPr="006A1AFC">
                            <w:rPr>
                              <w:color w:val="FF0000"/>
                            </w:rPr>
                            <w:t>Merk</w:t>
                          </w:r>
                          <w:r>
                            <w:rPr>
                              <w:color w:val="FF0000"/>
                            </w:rPr>
                            <w:t>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FEB808" id="Rektangel 8" o:spid="_x0000_s1027" style="position:absolute;margin-left:383.25pt;margin-top:-15.75pt;width:122.1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" fillcolor="white [3201]" strokecolor="red" strokeweight="1pt">
              <v:textbox>
                <w:txbxContent>
                  <w:p w14:paraId="1A2B4E8C" w14:textId="77777777" w:rsidR="00C47692" w:rsidRPr="006A1AFC" w:rsidRDefault="00C47692" w:rsidP="00C47692">
                    <w:pPr>
                      <w:rPr>
                        <w:color w:val="FF0000"/>
                      </w:rPr>
                    </w:pPr>
                    <w:r w:rsidRPr="006A1AFC">
                      <w:rPr>
                        <w:color w:val="FF0000"/>
                      </w:rPr>
                      <w:t>Merk</w:t>
                    </w:r>
                    <w:r>
                      <w:rPr>
                        <w:color w:val="FF0000"/>
                      </w:rPr>
                      <w:t>es i henhold til dokumentets innhold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6511" w14:textId="0E11B206" w:rsidR="0090594D" w:rsidRDefault="00C25A66">
    <w:pPr>
      <w:pStyle w:val="Bunntekst"/>
    </w:pPr>
    <w:r>
      <w:rPr>
        <w:color w:val="A6A6A6" w:themeColor="background1" w:themeShade="A6"/>
        <w:sz w:val="18"/>
      </w:rPr>
      <w:t>Skjema oppdatert november 2023</w:t>
    </w:r>
    <w:r w:rsidR="00C47692" w:rsidRPr="006A1AF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B49C93" wp14:editId="7C1CE8FD">
              <wp:simplePos x="0" y="0"/>
              <wp:positionH relativeFrom="column">
                <wp:posOffset>4886325</wp:posOffset>
              </wp:positionH>
              <wp:positionV relativeFrom="paragraph">
                <wp:posOffset>-104775</wp:posOffset>
              </wp:positionV>
              <wp:extent cx="1550381" cy="466725"/>
              <wp:effectExtent l="0" t="0" r="12065" b="2857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381" cy="46672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AB8BD" w14:textId="77777777" w:rsidR="00C47692" w:rsidRPr="006A1AFC" w:rsidRDefault="00C47692" w:rsidP="00C47692">
                          <w:pPr>
                            <w:rPr>
                              <w:color w:val="FF0000"/>
                            </w:rPr>
                          </w:pPr>
                          <w:r w:rsidRPr="006A1AFC">
                            <w:rPr>
                              <w:color w:val="FF0000"/>
                            </w:rPr>
                            <w:t>Merk</w:t>
                          </w:r>
                          <w:r>
                            <w:rPr>
                              <w:color w:val="FF0000"/>
                            </w:rPr>
                            <w:t>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49C93" id="Rektangel 2" o:spid="_x0000_s1029" style="position:absolute;margin-left:384.75pt;margin-top:-8.25pt;width:122.1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" fillcolor="white [3201]" strokecolor="red" strokeweight="1pt">
              <v:textbox>
                <w:txbxContent>
                  <w:p w14:paraId="471AB8BD" w14:textId="77777777" w:rsidR="00C47692" w:rsidRPr="006A1AFC" w:rsidRDefault="00C47692" w:rsidP="00C47692">
                    <w:pPr>
                      <w:rPr>
                        <w:color w:val="FF0000"/>
                      </w:rPr>
                    </w:pPr>
                    <w:r w:rsidRPr="006A1AFC">
                      <w:rPr>
                        <w:color w:val="FF0000"/>
                      </w:rPr>
                      <w:t>Merk</w:t>
                    </w:r>
                    <w:r>
                      <w:rPr>
                        <w:color w:val="FF0000"/>
                      </w:rPr>
                      <w:t>es i henhold til dokumentets innhol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E784" w14:textId="77777777" w:rsidR="00FE30F9" w:rsidRDefault="00FE30F9" w:rsidP="00604E08">
      <w:pPr>
        <w:spacing w:after="0" w:line="240" w:lineRule="auto"/>
      </w:pPr>
      <w:r>
        <w:separator/>
      </w:r>
    </w:p>
  </w:footnote>
  <w:footnote w:type="continuationSeparator" w:id="0">
    <w:p w14:paraId="17E32D06" w14:textId="77777777" w:rsidR="00FE30F9" w:rsidRDefault="00FE30F9" w:rsidP="0060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DE7" w14:textId="3708B62D" w:rsidR="0090594D" w:rsidRDefault="00C47692">
    <w:pPr>
      <w:pStyle w:val="Topptekst"/>
    </w:pPr>
    <w:r w:rsidRPr="006A1AF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41A6AD" wp14:editId="272EB4FF">
              <wp:simplePos x="0" y="0"/>
              <wp:positionH relativeFrom="column">
                <wp:posOffset>4895850</wp:posOffset>
              </wp:positionH>
              <wp:positionV relativeFrom="paragraph">
                <wp:posOffset>-314960</wp:posOffset>
              </wp:positionV>
              <wp:extent cx="1550381" cy="466725"/>
              <wp:effectExtent l="0" t="0" r="12065" b="2857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381" cy="46672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7E0D2" w14:textId="77777777" w:rsidR="00C47692" w:rsidRPr="006A1AFC" w:rsidRDefault="00C47692" w:rsidP="00C47692">
                          <w:pPr>
                            <w:rPr>
                              <w:color w:val="FF0000"/>
                            </w:rPr>
                          </w:pPr>
                          <w:r w:rsidRPr="006A1AFC">
                            <w:rPr>
                              <w:color w:val="FF0000"/>
                            </w:rPr>
                            <w:t>Merk</w:t>
                          </w:r>
                          <w:r>
                            <w:rPr>
                              <w:color w:val="FF0000"/>
                            </w:rPr>
                            <w:t>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1A6AD" id="Rektangel 6" o:spid="_x0000_s1026" style="position:absolute;margin-left:385.5pt;margin-top:-24.8pt;width:122.1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" fillcolor="white [3201]" strokecolor="red" strokeweight="1pt">
              <v:textbox>
                <w:txbxContent>
                  <w:p w14:paraId="48C7E0D2" w14:textId="77777777" w:rsidR="00C47692" w:rsidRPr="006A1AFC" w:rsidRDefault="00C47692" w:rsidP="00C47692">
                    <w:pPr>
                      <w:rPr>
                        <w:color w:val="FF0000"/>
                      </w:rPr>
                    </w:pPr>
                    <w:r w:rsidRPr="006A1AFC">
                      <w:rPr>
                        <w:color w:val="FF0000"/>
                      </w:rPr>
                      <w:t>Merk</w:t>
                    </w:r>
                    <w:r>
                      <w:rPr>
                        <w:color w:val="FF0000"/>
                      </w:rPr>
                      <w:t>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A7E4" w14:textId="528FF36E" w:rsidR="0090594D" w:rsidRDefault="00C47692">
    <w:pPr>
      <w:pStyle w:val="Topptekst"/>
    </w:pPr>
    <w:r w:rsidRPr="006A1A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AAE55" wp14:editId="6E6D243D">
              <wp:simplePos x="0" y="0"/>
              <wp:positionH relativeFrom="column">
                <wp:posOffset>4681855</wp:posOffset>
              </wp:positionH>
              <wp:positionV relativeFrom="paragraph">
                <wp:posOffset>-116205</wp:posOffset>
              </wp:positionV>
              <wp:extent cx="1550381" cy="466725"/>
              <wp:effectExtent l="0" t="0" r="12065" b="2857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381" cy="46672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7A8B4" w14:textId="294D53A8" w:rsidR="00C47692" w:rsidRPr="006A1AFC" w:rsidRDefault="00C47692" w:rsidP="00C47692">
                          <w:pPr>
                            <w:rPr>
                              <w:color w:val="FF0000"/>
                            </w:rPr>
                          </w:pPr>
                          <w:r w:rsidRPr="006A1AFC">
                            <w:rPr>
                              <w:color w:val="FF0000"/>
                            </w:rPr>
                            <w:t>Merk</w:t>
                          </w:r>
                          <w:r>
                            <w:rPr>
                              <w:color w:val="FF0000"/>
                            </w:rPr>
                            <w:t>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AAE55" id="Rektangel 7" o:spid="_x0000_s1028" style="position:absolute;margin-left:368.65pt;margin-top:-9.15pt;width:122.1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" fillcolor="white [3201]" strokecolor="red" strokeweight="1pt">
              <v:textbox>
                <w:txbxContent>
                  <w:p w14:paraId="5D77A8B4" w14:textId="294D53A8" w:rsidR="00C47692" w:rsidRPr="006A1AFC" w:rsidRDefault="00C47692" w:rsidP="00C47692">
                    <w:pPr>
                      <w:rPr>
                        <w:color w:val="FF0000"/>
                      </w:rPr>
                    </w:pPr>
                    <w:r w:rsidRPr="006A1AFC">
                      <w:rPr>
                        <w:color w:val="FF0000"/>
                      </w:rPr>
                      <w:t>Merk</w:t>
                    </w:r>
                    <w:r>
                      <w:rPr>
                        <w:color w:val="FF0000"/>
                      </w:rPr>
                      <w:t>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5F1"/>
    <w:multiLevelType w:val="multilevel"/>
    <w:tmpl w:val="79C4DA6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3%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348D2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F3B56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6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D10A7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68455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B30739"/>
    <w:multiLevelType w:val="multilevel"/>
    <w:tmpl w:val="B3568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1874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65B03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250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810D6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4D391A"/>
    <w:multiLevelType w:val="multilevel"/>
    <w:tmpl w:val="7B12D2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E374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F1768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C03A8"/>
    <w:multiLevelType w:val="multilevel"/>
    <w:tmpl w:val="F1A84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DE453D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371A2C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6363AF6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6840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0236C"/>
    <w:multiLevelType w:val="multilevel"/>
    <w:tmpl w:val="974C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0E383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40DD4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0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F654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565CF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456743"/>
    <w:multiLevelType w:val="hybridMultilevel"/>
    <w:tmpl w:val="6D7CC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0C31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C059E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6A5223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9E6EBA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5"/>
  </w:num>
  <w:num w:numId="5">
    <w:abstractNumId w:val="17"/>
  </w:num>
  <w:num w:numId="6">
    <w:abstractNumId w:val="29"/>
  </w:num>
  <w:num w:numId="7">
    <w:abstractNumId w:val="18"/>
  </w:num>
  <w:num w:numId="8">
    <w:abstractNumId w:val="20"/>
  </w:num>
  <w:num w:numId="9">
    <w:abstractNumId w:val="8"/>
  </w:num>
  <w:num w:numId="10">
    <w:abstractNumId w:val="3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10"/>
  </w:num>
  <w:num w:numId="16">
    <w:abstractNumId w:val="9"/>
  </w:num>
  <w:num w:numId="17">
    <w:abstractNumId w:val="6"/>
  </w:num>
  <w:num w:numId="18">
    <w:abstractNumId w:val="14"/>
  </w:num>
  <w:num w:numId="19">
    <w:abstractNumId w:val="16"/>
  </w:num>
  <w:num w:numId="20">
    <w:abstractNumId w:val="28"/>
  </w:num>
  <w:num w:numId="21">
    <w:abstractNumId w:val="27"/>
  </w:num>
  <w:num w:numId="22">
    <w:abstractNumId w:val="13"/>
  </w:num>
  <w:num w:numId="23">
    <w:abstractNumId w:val="15"/>
  </w:num>
  <w:num w:numId="24">
    <w:abstractNumId w:val="1"/>
  </w:num>
  <w:num w:numId="25">
    <w:abstractNumId w:val="11"/>
  </w:num>
  <w:num w:numId="26">
    <w:abstractNumId w:val="30"/>
  </w:num>
  <w:num w:numId="27">
    <w:abstractNumId w:val="5"/>
  </w:num>
  <w:num w:numId="28">
    <w:abstractNumId w:val="7"/>
  </w:num>
  <w:num w:numId="29">
    <w:abstractNumId w:val="12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9"/>
    <w:rsid w:val="0002236B"/>
    <w:rsid w:val="00032230"/>
    <w:rsid w:val="00057D8D"/>
    <w:rsid w:val="0009596A"/>
    <w:rsid w:val="000B3719"/>
    <w:rsid w:val="00102ADE"/>
    <w:rsid w:val="001A01A1"/>
    <w:rsid w:val="001C7F7A"/>
    <w:rsid w:val="001F6B9B"/>
    <w:rsid w:val="002031D8"/>
    <w:rsid w:val="002A39BD"/>
    <w:rsid w:val="00301DA5"/>
    <w:rsid w:val="003F4512"/>
    <w:rsid w:val="00464CEB"/>
    <w:rsid w:val="004B2B0E"/>
    <w:rsid w:val="00524FDD"/>
    <w:rsid w:val="005723D2"/>
    <w:rsid w:val="006043D4"/>
    <w:rsid w:val="00604E08"/>
    <w:rsid w:val="00662C4F"/>
    <w:rsid w:val="006C08DD"/>
    <w:rsid w:val="007145AD"/>
    <w:rsid w:val="007735EC"/>
    <w:rsid w:val="007B4785"/>
    <w:rsid w:val="00855255"/>
    <w:rsid w:val="008B051D"/>
    <w:rsid w:val="0090594D"/>
    <w:rsid w:val="00931456"/>
    <w:rsid w:val="009433D9"/>
    <w:rsid w:val="0098758C"/>
    <w:rsid w:val="00987C59"/>
    <w:rsid w:val="00A22F4F"/>
    <w:rsid w:val="00AC182B"/>
    <w:rsid w:val="00B805F9"/>
    <w:rsid w:val="00BC13A7"/>
    <w:rsid w:val="00C25A66"/>
    <w:rsid w:val="00C47692"/>
    <w:rsid w:val="00CA768A"/>
    <w:rsid w:val="00D3612E"/>
    <w:rsid w:val="00DA55AA"/>
    <w:rsid w:val="00E40857"/>
    <w:rsid w:val="00E44BBC"/>
    <w:rsid w:val="00EB62C7"/>
    <w:rsid w:val="00EC2120"/>
    <w:rsid w:val="00F44214"/>
    <w:rsid w:val="00F6704B"/>
    <w:rsid w:val="00F97A1C"/>
    <w:rsid w:val="00FD6B4C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495F0"/>
  <w15:docId w15:val="{8A6C93B6-EB5D-AD47-8E83-B35D9D3E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986F6E18F4E0E8C40258F262DF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2F2D1-8D31-47A7-89FD-E611C139FC21}"/>
      </w:docPartPr>
      <w:docPartBody>
        <w:p w:rsidR="003B712E" w:rsidRDefault="004F62E9" w:rsidP="004F62E9">
          <w:pPr>
            <w:pStyle w:val="24F986F6E18F4E0E8C40258F262DF43726"/>
          </w:pPr>
          <w:r w:rsidRPr="0098758C">
            <w:rPr>
              <w:rStyle w:val="Plassholdertekst"/>
            </w:rPr>
            <w:t>Klikk her for å skrive inn</w:t>
          </w:r>
          <w:r>
            <w:rPr>
              <w:rStyle w:val="Plassholdertekst"/>
            </w:rPr>
            <w:t xml:space="preserve"> kjennetegn og formulering</w:t>
          </w:r>
          <w:r w:rsidRPr="0098758C">
            <w:rPr>
              <w:rStyle w:val="Plassholdertekst"/>
            </w:rPr>
            <w:t xml:space="preserve"> av </w:t>
          </w:r>
          <w:r>
            <w:rPr>
              <w:rStyle w:val="Plassholdertekst"/>
            </w:rPr>
            <w:t>GNF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Kjennetegnet skal bestå av en forkortelse av innmeldende departement og et løpenummer. Formuleringen av GNF bør være kort og konkret. Fiktivt eksempel på kjennetegn og formulering av GNF:                                                      </w:t>
          </w:r>
          <w:r w:rsidRPr="00A22F4F">
            <w:rPr>
              <w:rStyle w:val="Plassholdertekst"/>
              <w:i/>
            </w:rPr>
            <w:t>FD GNF 1 – Overvåking av norsk territorialfarvann</w:t>
          </w: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02137450563D4F7A9B9A02B9E0071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C94FB-2F5B-49BA-B177-541CE3F61BC8}"/>
      </w:docPartPr>
      <w:docPartBody>
        <w:p w:rsidR="003B712E" w:rsidRDefault="004F62E9" w:rsidP="004F62E9">
          <w:pPr>
            <w:pStyle w:val="02137450563D4F7A9B9A02B9E0071C0B26"/>
          </w:pPr>
          <w:r>
            <w:rPr>
              <w:rStyle w:val="Plassholdertekst"/>
            </w:rPr>
            <w:t xml:space="preserve">Klikk her for å skrive inn en utdypende og konkretiserende beskrivelse av GNF. </w:t>
          </w:r>
        </w:p>
      </w:docPartBody>
    </w:docPart>
    <w:docPart>
      <w:docPartPr>
        <w:name w:val="1FCB2EC0AC1B41F785CC1725FFB444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B53F7-0CFE-4327-910B-87AF78D47113}"/>
      </w:docPartPr>
      <w:docPartBody>
        <w:p w:rsidR="003B712E" w:rsidRDefault="004F62E9" w:rsidP="004F62E9">
          <w:pPr>
            <w:pStyle w:val="1FCB2EC0AC1B41F785CC1725FFB4444618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 xml:space="preserve">en beskrivelse av hvordan funksjonen er en nødvendig betingelse for statens evne til å ivareta nasjonale sikkerhetsinteresser, og konsekvenser ved helt eller delvis bortfall av funksjonen. </w:t>
          </w:r>
        </w:p>
      </w:docPartBody>
    </w:docPart>
    <w:docPart>
      <w:docPartPr>
        <w:name w:val="910574D3A1434AEFBE207CD36F467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5800D7-C3BB-43AD-A5E4-53C6DC7ACF03}"/>
      </w:docPartPr>
      <w:docPartBody>
        <w:p w:rsidR="003B712E" w:rsidRDefault="004F62E9" w:rsidP="004F62E9">
          <w:pPr>
            <w:pStyle w:val="910574D3A1434AEFBE207CD36F4673B516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FE0EE160288445919679E745146C2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F68D6-2D6C-4333-8433-1F7C01B3E7C8}"/>
      </w:docPartPr>
      <w:docPartBody>
        <w:p w:rsidR="003B712E" w:rsidRDefault="004F62E9" w:rsidP="004F62E9">
          <w:pPr>
            <w:pStyle w:val="FE0EE160288445919679E745146C2F6D15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FA8F667A20AA4D4AB325A3DA3BD50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01258-87A4-4234-B51F-A85141DF84AF}"/>
      </w:docPartPr>
      <w:docPartBody>
        <w:p w:rsidR="003B712E" w:rsidRDefault="004F62E9" w:rsidP="004F62E9">
          <w:pPr>
            <w:pStyle w:val="FA8F667A20AA4D4AB325A3DA3BD5060715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avgrensninger av den grunnleggende nasjonale 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67E4A89EE00D4BF088DF5F6BA84CF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85BD2A-97EC-4BC7-A024-E0D75D1ACCCD}"/>
      </w:docPartPr>
      <w:docPartBody>
        <w:p w:rsidR="003B712E" w:rsidRDefault="004F62E9" w:rsidP="004F62E9">
          <w:pPr>
            <w:pStyle w:val="67E4A89EE00D4BF088DF5F6BA84CF06E14"/>
          </w:pPr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B43B72EC5EE845F2BCF7C836474EC7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163F9-9B76-40A3-835C-57DC37F7F0C2}"/>
      </w:docPartPr>
      <w:docPartBody>
        <w:p w:rsidR="003B712E" w:rsidRDefault="004F62E9" w:rsidP="004F62E9">
          <w:pPr>
            <w:pStyle w:val="B43B72EC5EE845F2BCF7C836474EC75B14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D843013B70244C568BDA890C86C63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96F7A7-71D9-4AA5-93EA-31FDEF8DE99F}"/>
      </w:docPartPr>
      <w:docPartBody>
        <w:p w:rsidR="003B712E" w:rsidRDefault="004F62E9" w:rsidP="004F62E9">
          <w:pPr>
            <w:pStyle w:val="D843013B70244C568BDA890C86C63E4214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D6F7F28EDDB24B71BB2359005CAC4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F7610-0F73-4A9A-88DF-9B06E076772B}"/>
      </w:docPartPr>
      <w:docPartBody>
        <w:p w:rsidR="003B712E" w:rsidRDefault="004F62E9" w:rsidP="004F62E9">
          <w:pPr>
            <w:pStyle w:val="D6F7F28EDDB24B71BB2359005CAC4A7314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997C3CA9D9C4407E969C895A2607C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45868-572A-4168-8787-54C72F655A34}"/>
      </w:docPartPr>
      <w:docPartBody>
        <w:p w:rsidR="003B712E" w:rsidRDefault="004F62E9" w:rsidP="004F62E9">
          <w:pPr>
            <w:pStyle w:val="997C3CA9D9C4407E969C895A2607CE8914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A2AEA70AD15146679E4FD530B0281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294BE-DDDE-43F3-B73F-0951232605D2}"/>
      </w:docPartPr>
      <w:docPartBody>
        <w:p w:rsidR="003B712E" w:rsidRDefault="004F62E9" w:rsidP="004F62E9">
          <w:pPr>
            <w:pStyle w:val="A2AEA70AD15146679E4FD530B028114B14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2CB905865B084C7EACC05F3FA5D07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8B251-D6C8-4FB1-A280-30A9C938158C}"/>
      </w:docPartPr>
      <w:docPartBody>
        <w:p w:rsidR="00405F15" w:rsidRDefault="004F62E9" w:rsidP="004F62E9">
          <w:pPr>
            <w:pStyle w:val="2CB905865B084C7EACC05F3FA5D078868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48DBD5FABB1D44DDAC0E51D761B73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9C63F-91D2-43C2-B7EF-69B04B581780}"/>
      </w:docPartPr>
      <w:docPartBody>
        <w:p w:rsidR="00405F15" w:rsidRDefault="004F62E9" w:rsidP="004F62E9">
          <w:pPr>
            <w:pStyle w:val="48DBD5FABB1D44DDAC0E51D761B73F578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13D493FF415E46D7B8F4E7EA3C4FF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E511B-A05E-43BC-B73F-0BB8673E9B77}"/>
      </w:docPartPr>
      <w:docPartBody>
        <w:p w:rsidR="00405F15" w:rsidRDefault="004F62E9" w:rsidP="004F62E9">
          <w:pPr>
            <w:pStyle w:val="13D493FF415E46D7B8F4E7EA3C4FFD408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7B87FDE348F5491E890EE7F9F2DB1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9110C-7E72-4072-A478-52F482AABA39}"/>
      </w:docPartPr>
      <w:docPartBody>
        <w:p w:rsidR="00405F15" w:rsidRDefault="004F62E9" w:rsidP="004F62E9">
          <w:pPr>
            <w:pStyle w:val="7B87FDE348F5491E890EE7F9F2DB1CE08"/>
          </w:pPr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2EA60B106C7846F78DC3DA3E2FC647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B3323-230A-468B-8CC1-753B08604E4D}"/>
      </w:docPartPr>
      <w:docPartBody>
        <w:p w:rsidR="004F62E9" w:rsidRDefault="004F62E9" w:rsidP="004F62E9">
          <w:pPr>
            <w:pStyle w:val="2EA60B106C7846F78DC3DA3E2FC647B16"/>
          </w:pPr>
          <w:r w:rsidRPr="00365CED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h</w:t>
          </w:r>
          <w:r w:rsidRPr="00365CED">
            <w:rPr>
              <w:rStyle w:val="Plassholdertekst"/>
            </w:rPr>
            <w:t>er for å skrive inn tekst.</w:t>
          </w:r>
        </w:p>
      </w:docPartBody>
    </w:docPart>
    <w:docPart>
      <w:docPartPr>
        <w:name w:val="CA81B05E820C4A5C92943F599B6B6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66900-9EDD-462F-BE24-E039D3A6344F}"/>
      </w:docPartPr>
      <w:docPartBody>
        <w:p w:rsidR="004F62E9" w:rsidRDefault="004F62E9" w:rsidP="004F62E9">
          <w:pPr>
            <w:pStyle w:val="CA81B05E820C4A5C92943F599B6B6CEA6"/>
          </w:pPr>
          <w:r w:rsidRPr="00365CE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068CC72EE2430F87C84DB8308D2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83513-FA10-4F61-A4B5-4B801A2389DC}"/>
      </w:docPartPr>
      <w:docPartBody>
        <w:p w:rsidR="004F62E9" w:rsidRDefault="004F62E9" w:rsidP="004F62E9">
          <w:pPr>
            <w:pStyle w:val="F7068CC72EE2430F87C84DB8308D219D4"/>
          </w:pPr>
          <w:r w:rsidRPr="00365CE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1D3979B01834228AC1228894752E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23610-8F4F-45FE-ACED-89FAE94DB39B}"/>
      </w:docPartPr>
      <w:docPartBody>
        <w:p w:rsidR="00E6440D" w:rsidRDefault="004F62E9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6501B1CEFF56431F9840CBC81B026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8E378-6B7B-4804-85AE-3C2E0256137F}"/>
      </w:docPartPr>
      <w:docPartBody>
        <w:p w:rsidR="00E6440D" w:rsidRDefault="004F62E9">
          <w:r>
            <w:rPr>
              <w:rStyle w:val="Plassholdertekst"/>
            </w:rPr>
            <w:t>Verdivurder</w:t>
          </w:r>
        </w:p>
      </w:docPartBody>
    </w:docPart>
    <w:docPart>
      <w:docPartPr>
        <w:name w:val="4D52B6F8D7BD4857B0E9C7AB998EE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77613-D56A-4268-9B23-7A393CEFCA84}"/>
      </w:docPartPr>
      <w:docPartBody>
        <w:p w:rsidR="00E6440D" w:rsidRDefault="004F62E9">
          <w:r>
            <w:rPr>
              <w:rStyle w:val="Plassholdertekst"/>
            </w:rPr>
            <w:t>Verdivurder</w:t>
          </w:r>
        </w:p>
      </w:docPartBody>
    </w:docPart>
    <w:docPart>
      <w:docPartPr>
        <w:name w:val="90F895D4EC214AA19C6EB027DB036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41BCC0-5F4C-463D-83A8-414410D2A782}"/>
      </w:docPartPr>
      <w:docPartBody>
        <w:p w:rsidR="00E6440D" w:rsidRDefault="004F62E9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3CA9C4ACBE314BEAB99980A2AE1C1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F1FBA2-0209-472F-9990-D91C2225680E}"/>
      </w:docPartPr>
      <w:docPartBody>
        <w:p w:rsidR="00E6440D" w:rsidRDefault="004F62E9">
          <w:r>
            <w:rPr>
              <w:rStyle w:val="Plassholdertekst"/>
            </w:rPr>
            <w:t>Verdivurder</w:t>
          </w:r>
        </w:p>
      </w:docPartBody>
    </w:docPart>
    <w:docPart>
      <w:docPartPr>
        <w:name w:val="9956577EE8C04129B7B8E32E93486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93EB96-7C94-41AB-8D72-F03190724250}"/>
      </w:docPartPr>
      <w:docPartBody>
        <w:p w:rsidR="00E6440D" w:rsidRDefault="004F62E9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22A1D15817114708BC795E49CAFEE7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4B596-DE82-4D71-B8F0-67844AC6641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3A355D43E714A8EAF6FE77DCB946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7FD15-B83E-4C5B-BF7A-158D8434AE73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340B2859884348F79EABB3D7A2F686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2964A-98E9-4C2B-88DB-09CAABE62EE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CB5C0A4C15A4B9697ED6533EF18E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D0098-045D-4DBB-AB3B-CC5EF61D0EE3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1E8D5C918BBF4542A055DE7E4711F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E9664-F0D9-4E04-B0E5-EDCC5D8630F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8215471A8854D279843E53A6F56B7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C8112-F10C-4808-86C4-8F08601291CA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6D291CD0DAF44F24A0DE05E783DD6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BC398-1D85-4270-8524-BA86AB28C27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23345AD17D941678B8DF771CCDB0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FD72B8-B7BC-4B5A-BC5B-EBCC66CBE697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40C357DF51344C85971163590DC59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3D15F-166D-473A-90FC-AF8E1A50FD0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B4A08705AAE44038CF78B0A93AA5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10E36C-B6BA-4B29-8020-2FF08D80698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54878C6C29234EC5A458BE40D7BBE0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19BEC-84D6-4CA0-B5CC-2375BE42CE8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7CE3366454C446FAA0BC7946D9D21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2D8368-F0FA-41D7-8878-3B22ACC4477A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9A4A56DB85484F158E660F238B1AD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4C9BB8-583D-4267-860A-59D78AE3EB0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C2336FC35EF48649F05DB5239273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E95438-0CF1-4AB1-8166-EBA4496EAC8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6997573C1D4E43289CB29F3CA0189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0C01-88D8-42AE-B1B1-E4B0E73CAFF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2AF2B72D12F422DB872659D7C376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C0336F-02EA-46CE-8ED5-CCF4C319DDE0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68663CFEB2DF4741AFB946680265C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3B7DA-28BB-4EEC-9532-FDD72A6D6DA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BB4D2CB021943A3A62343248364E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53492-60A4-403E-9C0A-909C81C43325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CD61DCF28A0A407D817BDCCDB0FD7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845F3E-44BE-4147-913F-2037DDC4609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8628C15BB054E81B67D245E0F6E0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D5EB2-0E09-48EA-BAE3-693B2C2EE2AF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F8B9EA5C75A04B8D91A265484C475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B03A5-4FBE-4CCE-9EFE-A9BD9BFA09D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6B335275FA847BBA104FB793C34C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2C4CE-6808-4049-9552-0BE372D074B7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FBF757E298D4C0AB4756F919BA74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F545C-983A-4689-B065-9FD838F8251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0CEAC8957FE4810811DC3C6F47E6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9AD01-351E-4241-8DF9-D8728DA6BD4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3D0CA68E86D044BC8C44908AF59A5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FC29D-4EF0-4AAC-959C-E5B130DAB84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4F8D7B546514A47919FE71CC7D70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5CF138-24EB-47A8-9C4B-26042C7D21E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1FA9B9E301AA4155AD4668BE940E7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0182A-40DD-4202-BC08-CCB312447C1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22CA7CA5A974480BE718FF0A875B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488A0-E38E-43DE-B7D7-5175237D201A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0920B815334247F0883B99AF4CCAC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1679E0-4EEF-40F6-8DDC-93AA2E7C1D5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4661CA8056E4B6A9F04ACDB528415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614BA-1A98-4806-8626-C9C295B02870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737922C15C0141A18D0D2659032D7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597510-ADDA-43E4-95E1-E73B570F1E2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20FCB1813434807875785BF6F6E4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CA8E3-8975-41A8-BFCE-57B100D5904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ED2D399CEDC74D1388DD97B2F3681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8DA58-0EC7-409B-975A-98ACDA21436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E7996E8423F46329F00A43301B81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730E8-16CB-4F70-AFEA-57633E024DCA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F796415594A64966AAD574F16529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1D225-5C90-4B62-847F-1DB2DD936D6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A975382EEC9474092A75C01DB18E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AC0F1-636B-4700-A31A-696EB3B79841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6B781D7A46C94CF6BB934E827E1C4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9627E-4564-49D3-9419-105D651478D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B00B70FFCCD4707AA4C08774E11A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838E9-399F-4D5E-B0BD-3EB1961C7EF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786310CDBE92465CB194E01D9DE17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3034A-78D9-4560-AD09-483D693BAC3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2CF7EBDADB949519541EEA9B7A21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36771-AC50-4771-85C6-48F42DA8DD6B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41DF7852513E4E188DCC7805D5BCE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5905A7-A152-4924-B6B0-949F8CBAFAF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0270BBAC513476F837406C36E9B2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170DC-215D-46E5-873C-CF96B636FC67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0AAF6C8ACEA14382816E8D7B1200D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8D15B-CE81-43A5-973C-2B81248F1F4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A7D1B4E51CB49819A7D95B252A985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C632A1-C55C-48C8-9292-54BE27BF9462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ED91A5CE59524769818BF9593B02BE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F0F43-D11B-446A-8644-8B47B97D1DF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36964F476E04ACEBD5B5B1EFDFCBA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B28CD0-8628-4403-9519-C5276E5ECAFB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188118C97B0C49BC962AC5CA5F32FD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76B1F-E019-46F3-A894-45EA83D38FB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D9A864FB9424BBC91F2FA220B35B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85615-8B5A-4766-997C-84AA68BF1EB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8BE163AFA1CE4D7B894D6DA6BB3F0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A9D7C-0A1F-4F59-AFC3-6A7B90D96A5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331FDC5634C415DB21C0DE290243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7B9D-FBA6-4E37-B8D6-7E03E09B514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768457C04CA74B46BEE3130D23FA7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E237D-034E-4F84-9137-BD4CB56A9BB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C527FCC31F746BDB48B5046CA2F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788971-42FC-4AA8-83E6-A7A4402D4078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7DAA719B33A4430294745CFA138F2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119E0-CBD9-4CCD-A20E-D31D91CBEAE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B53322F19924A5299C8AD1526D0F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21BD5B-B973-4D60-9887-64D520D4E8C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0BF789FDB4384801BCDFEC216709C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3693F-2260-4A07-BADA-C4531C0C5C6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9B75D7EECF8406EA3783DA71326E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449BEA-39D6-4970-BAD1-D3A35A36D23B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F6930819218C459C93DF81756748F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E13F0-8F10-48DC-A606-60AD97B5E8A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136F912895F4C94BEAC384C9F8735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33142-7E86-48A6-8A15-25CCCF3A1C0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3FBA8DCB096D46BBB8F87FAA45BE1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3CAFD-A3F0-4A7B-A729-15CA8EDF19E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B73181F225E4D4D80F732A3373B4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F47C4-61EB-4C4E-8A72-399317EA6B43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9D009FE0BBA34497824BCBC661F31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982FFC-FDB5-4F4C-BADB-B1EE2EB678F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40FFE7714C34F769530750079E59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5044B-7D79-4E6F-96A1-3E83522EE2CE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5B158B602199474B9AFAB5F19ABB04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FB2BC-FB7A-4906-8B89-2645BF34CC7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9A7E38145404C6984B32DC5072508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BBE0F-BC53-43B8-98A0-9A18C543E1D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4E263449C4B44CC289AAF566F2B38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60294-A747-4B74-9DD2-A7E11E2A8A5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929B440DC654E0599606BF17EF20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3F0A4-98A6-4C47-ADBF-EF300FA5C73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679EE3376E59413186A39457E363C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B8216-3D9C-4B89-BE43-636724D11CC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F9EFFDD684F4E7C9B683DD5DBA04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E53AE-377E-4679-AB0D-F5CFEA8799DD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73D012EF6D8443DA913C37707DFD4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B8060-7A5C-4B4D-9A75-B704318D4EF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4C70F8AC4A2408D8C0D93B2B1791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14D83-F8BD-437E-A5E0-B85EBAEEB940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890BC16D4D62483FA9C8B0FBF270A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E8F3D-DDA3-4146-80CA-7610A21CF07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B53BC3271E54F128BB76EBABF301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550BF-C509-4AB2-B07D-2B110A17839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9212EC9050044603B80EE92CC42F7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503EE-3950-46CC-B787-9D750D070D5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708D9F4D6A046A9A3D4635B99D8B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EBF82-D3AD-457C-8777-9B501600144F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67912F907F3C4B419272716EA0297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7497C-3254-4D4F-8C55-37BFAB2B86E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6FE43A4EED846F2893B355187B4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1C3274-659B-4943-9C0C-7F9710177D32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E0F1946A70CA440C8E3685BA42836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D18A3-DCFC-4BDB-AFD7-C747A4EA2FF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4BB958556CC45DFABC096263A51D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D5458-09B6-4EA6-BA29-94D09F1E1E13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D39F1268D1DF40EFB362C4FCB9461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CC0AC-7BB0-45E5-A04A-C3B4EC2709E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749CA3776014B99B41B48223BBE3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566F1-5E0B-448A-B4FF-165267FFDE1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6466F93B13DA4CD5BC828034BC103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49D2B-0E20-49DB-8204-1D8246E7C66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98B7BA61D894723B939ECA0381CA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84403-E096-47D0-8DB0-A4085B4A489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6A9304ED53454F19BD156DE0753FDD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08379-0F5A-46C8-B6A4-7775B76D877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3A3BFD7312A4B0CABA8475D60155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FCB98-4BEB-4783-A6B2-DB733C690E59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189B5F537D9445EF9A3EC552AC8B5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F69FE-BC24-4F59-B8FE-28B9F263043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2BE3F5E9E3C4929BAA9654861579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58333F-3832-48D2-A544-20D7E1DA0988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E2ECCD0036D443A59AE79F5A1B3FF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4FB89-8C39-4E53-A105-A64CAAC0DD4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D82BC2ABB7E41BB9B0B5CDF3FEFB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6474B-1F16-43CB-B03B-8270A1E195C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12373094FFF6483DB91754777412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8CCD4-B9C4-414E-BF55-C77C556F4C7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5CD1B260C334AC1860B230999B43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AE4FC-F862-4ED9-9C18-E415E4D095F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F5A11967D9AA4B8FA508B07FF2A47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774F7-0C09-4AD8-B06F-F6795ED494B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8606E0F2A2B45EC8A5E7CCBA73C4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139EF-CA23-4DAF-9FE7-45DED6F2B80B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A67630DC19EC4D29968A985ABC0F9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EC80C-C3CF-4BB4-8D41-B9B8A346316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C053ED090984200AA39642E5E6DC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DC56A-EB6C-4CF0-94FF-ED0CEF31AD8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8F5666564D9B4C3798C4C4601039B3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DF291-3D8B-4FBC-AAD5-28D7629BFC8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8AB6CBAAC62424ABB3745D263F29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60F60-60E0-4029-A51A-446BBCF95F86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C3793BB8011B4E6F97A4A0717AA0C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012A4-C074-4226-BE02-BC3D8377262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044E643D6034F13B976C8F64C489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B399C-F644-4023-913B-E1880AFD50A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50B736BEB0F340D4830F61421A0DF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937CC-CB79-4005-BD6D-FD8A1F36DBA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CACD1C8D2884549ACB0A9F08323B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00F59-72ED-4CA8-A8A0-D364DB45552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46BAEDDFD0EA4B9FBF602BD7F1BAC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0ED61-9854-43CD-94AA-34D81862A40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838C39A1650426DB51F7A919365B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F4D38-176A-44D2-B71A-03223466E8D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DE3501C5D5A04EC596E3D06559F29D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18FC9-0F22-4F60-B154-0A5B2A4A42D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14B1D1778824FA6BC647F34A9467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D09528-EDCA-49AD-8C24-93A3A1CE1FA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02FFF0F8189D454E8261299ABE455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2BE35-D6F5-4FE1-9468-7D1497B002D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5C7CC1260A443C2A964E4E9D8467A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E63D9-280F-432C-9A7D-8617D9C6B5F7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0613A44C20A540529EA80705DCAE6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F606F-A87A-4906-AE68-3DFD9230BF0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31FDC42DE1543C88EAB1D8C178B4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554AA-7E50-4448-AC54-42298E5EF128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BB60DCED9D4C4452801B296508B98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9D889-AA03-4AC8-AE8C-92FA9357279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0CBB60520234CFCA7EEC8F1A38D0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70C41-CF86-4614-8D20-BEC46B0FEF1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A01698FD16E484F9A82D98D8C704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CB03A-EB3B-436D-B20E-56477FD874C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5A3A486EE80426082F6EE3DC7B79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203FF-AC1F-41DB-955C-FD0EAD4D6BA3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FF5E5C0E6AB74050891A400604A9C6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52A7F0-84EE-427C-8777-31AD720CD22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8C04297DB424C14A4B20CBFFBAF6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81D945-1C6A-45EB-94BF-CDE54C252343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0B6A8C3D942B475FBFCADA26601BE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CE249-091F-4EFC-8451-187314730D9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8E2C8F2C2A44BBE91FBE01C8A4BF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E395F-55A3-49FF-B0EF-64FBB7665D62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6FEAF3F4BE064AACB6D3EA83AB8D7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089B8-DEE2-4440-90D4-C6CD1980DFD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554F107BEBF42978AAF402C26379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5C47A-C5EF-45B8-9FA4-8B6DB7EA14C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DC2FDADCF30346B6A017770E10B9F4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36AA77-3AA6-4688-B616-2837269BBAF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9D49A8D8D5048169A45250B41A50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591B4-CB9F-406C-847D-1FCD30FC45F8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5EB029E350D441C483D0AC7BFDDA7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8B551-9763-4867-BD05-E7AC1897C11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D50254460234F5D90AB285A8BF96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F5FCD-4F57-40CC-A44E-C17D9448AC65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C747498AEFA84E34A28D2D2E1E14B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524AF-DD87-46F2-B66D-42A1E833E80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C5D79ADD8E4443BA0698ECBE428FF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DDB21-EDD9-4DA2-8DA4-354205728016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C3E57404852B48D5B739D7C5BF8D8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3B24C-E8FE-4EDE-BCA7-7623353CD22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F85CF6A5E3D40F9A5115CFC91981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2563D-D53B-47BF-9695-7BB7F838DD0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6AC9A3BFF8143E3BA96D15CDD66D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F5E926-2A50-4192-B800-29A80F71AE4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CE6336B06F74BDAB2C77AB5B827A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A8B53-BBCF-4BB8-85A8-032ACCAA70B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67E5126BD2824B29BF77325B29963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5628A4-FDBF-427E-9094-51805AE7C66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257D9D8DCD149558BA63F46401A3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E2E87-50CA-4A8F-B62B-9E0E6281308B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BBA542CD09424EA28DFECB4CD5D19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8B6A5-F0E1-4708-843A-7D9E8D40C97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0556F15BE804CF1B57AD296A0DC4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910D5-6B79-409E-95EE-616ACF428095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C9DD6F2DCFA0461FB4973BD337CEA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9422E-836B-4C35-AD31-91A7960A55F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8A5916BD5E2447C86BE1BDBF0382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D87F8-72E1-4C39-9BC3-87863702593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F6F28F62C18747CA8A7477CB3070F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B8B62D-96B2-45B1-9A08-13DFADF0852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ADED151FB9842BE9F70D52D97321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C55B7-5F58-4675-8F5F-578EC1083491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2EC4DA8868E8497981D337EEA948E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3F9FE-8691-4B25-8F66-105DB787180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348A3611A9949C2A1DAD39C7651A1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BA084-D71A-4641-8EB7-1E4CA2FC7A9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4404A8FF437D475EA5D56589D7633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FE10-53FA-474A-8A47-34CC0F5C5FC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91DD26FBE2F42318130B9F7A07D3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F9C02-6B2C-4B9C-88FD-D25B985B59B7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BD6C439048954FD19721BA1E32432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245D4-8462-49B4-B6F0-2064DE1B9DB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82CC9E497B04AEFB2E3170913277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2ABEC-100F-409E-B853-708EFC06A06E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90E54B0A7CCE44929D9DFEA38CD1C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B5F9B8-0B16-4967-89B2-C648D208FB8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CFCF2CAC15B44C2B85913AE13A5D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93C40-B220-4CDB-AF8B-2121605D839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9B98B8A4F13B48159D0CDBD8204D2B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D1D11B-BEF1-425C-B358-5FB9DC74939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8208A3657A54E1589C004913AFFC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BEBD1-84AE-49AB-B371-0C87E817F4FA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2AFD8B05068C491D8F7B8148E775F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09BBB-A65B-43DB-A740-3FE389FB372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2B2DE18134042A485AAE5F544F85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FF1B3-9E03-461A-A1D0-7B57C4DB0FAC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23C2496A2BA94DF58E62FD58C4939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6002B-FD3E-41EE-A160-67523B96AF2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93ED9E7667D46379AA51B897E7246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93437-1AAC-4FA5-9700-686B8E602F4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63D596D9687A406EBA8692C6EED2D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F1DB0-E491-476F-895B-08BD3AB4E1F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AAD476191B0464AAEB9FD0AB49C58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D03BA-C731-499F-B453-994ACE46CC33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9CEF80AA102E4084A4AE2A9E08DA3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BD92B-28DC-48BF-8766-9BBF58D77B6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CC3A752C3AB442DBB2EE64B4A9AA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DCFCB-93DB-42F4-A595-D6A138A42B3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1736482E56BD4ED7A69AAC856DD95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0FE58-0C71-4D76-AC5E-64D37BE1FA1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6BE3FFAB1D04AD2830C8EAB9A591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6D447-2467-496D-B172-378AB72A48C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DFE1463CBFF54C188584D33E4368A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02352-1E44-4F52-A51E-1480EDA1B52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32F5689FCB04E1183C3082AEC1EA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1E630-101A-4914-9491-347FFA1A82C7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0DD68A9DEA894140BE6B870039E2C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E4558-F31C-421D-A31A-B4B20433D36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6D9F3E8443446D3B6749A36F4655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BF089-631C-41E4-8DD2-E4403B070D1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93A1AA55219E4948AC4289DEA6E71F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BDFEE0-714F-4756-A747-C92DC667FB7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11168389F134934A52A4CBD7C8F4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F8FF8-734B-4D8E-9D14-5688E669385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D5903ADB79D84FE685185D863C89D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6D1EC0-AAC8-4BFC-A8AF-48C1E5D67DF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4803BDAEF8F43F3844910C6B2D3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3188C-0B7D-4129-9BD6-5575E3C017FE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44B3B086B9744D7FBC62DC9D8B55A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EEE4A-D3EB-45CF-8F7A-9AEF69089FE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1E43B889220448FB4B8B919B9CB1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839B65-B22A-4EEE-A120-213F44478FD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56B701658C04A109662741948098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81CC4-3BB3-4C07-8F4A-A379A654BFB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9D9CEC808E743959E571191279F6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F8795-8D3E-465A-8B3D-F8B8CEA3385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8EE06D50F1994E12804C716CFD4AB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4D134-DCFF-4EF1-9C3A-D0E2C75EC14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C5E41E00E534AE18F4BFFC4958221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4BBE6-7531-491E-8B2F-766178D2469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D2B77FAD184F48068B4E6A3633B89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14311-AB65-436B-A1D1-1E66FADFDA2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70CD8BE42954D8AAD4D728F917AB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0A87-2640-4357-8454-A9284DE43AAD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41296C42E16545B488CE31D6F8AC3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E0879-F578-4F05-96EE-7763ACC0C87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4283E85119C4435B6C6D21C1F9AA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DFAFF-7F09-458E-A2ED-62BA3CFCAE78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C49E93EB86AD47D9BA8195EACBDA4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FEF1-A8D6-4445-8F73-8F4A009CAC95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3526D10CB264DE6A40D707AEBFD1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3FFC-1A7F-479C-A7C3-ABA440EC5477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AD1DF6AD36C5474AB2DAE1275266E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20C62-3E9F-4DFF-9E89-28CF778CF5F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730050D5FD748B48CE1F8A1000D2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26FDFD-3D01-48A7-B869-784BF63E5CB8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52C24D1CBA5641ACA26705330F66A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737D-84E6-4018-9570-FB6FE84B1EA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303347249294853820AE90882D6F4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8C539-18F7-4229-8DBD-B9019D4B3351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5024FA606CAF4EA7991020D9D712C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D35073-4261-4A2B-B70E-B2A0335BED8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826EC858B27477D81D9609E37A3E9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94FE2-C237-409D-89D8-34889C2C4B7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7D8BB992B746476A99823341DDD92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AC28A-749C-4271-B7A9-776C386635E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29E88BCFF6B4A2699138812D0F82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58B4B-676C-4B9F-BD31-F5637EA2A57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11B92CDEC53149109D332C426B1DA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36E7B-4950-479C-A787-03C8606E121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2BE07D5C08942A1BE92684F04042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6509E-BE13-494C-A471-A6C8931F376F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BE4A65FA184F45B681D8AC5492FAC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72EB6-8818-4D87-BA31-BA58FAD068D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A73D99E532C49DE934C9BED9C9565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8D9AD-2B8F-4447-80CB-5894B425AA65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682692C32D3548B782CD295D4E63D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C8BA9-9D62-4F80-A79A-737F17C40FA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50D8CA905FA40D49B31EF62B59D6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8C5E9-F110-4201-A2D4-C70CB47DFBE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C9AA4CE1E3B747F5BEEC4BFAC5B5B1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0D268-72CB-4E1E-8FCB-F3FA2AFABA8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F696C222F334E2A9FA3F80F00D1C5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B761D-676F-4ECE-BF0B-B341F3195474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FCB257E07929494180A925DA5CBBC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86D3C-49D5-4566-922C-D0CFC042C60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89F4DB33A5E4219B7F9CDBF44EA5B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6C6B5-373E-4C88-BF94-40F288CAEB52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C18CE52869FA446882AEFD3CD1450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399E06-752D-45A8-90E8-64ACEAF7317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041EE32B9F849D3B972593AC344AD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773B3-AC67-47E5-B8C7-89997215B951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96E2B4F69C664700AE27923DAC548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CB43B-4018-418D-B19D-23E7A972140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DC661346675439E82F2582F355B2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5E190-7D73-4780-8202-98014A9F446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99306E3116B457EB3C1092BEC7BFD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EAAED-E2FB-434B-A35A-04693826763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78A4C0CAB6045E49DE2706DD409D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582CD-49F2-4566-9AB2-474A81C1E891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B8A622D749D94E109FBC8370B31B7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3021A-1840-4165-A68F-55C66DCF581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30E761C81F14D8188AFD5D95BF9C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96BA3-42A7-40B9-B373-1EE8DA17ABD9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59EC348D76084EC2ABBE06D00C6407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A145D-C2E1-427B-BBFB-D7898BD6AA4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DD4A49F134A45A196AB544C2CCE7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13FCA-CF31-4988-86C3-C4D552D72E6D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18731DF3A3694EF78BE8A6D32B946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E2EFF-5F49-46A9-8EA8-731ED28FCE0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1279B4B10754D169E47C148F2FDC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CA2F5-37EE-4E99-BF8E-94DDEE6079BE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B366AB6AD3804132BAEA70D37433F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F5812-A63D-47AA-BDBB-764E37F2EC4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C2D5DF68BAB4D03898A04AB25FB39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A10F28-9EE2-4CB7-9D7C-955A9B167524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5E7CBC7710174582A5B2B7DAC6AA29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873BA-7581-4934-8E0C-FDBB074B348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FD75CA5CD1A45AA977A139989976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87D20-B3FB-4B39-B4E8-27DA5DD6EDA1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AE2BCB9156CE462CA3024494FBDDD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66A8C-DC96-4021-8BCD-09D5DB24218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B3748D76B834D17A77BE4E2F2EE5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F8CBE-6984-41F0-9229-C95B90566C0F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A458179AC8AB4FFD8D5B327481CBE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AFE55-A127-40FA-9938-1CCF472CC74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4A486300E424945B6B3D6AF70219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EEFC7-EAFF-46D8-9C02-9863545DAFB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F1F85114BE9B4D53A9E6A2914FB5E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59367-841C-443A-9290-251B6490EFC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86B339CF31F4BDE829812DDB7E20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7523-8272-42A1-B256-C3923A95C291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B7BE4348A96F4B1AB24AEC8693A5C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84964-D0FE-4240-8B69-D1E956742EC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A6A0FA59C144F7DB08F6EF5B6754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63913-1C16-44CB-A443-2376ABF58AE7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0663875D6C584F549023CD2EC5310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56767-3007-4AAC-8E89-E5375A59E8E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88F0BBC34734B9D88E1299755650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DF205-8686-411C-B397-8DC8B0EEAD37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A69907D8813F43BCA528EB22D7DA7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8F348-83A4-442D-8EA6-51ADB5F2BCC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EF879251CC1466D86D3ED0D3C09F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8FFE94-46B3-4E4D-AFA9-4D2EB156A690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74E6576E107F46EA9CC86ACF4726A5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91C13-02A2-40D2-9868-D50DA6A1D2E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7981C61D39344A1B3A067326AF45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085C3-7CFD-4F1E-83F3-0481A13ADD4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6CBAA0029AD04EBBB866FDE85DB5C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9312EC-90E1-4B21-B52B-5DBAD95101A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424E4CE21A549099BC38EA51523EC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7157C-05DE-4D0F-9AA8-7481FFE92F4A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0C02791927E94CBCADC1740EC758C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5D50A-3D9F-46F2-80E4-CA829D0B332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1997E716AC346B583B9250A2E808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A2A3D-A226-4BF9-9B7C-0DAF3E285F2F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3ADA87E99F2344DB905FFE2DD712C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FB7D2-EC8F-442B-BA61-67C86E78E01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E2F65D4825345DCB35B942677653F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B0657-E397-4AC7-B662-9D7A46A7B8E6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1286443E4F2C46BBA507C547B2BB51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554AA-2A7C-4D87-815A-87CD6804597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7189E3A0EB74300A801054F877A0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CB8B9-AAED-43F8-AB8A-F3A881F5543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2609306ED1D246F1BEE083D0590D15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61A82-8744-44C4-9118-1639C711E1AB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7DAFCB7FF737456CBC009DA82A093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97FF2-C1B4-4E8B-8E33-F309179CFD4E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AF5BF8229923439C8159146C07035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871A8-4C2B-46A7-80E7-C9DF3A9A59A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8B9CAE2F4664C8DB246A094B9816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5BEDD-63EE-4192-B3C0-23666F9C843C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3B5CB9003E7B45DD912ADF872E2E7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E144-F078-4D5D-B786-AFD028DF1748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89D35B025574EB99E65529AC8DD8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D3316-F4BA-4C4D-9990-63A0CD805D9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A6CA0F34C0594D3DB1A87FDC3C7E7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4A22-BBC4-488C-A142-F47D866E768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D0D02BD64B84AC3BD7DE8848D7F4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A0545-AA2B-4C78-AFD3-1E4D0E60408F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ADC891FBF0EA4F558D5948FAE625AD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9178E9-6620-4E14-A01D-A453133918E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F78B910FACE4765998DDB77FE6F9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9E61C-19D2-4A3E-A0B2-EAEC64608142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95C88895ADE342C3B930B9CC9DF5AA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896E3-B900-49E5-A34C-8FB8BE9A754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14BA2FF1347430A847FE107CDB7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49535-A31C-4B27-AAFD-E48D05B9A8A4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DF4BD488B6674C278AABDD26E8216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026B0-734A-4CFA-8C97-D2E078001CA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F6A83FACCBE45E79C99F85E33620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CD230-09BB-4F89-B21E-C773432505B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9B1BDAB7488C43158CD5840F97A23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47ADA-0A78-4DC3-8CC6-C8F089E7B7C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FCC908B7436407C81C352251DEDB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159C3-A34C-48F9-9AD3-1F3D11ABF296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055F5504889F486BA34461488F660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CFFEC-0B5C-4E17-A8B2-A6F9FE09B33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4B133AD0FF446058B0534CE55B88A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E6FE9-E0FE-4030-BB5A-218B7C1933B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B2116F3B484B4FFA8ACFA3FE445BBF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6FB30-CED5-46F0-B19A-10287D655E6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ACED6CB15554A549F659AC75AAED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36439-EB1E-4032-A4D5-70C240983AFB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B8D79B54CC454F5496E39068A8531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D74F9-1C7A-452D-9A9A-75B0BCD63F5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241407CEFF44A9AB531931D0D130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33742-9A46-4CA9-80EB-543EC6B5B96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CCE74E5C229D4437924902F88C20F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FB6FB-D3AD-4780-9D12-124EE13FA43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B403B56EB8D4E75AB7D3A0F224EC6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CE9D8-3B07-4B14-8E46-6E125F80AB5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A738478543C64B5988B645084B6A1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441DD-D85B-4354-9B68-684DF682B69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763F239CD72408FAFAB27BFF6B8F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3DDA2-2C0E-4AB6-A2D7-DB267CEEDF67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8A0832C3A69C4E07A03D08BC5B8A3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1D185-2F80-4992-A159-5B4A8EC6D6B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B5C2B424ED84D5990942B9963AA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E884A-6A1F-406D-80F3-018A917FC0D6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EB197C7372114B96B466E844CF508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51D85-D4AE-40C0-94AA-4676185E130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6B62AE6C16A4BFF8A90CD3D8A15A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AE9B22-A2C0-4550-9FEF-08AD1866B856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AFAF890ADF774886AE36244E4029A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6FC0B-EFA2-4D63-8BC9-CD84B3A004E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5D528AD94C14F828BF8CA4DA1AA1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CE3E3-D6B1-4DE9-B6F5-1C7586997479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717F8F3C47004A4697D612065A84B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DB860-CA8C-4205-ADFD-5659D8BDF30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5064E536A9147EC897C5BCBBFD48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08043-E807-4ED3-AB4F-9116FE7A5EE3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</w:p>
      </w:docPartBody>
    </w:docPart>
    <w:docPart>
      <w:docPartPr>
        <w:name w:val="2BCD69B3FDFA4C43A68BB4C4F991F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64A77-2B22-432B-B2D3-1C410EFA9B2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321B8A45EBF4370A1FD9BF826FE1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AC0B6-1641-4495-A0A1-A31FBFCCDB3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en utdypende og konkretiserende beskrivelse av underfunksjonen. </w:t>
          </w:r>
        </w:p>
      </w:docPartBody>
    </w:docPart>
    <w:docPart>
      <w:docPartPr>
        <w:name w:val="BF686460017E41F48A52E1E1D11EF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E7A81-6FBA-4306-BDF4-374893A4BF2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1B2E31139AFD491AA7A968A762423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7F847-B436-4364-8438-4C7EEA55D92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grunnleggende nasjonal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00D36BAEA33A403AAC955C765F634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E40C9-4180-4D9A-BE98-21DAEA8D94F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03D48B3396434D328740049C58A0E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F91D7-ADEC-41C7-AB6F-E655D4DB72F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EC13DA989DB94A17A252AE0219D47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A3739-7C09-449F-BAED-2EBABFFE394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9AEF3A893E71437787C856F55E00F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C0368-7C63-4C43-8FDE-25F0CDCAE3A4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50F702F619604488B5B827913A269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AFCF4-E34A-4692-B1E0-7DD8137A50D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FC96195DC77040AB85F22828D0837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210B6-3D81-44B3-9EB3-E4B00D0B7DEC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C5F70CB6DD1B4BAFAFD01D0A1CC5C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49BC3-1236-4D1E-8A05-3AE80DDF29DA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D60D023C784C48B5997F7868A777D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BABB7-A946-4AA4-BBEB-6FA2F7601BC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C21AD3C6BF3C4C3C8DBF87D94BBA2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6FAF9-7542-4C6D-A1E2-F8CC60F1B8A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59AB52A483F4F6DB52BAACADF796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C3F38-7A6D-452D-BA64-490C136FA99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E9CBD3126F364D038B374A8E21171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73F07-6917-4745-981C-428E2BE5552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F52C7F4412A423D933A8FFD0E7F95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1B634-6EA2-4FCE-8BB1-03F0506D6EDC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2E495505F5C945E8B6221A9DFEBFF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F1A9C0-3E76-40CE-BDFE-679910F594A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3431D19CD2147B29347339BFAADF0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BD15A-2B54-47AF-B3C9-FFB9EB31A0F6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B999CD42104440E1BC0BAA744A91D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ABCB3-5A7F-45B5-A8D9-378DB4D3639E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E14E5A22EF64F28AA321691A44576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65E0C-FBEB-4D50-A2ED-04ED9ED35551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D3B44C3DA28346AAACA3488A81E444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0F82B-0E16-4B3B-995A-CD6483A7DC3C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252C20991D6F4A5690231335BC910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4C4D0A-EC9C-49E8-BEF0-0F4A8BA0156C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CD9B02A0E7904E17A85C687DC9B71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538B4-F5D3-40AF-9B9F-8C4BEF33113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C4DED83DFE304C3A9695B1DA5576E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8A2B5-0402-4FCA-9619-C60F76C0A657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F17D5904DBB744A18D9F60BE89EC2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8B8139-C563-47F6-9AA2-895E7151BBA0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F8BA72A00B84257A347ED9AF9119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6420F-5240-4442-AB44-F91F3716B846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918584CEA4C74F65A66FEC95A2024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BDCF7-8B4F-40E3-9DA9-A95213A37E66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69723FB60A01492BBE6502C8864751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967286-8037-4655-9DCC-4A10ED8B2FB3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3429CC067A22476F81C2945650FD8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0290F-1CB8-4BED-9CF9-B3186628FC37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689DDB40DD64996AA29CC957EFF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E7A63-06AD-4DE9-8453-1BD17E4E8882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496AD374256C4827A863040BC0F43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5C578-43EF-4808-B7F3-278CB1DCA229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8B48388A92DE474B8445797C19D2EC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4A934-8FF2-44C0-9ED6-176A035D0338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FEA115E887FC4C1C8DCD9421CBA38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D6046-22C4-4BA5-B93A-543A63975B31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8C06C76649849E4A41A44D126518C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497A7-562A-4432-AC3C-49DADB0B2996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A0CF2F193DDA4E33BA0A06CF17A73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9FB93-7C7E-4B42-9F39-DF04DBA6DFA3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38F334C21036434CBE8555873EE4F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F42C0-9DC7-4F13-B638-FAA99AC304CD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F54AF04DD070499C90451F83EFD50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0FA9D-E7F3-4491-A5D6-2A5BB6A08152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AEC956AFAD564139B921E6E39B59C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6F4A9-EDC7-4FB3-AED5-16F20F92CC9E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B25BE752195447B2B290B6E33C24E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8386B-E1C0-46E9-9115-123E27F68BB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EA76DB81C6A74515B3F06AEA5B8E9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95AE4-6AFA-4827-91A4-C7D19CB7E566}"/>
      </w:docPartPr>
      <w:docPartBody>
        <w:p w:rsidR="00096C41" w:rsidRDefault="00E6440D">
          <w:r>
            <w:rPr>
              <w:rStyle w:val="Plassholdertekst"/>
            </w:rPr>
            <w:t xml:space="preserve">Klikk her for å skrive inn kjennetegn og formulering av underfunksjonen. Kjennetegnet skal bestå av kjennetegnet fra GNFen og den overordnede funksjonen, samt et løpenummer for underfunksjonen, f.eks. </w:t>
          </w:r>
          <w:r w:rsidRPr="0098758C">
            <w:rPr>
              <w:rStyle w:val="Plassholdertekst"/>
            </w:rPr>
            <w:t>ASD GNF 1</w:t>
          </w:r>
          <w:r>
            <w:rPr>
              <w:rStyle w:val="Plassholdertekst"/>
            </w:rPr>
            <w:t>.1</w:t>
          </w:r>
          <w:r w:rsidRPr="0098758C">
            <w:rPr>
              <w:rStyle w:val="Plassholdertekst"/>
            </w:rPr>
            <w:t>.</w:t>
          </w:r>
          <w:r>
            <w:rPr>
              <w:rStyle w:val="Plassholdertekst"/>
            </w:rPr>
            <w:t>1</w:t>
          </w:r>
        </w:p>
      </w:docPartBody>
    </w:docPart>
    <w:docPart>
      <w:docPartPr>
        <w:name w:val="4850EB81F1F049AB8B6877FA1728C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3E0D6-DCBF-4F94-B89A-5B3B7354439F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44C4E5E0C11549D6A19FFB3693B98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5ECC2-9B96-4A81-88BD-6DD37F31CE7B}"/>
      </w:docPartPr>
      <w:docPartBody>
        <w:p w:rsidR="00096C41" w:rsidRDefault="00E6440D">
          <w:r>
            <w:rPr>
              <w:rStyle w:val="Plassholdertekst"/>
            </w:rPr>
            <w:t>Klikk her for å skrive inn en utdypende og konkretiserende beskrivelse av underfunksjonen</w:t>
          </w:r>
        </w:p>
      </w:docPartBody>
    </w:docPart>
    <w:docPart>
      <w:docPartPr>
        <w:name w:val="F390E40C7B6A42F1938AB06454D7C9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299B5-065B-4325-8426-A3F700C8FB94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539DEE6D7B4D4F0FA402EFB5661319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6EB66-CF70-4F66-9F15-DC48D1D72551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n beskrivelse av hvordan underfunksjonen understøtter den overordnede funksjonen, og konsekvenser ved helt eller delvis bortfall av funksjonen</w:t>
          </w:r>
          <w:r w:rsidRPr="0098758C">
            <w:rPr>
              <w:rStyle w:val="Plassholdertekst"/>
            </w:rPr>
            <w:t xml:space="preserve"> </w:t>
          </w:r>
        </w:p>
      </w:docPartBody>
    </w:docPart>
    <w:docPart>
      <w:docPartPr>
        <w:name w:val="EA2DB9F3248C4DD8B199C4ADAEC4C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E76D3-E668-4219-9ACF-80080FD1F0FD}"/>
      </w:docPartPr>
      <w:docPartBody>
        <w:p w:rsidR="00096C41" w:rsidRDefault="00E6440D">
          <w:r>
            <w:rPr>
              <w:rStyle w:val="Plassholdertekst"/>
            </w:rPr>
            <w:t>Verdivurder</w:t>
          </w:r>
        </w:p>
      </w:docPartBody>
    </w:docPart>
    <w:docPart>
      <w:docPartPr>
        <w:name w:val="BC46B79DAE9E4633A97EDD5006F56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1F30E9-B09C-4A5F-97B6-83243089EB55}"/>
      </w:docPartPr>
      <w:docPartBody>
        <w:p w:rsidR="00096C41" w:rsidRDefault="00E6440D">
          <w:r w:rsidRPr="0098758C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eventuelle konkretiseringer eller avgrensninger av underfunksjonen.  Forhold som kapasitet, kvalitet, varighet, geografisk utstrekning kan definere og avgrense funksjonens omfang og utstrekning.</w:t>
          </w:r>
        </w:p>
      </w:docPartBody>
    </w:docPart>
    <w:docPart>
      <w:docPartPr>
        <w:name w:val="590545F4CBE24605B4F914FA91904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4268F-33E5-425B-952B-411A6F428EEF}"/>
      </w:docPartPr>
      <w:docPartBody>
        <w:p w:rsidR="004259D4" w:rsidRDefault="001B1697" w:rsidP="001B1697">
          <w:pPr>
            <w:pStyle w:val="590545F4CBE24605B4F914FA91904901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A6577B2F69D349F7AB779C827793D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B6DA-F03F-4633-ACB7-9D49FCA208E8}"/>
      </w:docPartPr>
      <w:docPartBody>
        <w:p w:rsidR="004259D4" w:rsidRDefault="001B1697" w:rsidP="001B1697">
          <w:pPr>
            <w:pStyle w:val="A6577B2F69D349F7AB779C827793DA4F"/>
          </w:pPr>
          <w:r>
            <w:rPr>
              <w:rStyle w:val="Plassholdertekst"/>
            </w:rPr>
            <w:t>Verdivurder</w:t>
          </w:r>
        </w:p>
      </w:docPartBody>
    </w:docPart>
    <w:docPart>
      <w:docPartPr>
        <w:name w:val="F5DA673A33BA4045A5E94E7EF0B72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46D0B-8131-411A-A4F8-7D8CE338F9E6}"/>
      </w:docPartPr>
      <w:docPartBody>
        <w:p w:rsidR="004259D4" w:rsidRDefault="001B1697" w:rsidP="001B1697">
          <w:pPr>
            <w:pStyle w:val="F5DA673A33BA4045A5E94E7EF0B72699"/>
          </w:pPr>
          <w:r>
            <w:rPr>
              <w:rStyle w:val="Plassholdertekst"/>
            </w:rPr>
            <w:t>Verdivu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2E"/>
    <w:rsid w:val="00096C41"/>
    <w:rsid w:val="000C6A10"/>
    <w:rsid w:val="001B1697"/>
    <w:rsid w:val="003B712E"/>
    <w:rsid w:val="00405F15"/>
    <w:rsid w:val="004259D4"/>
    <w:rsid w:val="004F62E9"/>
    <w:rsid w:val="00693592"/>
    <w:rsid w:val="00E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1697"/>
    <w:rPr>
      <w:color w:val="808080"/>
    </w:rPr>
  </w:style>
  <w:style w:type="paragraph" w:customStyle="1" w:styleId="590545F4CBE24605B4F914FA91904901">
    <w:name w:val="590545F4CBE24605B4F914FA91904901"/>
    <w:rsid w:val="001B1697"/>
  </w:style>
  <w:style w:type="paragraph" w:customStyle="1" w:styleId="A6577B2F69D349F7AB779C827793DA4F">
    <w:name w:val="A6577B2F69D349F7AB779C827793DA4F"/>
    <w:rsid w:val="001B1697"/>
  </w:style>
  <w:style w:type="paragraph" w:customStyle="1" w:styleId="F5DA673A33BA4045A5E94E7EF0B72699">
    <w:name w:val="F5DA673A33BA4045A5E94E7EF0B72699"/>
    <w:rsid w:val="001B1697"/>
  </w:style>
  <w:style w:type="paragraph" w:customStyle="1" w:styleId="2EA60B106C7846F78DC3DA3E2FC647B16">
    <w:name w:val="2EA60B106C7846F78DC3DA3E2FC647B16"/>
    <w:rsid w:val="004F62E9"/>
    <w:rPr>
      <w:rFonts w:eastAsiaTheme="minorHAnsi"/>
      <w:lang w:eastAsia="en-US"/>
    </w:rPr>
  </w:style>
  <w:style w:type="paragraph" w:customStyle="1" w:styleId="F7068CC72EE2430F87C84DB8308D219D4">
    <w:name w:val="F7068CC72EE2430F87C84DB8308D219D4"/>
    <w:rsid w:val="004F62E9"/>
    <w:rPr>
      <w:rFonts w:eastAsiaTheme="minorHAnsi"/>
      <w:lang w:eastAsia="en-US"/>
    </w:rPr>
  </w:style>
  <w:style w:type="paragraph" w:customStyle="1" w:styleId="CA81B05E820C4A5C92943F599B6B6CEA6">
    <w:name w:val="CA81B05E820C4A5C92943F599B6B6CEA6"/>
    <w:rsid w:val="004F62E9"/>
    <w:rPr>
      <w:rFonts w:eastAsiaTheme="minorHAnsi"/>
      <w:lang w:eastAsia="en-US"/>
    </w:rPr>
  </w:style>
  <w:style w:type="paragraph" w:customStyle="1" w:styleId="24F986F6E18F4E0E8C40258F262DF43726">
    <w:name w:val="24F986F6E18F4E0E8C40258F262DF43726"/>
    <w:rsid w:val="004F62E9"/>
    <w:rPr>
      <w:rFonts w:eastAsiaTheme="minorHAnsi"/>
      <w:lang w:eastAsia="en-US"/>
    </w:rPr>
  </w:style>
  <w:style w:type="paragraph" w:customStyle="1" w:styleId="02137450563D4F7A9B9A02B9E0071C0B26">
    <w:name w:val="02137450563D4F7A9B9A02B9E0071C0B26"/>
    <w:rsid w:val="004F62E9"/>
    <w:rPr>
      <w:rFonts w:eastAsiaTheme="minorHAnsi"/>
      <w:lang w:eastAsia="en-US"/>
    </w:rPr>
  </w:style>
  <w:style w:type="paragraph" w:customStyle="1" w:styleId="910574D3A1434AEFBE207CD36F4673B516">
    <w:name w:val="910574D3A1434AEFBE207CD36F4673B516"/>
    <w:rsid w:val="004F62E9"/>
    <w:rPr>
      <w:rFonts w:eastAsiaTheme="minorHAnsi"/>
      <w:lang w:eastAsia="en-US"/>
    </w:rPr>
  </w:style>
  <w:style w:type="paragraph" w:customStyle="1" w:styleId="1FCB2EC0AC1B41F785CC1725FFB4444618">
    <w:name w:val="1FCB2EC0AC1B41F785CC1725FFB4444618"/>
    <w:rsid w:val="004F62E9"/>
    <w:rPr>
      <w:rFonts w:eastAsiaTheme="minorHAnsi"/>
      <w:lang w:eastAsia="en-US"/>
    </w:rPr>
  </w:style>
  <w:style w:type="paragraph" w:customStyle="1" w:styleId="FE0EE160288445919679E745146C2F6D15">
    <w:name w:val="FE0EE160288445919679E745146C2F6D15"/>
    <w:rsid w:val="004F62E9"/>
    <w:rPr>
      <w:rFonts w:eastAsiaTheme="minorHAnsi"/>
      <w:lang w:eastAsia="en-US"/>
    </w:rPr>
  </w:style>
  <w:style w:type="paragraph" w:customStyle="1" w:styleId="FA8F667A20AA4D4AB325A3DA3BD5060715">
    <w:name w:val="FA8F667A20AA4D4AB325A3DA3BD5060715"/>
    <w:rsid w:val="004F62E9"/>
    <w:rPr>
      <w:rFonts w:eastAsiaTheme="minorHAnsi"/>
      <w:lang w:eastAsia="en-US"/>
    </w:rPr>
  </w:style>
  <w:style w:type="paragraph" w:customStyle="1" w:styleId="A2AEA70AD15146679E4FD530B028114B14">
    <w:name w:val="A2AEA70AD15146679E4FD530B028114B14"/>
    <w:rsid w:val="004F62E9"/>
    <w:rPr>
      <w:rFonts w:eastAsiaTheme="minorHAnsi"/>
      <w:lang w:eastAsia="en-US"/>
    </w:rPr>
  </w:style>
  <w:style w:type="paragraph" w:customStyle="1" w:styleId="67E4A89EE00D4BF088DF5F6BA84CF06E14">
    <w:name w:val="67E4A89EE00D4BF088DF5F6BA84CF06E14"/>
    <w:rsid w:val="004F62E9"/>
    <w:rPr>
      <w:rFonts w:eastAsiaTheme="minorHAnsi"/>
      <w:lang w:eastAsia="en-US"/>
    </w:rPr>
  </w:style>
  <w:style w:type="paragraph" w:customStyle="1" w:styleId="B43B72EC5EE845F2BCF7C836474EC75B14">
    <w:name w:val="B43B72EC5EE845F2BCF7C836474EC75B14"/>
    <w:rsid w:val="004F62E9"/>
    <w:rPr>
      <w:rFonts w:eastAsiaTheme="minorHAnsi"/>
      <w:lang w:eastAsia="en-US"/>
    </w:rPr>
  </w:style>
  <w:style w:type="paragraph" w:customStyle="1" w:styleId="D843013B70244C568BDA890C86C63E4214">
    <w:name w:val="D843013B70244C568BDA890C86C63E4214"/>
    <w:rsid w:val="004F62E9"/>
    <w:rPr>
      <w:rFonts w:eastAsiaTheme="minorHAnsi"/>
      <w:lang w:eastAsia="en-US"/>
    </w:rPr>
  </w:style>
  <w:style w:type="paragraph" w:customStyle="1" w:styleId="D6F7F28EDDB24B71BB2359005CAC4A7314">
    <w:name w:val="D6F7F28EDDB24B71BB2359005CAC4A7314"/>
    <w:rsid w:val="004F62E9"/>
    <w:rPr>
      <w:rFonts w:eastAsiaTheme="minorHAnsi"/>
      <w:lang w:eastAsia="en-US"/>
    </w:rPr>
  </w:style>
  <w:style w:type="paragraph" w:customStyle="1" w:styleId="997C3CA9D9C4407E969C895A2607CE8914">
    <w:name w:val="997C3CA9D9C4407E969C895A2607CE8914"/>
    <w:rsid w:val="004F62E9"/>
    <w:rPr>
      <w:rFonts w:eastAsiaTheme="minorHAnsi"/>
      <w:lang w:eastAsia="en-US"/>
    </w:rPr>
  </w:style>
  <w:style w:type="paragraph" w:customStyle="1" w:styleId="2CB905865B084C7EACC05F3FA5D078868">
    <w:name w:val="2CB905865B084C7EACC05F3FA5D078868"/>
    <w:rsid w:val="004F62E9"/>
    <w:rPr>
      <w:rFonts w:eastAsiaTheme="minorHAnsi"/>
      <w:lang w:eastAsia="en-US"/>
    </w:rPr>
  </w:style>
  <w:style w:type="paragraph" w:customStyle="1" w:styleId="48DBD5FABB1D44DDAC0E51D761B73F578">
    <w:name w:val="48DBD5FABB1D44DDAC0E51D761B73F578"/>
    <w:rsid w:val="004F62E9"/>
    <w:rPr>
      <w:rFonts w:eastAsiaTheme="minorHAnsi"/>
      <w:lang w:eastAsia="en-US"/>
    </w:rPr>
  </w:style>
  <w:style w:type="paragraph" w:customStyle="1" w:styleId="13D493FF415E46D7B8F4E7EA3C4FFD408">
    <w:name w:val="13D493FF415E46D7B8F4E7EA3C4FFD408"/>
    <w:rsid w:val="004F62E9"/>
    <w:rPr>
      <w:rFonts w:eastAsiaTheme="minorHAnsi"/>
      <w:lang w:eastAsia="en-US"/>
    </w:rPr>
  </w:style>
  <w:style w:type="paragraph" w:customStyle="1" w:styleId="7B87FDE348F5491E890EE7F9F2DB1CE08">
    <w:name w:val="7B87FDE348F5491E890EE7F9F2DB1CE08"/>
    <w:rsid w:val="004F62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1F31-2522-BD4A-B9E7-B61A0837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7722</Words>
  <Characters>40927</Characters>
  <Application>Microsoft Office Word</Application>
  <DocSecurity>0</DocSecurity>
  <Lines>341</Lines>
  <Paragraphs>9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4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ssem, Christer</dc:creator>
  <cp:lastModifiedBy>Søremshaugen, Hedda Bjørge</cp:lastModifiedBy>
  <cp:revision>4</cp:revision>
  <dcterms:created xsi:type="dcterms:W3CDTF">2023-11-16T15:18:00Z</dcterms:created>
  <dcterms:modified xsi:type="dcterms:W3CDTF">2023-11-21T08:21:00Z</dcterms:modified>
</cp:coreProperties>
</file>